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6A2458BC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Pr="00746324">
        <w:rPr>
          <w:rFonts w:cs="Times New Roman"/>
          <w:b/>
          <w:bCs/>
          <w:szCs w:val="28"/>
        </w:rPr>
        <w:t>ИНФОРМАЦИОННЫХ ТЕХНОЛОГИЙ, МЕХАНИКИ И ОПТИКИ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5058EAD5" w:rsidR="00746324" w:rsidRPr="00746324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>ЛАБОРАТОРНАЯ РАБОТА № 1</w:t>
      </w:r>
    </w:p>
    <w:p w14:paraId="6EF20EFB" w14:textId="71082FC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127AF5">
        <w:rPr>
          <w:rFonts w:cs="Times New Roman"/>
          <w:b/>
          <w:bCs/>
          <w:szCs w:val="28"/>
        </w:rPr>
        <w:t>Электрический привод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4C6594B7" w:rsidR="00746324" w:rsidRDefault="00127AF5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ДЕЛИРОВАНИЕ МЕХАНИКИ ЭЛЕКТРОПРИВОДА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2D540A61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Вариант № </w:t>
      </w:r>
      <w:r w:rsidR="00127AF5">
        <w:rPr>
          <w:rFonts w:cs="Times New Roman"/>
          <w:szCs w:val="28"/>
        </w:rPr>
        <w:t>4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8A7F89D" w14:textId="77777777" w:rsidR="00746324" w:rsidRDefault="00746324" w:rsidP="00B46FF6">
      <w:pPr>
        <w:jc w:val="center"/>
        <w:rPr>
          <w:rFonts w:cs="Times New Roman"/>
        </w:rPr>
      </w:pPr>
    </w:p>
    <w:p w14:paraId="7976E0F7" w14:textId="77777777" w:rsidR="00746324" w:rsidRDefault="00746324" w:rsidP="00B46FF6">
      <w:pPr>
        <w:jc w:val="center"/>
        <w:rPr>
          <w:rFonts w:cs="Times New Roman"/>
        </w:rPr>
      </w:pPr>
    </w:p>
    <w:p w14:paraId="59376AB7" w14:textId="0179EA73" w:rsidR="00B46FF6" w:rsidRP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127AF5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127AF5">
        <w:rPr>
          <w:rFonts w:cs="Times New Roman"/>
          <w:szCs w:val="28"/>
        </w:rPr>
        <w:t>3438</w:t>
      </w:r>
    </w:p>
    <w:p w14:paraId="046EF531" w14:textId="1714A84C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127AF5">
        <w:rPr>
          <w:rFonts w:cs="Times New Roman"/>
          <w:szCs w:val="28"/>
        </w:rPr>
        <w:t>Маматов</w:t>
      </w:r>
      <w:r w:rsidRPr="00746324">
        <w:rPr>
          <w:rFonts w:cs="Times New Roman"/>
          <w:szCs w:val="28"/>
        </w:rPr>
        <w:t xml:space="preserve"> А.</w:t>
      </w:r>
      <w:r w:rsidR="00127AF5">
        <w:rPr>
          <w:rFonts w:cs="Times New Roman"/>
          <w:szCs w:val="28"/>
        </w:rPr>
        <w:t>Г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3C4C8E3E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1</w:t>
      </w:r>
      <w:r w:rsidR="00127AF5">
        <w:rPr>
          <w:rFonts w:cs="Times New Roman"/>
          <w:szCs w:val="28"/>
        </w:rPr>
        <w:t>6</w:t>
      </w:r>
      <w:r w:rsidRPr="00746324">
        <w:rPr>
          <w:rFonts w:cs="Times New Roman"/>
          <w:szCs w:val="28"/>
        </w:rPr>
        <w:t>” окт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</w:t>
      </w:r>
      <w:proofErr w:type="gramStart"/>
      <w:r w:rsidRPr="00746324">
        <w:rPr>
          <w:rFonts w:cs="Times New Roman"/>
          <w:szCs w:val="28"/>
        </w:rPr>
        <w:t xml:space="preserve">оценкой </w:t>
      </w:r>
      <w:r>
        <w:rPr>
          <w:rFonts w:cs="Times New Roman"/>
          <w:szCs w:val="28"/>
        </w:rPr>
        <w:t xml:space="preserve"> _</w:t>
      </w:r>
      <w:proofErr w:type="gramEnd"/>
      <w:r>
        <w:rPr>
          <w:rFonts w:cs="Times New Roman"/>
          <w:szCs w:val="28"/>
        </w:rPr>
        <w:t>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6BCC6219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5CCFDD69" w14:textId="7476735A" w:rsidR="00B46FF6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p w14:paraId="0BF921BE" w14:textId="77777777" w:rsidR="00127AF5" w:rsidRDefault="00127AF5" w:rsidP="00B46FF6">
      <w:pPr>
        <w:jc w:val="center"/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20201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EE72E5" w14:textId="05BA69B1" w:rsidR="005B7EED" w:rsidRPr="005B7EED" w:rsidRDefault="005B7EED" w:rsidP="007F31B4">
          <w:pPr>
            <w:pStyle w:val="TOCHeading"/>
            <w:ind w:left="0"/>
            <w:rPr>
              <w:lang w:val="en-US"/>
            </w:rPr>
          </w:pPr>
          <w:r>
            <w:t>Оглавление</w:t>
          </w:r>
        </w:p>
        <w:p w14:paraId="2B3973CC" w14:textId="50373228" w:rsidR="005617A0" w:rsidRDefault="005B7E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5B7EE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8790215" w:history="1">
            <w:r w:rsidR="005617A0" w:rsidRPr="006E5F8A">
              <w:rPr>
                <w:rStyle w:val="Hyperlink"/>
                <w:noProof/>
              </w:rPr>
              <w:t>Цель работы</w:t>
            </w:r>
            <w:r w:rsidR="005617A0">
              <w:rPr>
                <w:noProof/>
                <w:webHidden/>
              </w:rPr>
              <w:tab/>
            </w:r>
            <w:r w:rsidR="005617A0">
              <w:rPr>
                <w:noProof/>
                <w:webHidden/>
              </w:rPr>
              <w:fldChar w:fldCharType="begin"/>
            </w:r>
            <w:r w:rsidR="005617A0">
              <w:rPr>
                <w:noProof/>
                <w:webHidden/>
              </w:rPr>
              <w:instrText xml:space="preserve"> PAGEREF _Toc148790215 \h </w:instrText>
            </w:r>
            <w:r w:rsidR="005617A0">
              <w:rPr>
                <w:noProof/>
                <w:webHidden/>
              </w:rPr>
            </w:r>
            <w:r w:rsidR="005617A0"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3</w:t>
            </w:r>
            <w:r w:rsidR="005617A0">
              <w:rPr>
                <w:noProof/>
                <w:webHidden/>
              </w:rPr>
              <w:fldChar w:fldCharType="end"/>
            </w:r>
          </w:hyperlink>
        </w:p>
        <w:p w14:paraId="561C260F" w14:textId="1B79EAFF" w:rsidR="005617A0" w:rsidRDefault="005617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16" w:history="1">
            <w:r w:rsidRPr="006E5F8A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FC32" w14:textId="392AFF27" w:rsidR="005617A0" w:rsidRDefault="005617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17" w:history="1">
            <w:r w:rsidRPr="006E5F8A">
              <w:rPr>
                <w:rStyle w:val="Hyperlink"/>
                <w:noProof/>
              </w:rPr>
              <w:t>Задание 1. Расчет кинематическ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CF78" w14:textId="16AE1D68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18" w:history="1">
            <w:r w:rsidRPr="006E5F8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2F79" w14:textId="23CCC599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19" w:history="1">
            <w:r w:rsidRPr="006E5F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F89D" w14:textId="0A767D91" w:rsidR="005617A0" w:rsidRDefault="005617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0" w:history="1">
            <w:r w:rsidRPr="006E5F8A">
              <w:rPr>
                <w:rStyle w:val="Hyperlink"/>
                <w:noProof/>
              </w:rPr>
              <w:t>Задание 2. Расчет кинематической схемы винтового домкрата с электропри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A00F" w14:textId="06652568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1" w:history="1">
            <w:r w:rsidRPr="006E5F8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578F" w14:textId="75AEB378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2" w:history="1">
            <w:r w:rsidRPr="006E5F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E963" w14:textId="7D590E55" w:rsidR="005617A0" w:rsidRDefault="005617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3" w:history="1">
            <w:r w:rsidRPr="006E5F8A">
              <w:rPr>
                <w:rStyle w:val="Hyperlink"/>
                <w:noProof/>
              </w:rPr>
              <w:t>Задание 3. Определение параметров расчетных схем и резонансных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25AE" w14:textId="6354ABF5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4" w:history="1">
            <w:r w:rsidRPr="006E5F8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Пяти-массовая система т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25DA" w14:textId="6C3963C9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5" w:history="1">
            <w:r w:rsidRPr="006E5F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Трех-массовая система т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0B65" w14:textId="11C4D9CF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6" w:history="1">
            <w:r w:rsidRPr="006E5F8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Двух-массовая система т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DB16" w14:textId="26A5F150" w:rsidR="005617A0" w:rsidRDefault="005617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7" w:history="1">
            <w:r w:rsidRPr="006E5F8A">
              <w:rPr>
                <w:rStyle w:val="Hyperlink"/>
                <w:noProof/>
              </w:rPr>
              <w:t xml:space="preserve">Задание 4. Моделирование двух-массовой нагрузки в </w:t>
            </w:r>
            <w:r w:rsidRPr="006E5F8A">
              <w:rPr>
                <w:rStyle w:val="Hyperlink"/>
                <w:noProof/>
                <w:lang w:val="en-US"/>
              </w:rPr>
              <w:t>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BA13" w14:textId="4C3931B6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8" w:history="1">
            <w:r w:rsidRPr="006E5F8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5800" w14:textId="0FC0B5AD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29" w:history="1">
            <w:r w:rsidRPr="006E5F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BD76" w14:textId="65D89BE7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30" w:history="1">
            <w:r w:rsidRPr="006E5F8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19F4" w14:textId="133B90F9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31" w:history="1">
            <w:r w:rsidRPr="006E5F8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876B" w14:textId="6B019395" w:rsidR="005617A0" w:rsidRDefault="005617A0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32" w:history="1">
            <w:r w:rsidRPr="006E5F8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5F8A">
              <w:rPr>
                <w:rStyle w:val="Hyperlink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15BA" w14:textId="0C872788" w:rsidR="005617A0" w:rsidRDefault="005617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790233" w:history="1">
            <w:r w:rsidRPr="006E5F8A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2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BAB" w14:textId="633F2BCD" w:rsidR="005B7EED" w:rsidRPr="005B7EED" w:rsidRDefault="005B7EED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A247333" w14:textId="77777777" w:rsidR="00127AF5" w:rsidRDefault="00127AF5" w:rsidP="00127AF5">
      <w:pPr>
        <w:rPr>
          <w:rFonts w:cs="Times New Roman"/>
          <w:szCs w:val="28"/>
          <w:lang w:val="en-US"/>
        </w:rPr>
      </w:pPr>
    </w:p>
    <w:p w14:paraId="546995CF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62FC45EC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18ED5D6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39B00D70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1D37B4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7F2065D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BA2D98" w14:textId="57B9145F" w:rsidR="005B7EED" w:rsidRPr="007F31B4" w:rsidRDefault="005B7EED" w:rsidP="007F31B4">
      <w:pPr>
        <w:pStyle w:val="Heading1"/>
      </w:pPr>
      <w:bookmarkStart w:id="0" w:name="_Toc148790215"/>
      <w:r w:rsidRPr="007F31B4">
        <w:lastRenderedPageBreak/>
        <w:t>Цель работы</w:t>
      </w:r>
      <w:bookmarkEnd w:id="0"/>
    </w:p>
    <w:p w14:paraId="69699EF1" w14:textId="4B90D0BD" w:rsidR="005B7EED" w:rsidRDefault="005B7EED" w:rsidP="005B7EED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своение принципов расчета кинематических схем, определения их параметров и резонансных частот, а также моделирования механики электропривода.</w:t>
      </w:r>
    </w:p>
    <w:p w14:paraId="6F0A1556" w14:textId="6F95B1D8" w:rsidR="007F31B4" w:rsidRDefault="005B7EED" w:rsidP="007F31B4">
      <w:pPr>
        <w:pStyle w:val="Heading1"/>
      </w:pPr>
      <w:bookmarkStart w:id="1" w:name="_Toc148790216"/>
      <w:r>
        <w:t>Ход работы</w:t>
      </w:r>
      <w:bookmarkEnd w:id="1"/>
    </w:p>
    <w:p w14:paraId="659139D1" w14:textId="501EC3C5" w:rsidR="007F31B4" w:rsidRDefault="007F31B4" w:rsidP="007F31B4">
      <w:pPr>
        <w:pStyle w:val="Heading2"/>
      </w:pPr>
      <w:bookmarkStart w:id="2" w:name="_Toc148790217"/>
      <w:r>
        <w:t>Задание 1. Расчет кинематической схемы</w:t>
      </w:r>
      <w:bookmarkEnd w:id="2"/>
    </w:p>
    <w:p w14:paraId="7C17C147" w14:textId="616D9507" w:rsidR="007F31B4" w:rsidRPr="007F31B4" w:rsidRDefault="007F31B4" w:rsidP="007F31B4">
      <w:pPr>
        <w:pStyle w:val="Heading3"/>
      </w:pPr>
      <w:bookmarkStart w:id="3" w:name="_Toc148790218"/>
      <w:r>
        <w:t>Постановка задачи</w:t>
      </w:r>
      <w:bookmarkEnd w:id="3"/>
    </w:p>
    <w:p w14:paraId="1DBF69BA" w14:textId="77777777" w:rsidR="007F31B4" w:rsidRPr="007F31B4" w:rsidRDefault="007F31B4" w:rsidP="007F31B4"/>
    <w:p w14:paraId="6F42B1EB" w14:textId="77777777" w:rsidR="007F31B4" w:rsidRDefault="007F31B4" w:rsidP="007F31B4">
      <w:pPr>
        <w:keepNext/>
        <w:jc w:val="center"/>
      </w:pPr>
      <w:r>
        <w:rPr>
          <w:noProof/>
        </w:rPr>
        <w:drawing>
          <wp:inline distT="0" distB="0" distL="0" distR="0" wp14:anchorId="687FA976" wp14:editId="5923118F">
            <wp:extent cx="4346403" cy="2216150"/>
            <wp:effectExtent l="0" t="0" r="0" b="0"/>
            <wp:docPr id="2076160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60042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58044" t="43139" r="14912" b="32345"/>
                    <a:stretch/>
                  </pic:blipFill>
                  <pic:spPr bwMode="auto">
                    <a:xfrm>
                      <a:off x="0" y="0"/>
                      <a:ext cx="4356233" cy="22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7A51F" w14:textId="1880B13A" w:rsidR="007F31B4" w:rsidRDefault="007F31B4" w:rsidP="007F31B4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86293">
        <w:rPr>
          <w:noProof/>
        </w:rPr>
        <w:t>1</w:t>
      </w:r>
      <w:r w:rsidR="00000000">
        <w:rPr>
          <w:noProof/>
        </w:rPr>
        <w:fldChar w:fldCharType="end"/>
      </w:r>
      <w:r>
        <w:t>. Кинематическая схема винтового домкрата с электроприводом.</w:t>
      </w:r>
    </w:p>
    <w:p w14:paraId="35237541" w14:textId="77777777" w:rsidR="007F31B4" w:rsidRDefault="007F31B4" w:rsidP="007F31B4"/>
    <w:p w14:paraId="11D27B35" w14:textId="5B43BE96" w:rsidR="007F31B4" w:rsidRDefault="00344D12" w:rsidP="007F31B4">
      <w:r>
        <w:t>Исходные данные:</w:t>
      </w:r>
    </w:p>
    <w:p w14:paraId="24D729CB" w14:textId="1F613A14" w:rsidR="00344D12" w:rsidRPr="00344D12" w:rsidRDefault="00191310" w:rsidP="007F31B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w:rPr>
              <w:rFonts w:ascii="Cambria Math" w:hAnsi="Cambria Math"/>
            </w:rPr>
            <m:t>=5000 кг</m:t>
          </m:r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вес груза;</m:t>
          </m:r>
        </m:oMath>
      </m:oMathPara>
    </w:p>
    <w:p w14:paraId="0BC063DE" w14:textId="53DFA27C" w:rsidR="00344D12" w:rsidRPr="00344D12" w:rsidRDefault="00191310" w:rsidP="007F31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с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-требуемая скорость подъема груза;</m:t>
          </m:r>
        </m:oMath>
      </m:oMathPara>
    </w:p>
    <w:p w14:paraId="3F194714" w14:textId="60713A14" w:rsidR="00344D12" w:rsidRPr="00344D12" w:rsidRDefault="00000000" w:rsidP="007F31B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ng</m:t>
              </m:r>
            </m:sub>
          </m:sSub>
          <m:r>
            <w:rPr>
              <w:rFonts w:ascii="Cambria Math" w:eastAsiaTheme="minorEastAsia" w:hAnsi="Cambria Math"/>
            </w:rPr>
            <m:t>=725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об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и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скорость вращения двигателя;</m:t>
          </m:r>
        </m:oMath>
      </m:oMathPara>
    </w:p>
    <w:p w14:paraId="52B15C79" w14:textId="51BF81B3" w:rsidR="00344D12" w:rsidRPr="0052069E" w:rsidRDefault="00000000" w:rsidP="007F31B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tooth</m:t>
              </m:r>
            </m:sub>
          </m:sSub>
          <m:r>
            <w:rPr>
              <w:rFonts w:ascii="Cambria Math" w:eastAsiaTheme="minorEastAsia" w:hAnsi="Cambria Math"/>
            </w:rPr>
            <m:t>=0.9-КПД зубчатой передачи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3F2F0E04" w14:textId="32F96427" w:rsidR="0052069E" w:rsidRPr="0052069E" w:rsidRDefault="0052069E" w:rsidP="007F31B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c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-</m:t>
          </m:r>
          <m:r>
            <w:rPr>
              <w:rFonts w:ascii="Cambria Math" w:eastAsiaTheme="minorEastAsia" w:hAnsi="Cambria Math"/>
            </w:rPr>
            <m:t>КПД винтовой передачи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E517FC1" w14:textId="64EBFC98" w:rsidR="00344D12" w:rsidRPr="00344D12" w:rsidRDefault="00000000" w:rsidP="007F31B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5-максимально возможное передаточное число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8887995" w14:textId="49AD6970" w:rsidR="00344D12" w:rsidRPr="00344D12" w:rsidRDefault="00344D12" w:rsidP="007F31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s=12 </m:t>
          </m:r>
          <m:r>
            <w:rPr>
              <w:rFonts w:ascii="Cambria Math" w:eastAsiaTheme="minorEastAsia" w:hAnsi="Cambria Math"/>
            </w:rPr>
            <m:t>мм-шаг винта.</m:t>
          </m:r>
        </m:oMath>
      </m:oMathPara>
    </w:p>
    <w:p w14:paraId="1CD0D94F" w14:textId="03E6E9B2" w:rsidR="00344D12" w:rsidRDefault="00344D12" w:rsidP="007F31B4">
      <w:pPr>
        <w:rPr>
          <w:rFonts w:eastAsiaTheme="minorEastAsia"/>
        </w:rPr>
      </w:pPr>
      <w:r>
        <w:rPr>
          <w:rFonts w:eastAsiaTheme="minorEastAsia"/>
        </w:rPr>
        <w:t>Определить:</w:t>
      </w:r>
    </w:p>
    <w:p w14:paraId="32A15FDD" w14:textId="07ADC0D5" w:rsidR="00344D12" w:rsidRDefault="00344D12" w:rsidP="00344D1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Передаточное отношение и число степеней редуктора</w:t>
      </w:r>
      <w:r w:rsidRPr="00344D12">
        <w:rPr>
          <w:rFonts w:eastAsiaTheme="minorEastAsia"/>
        </w:rPr>
        <w:t>;</w:t>
      </w:r>
    </w:p>
    <w:p w14:paraId="275EF09B" w14:textId="7D58CF48" w:rsidR="00344D12" w:rsidRDefault="00344D12" w:rsidP="00344D1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Мощность и вращающий момент двигателя</w:t>
      </w:r>
      <w:r w:rsidRPr="00344D12">
        <w:rPr>
          <w:rFonts w:eastAsiaTheme="minorEastAsia"/>
        </w:rPr>
        <w:t>;</w:t>
      </w:r>
    </w:p>
    <w:p w14:paraId="65CD153D" w14:textId="0EED727B" w:rsidR="00344D12" w:rsidRPr="00344D12" w:rsidRDefault="00344D12" w:rsidP="00344D1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омент инерции, приведенный к валу двигателя, считая моменты инерции валов всех ступеней редуктора равными </w:t>
      </w:r>
      <m:oMath>
        <m:r>
          <w:rPr>
            <w:rFonts w:ascii="Cambria Math" w:eastAsiaTheme="minorEastAsia" w:hAnsi="Cambria Math"/>
          </w:rPr>
          <m:t>0.02 кг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3236B67D" w14:textId="50831AD6" w:rsidR="00344D12" w:rsidRDefault="00344D12" w:rsidP="00344D12">
      <w:pPr>
        <w:rPr>
          <w:rFonts w:eastAsiaTheme="minorEastAsia"/>
        </w:rPr>
      </w:pPr>
      <w:r>
        <w:rPr>
          <w:rFonts w:eastAsiaTheme="minorEastAsia"/>
        </w:rPr>
        <w:t xml:space="preserve">Передачу с числом </w:t>
      </w:r>
      <m:oMath>
        <m:r>
          <w:rPr>
            <w:rFonts w:ascii="Cambria Math" w:eastAsiaTheme="minorEastAsia" w:hAnsi="Cambria Math"/>
          </w:rPr>
          <m:t>j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344D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нести к выходному валу редуктора. Момент инерции входного вала редуктора принять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005 кг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064F723B" w14:textId="1E42A987" w:rsidR="00344D12" w:rsidRDefault="009B73FB" w:rsidP="00344D12">
      <w:pPr>
        <w:pStyle w:val="Heading3"/>
        <w:rPr>
          <w:rFonts w:eastAsiaTheme="minorEastAsia"/>
        </w:rPr>
      </w:pPr>
      <w:bookmarkStart w:id="4" w:name="_Toc148790219"/>
      <w:r>
        <w:rPr>
          <w:rFonts w:eastAsiaTheme="minorEastAsia"/>
        </w:rPr>
        <w:t>Решение задачи</w:t>
      </w:r>
      <w:bookmarkEnd w:id="4"/>
    </w:p>
    <w:p w14:paraId="697887A2" w14:textId="01377F3F" w:rsidR="009B73FB" w:rsidRPr="00191310" w:rsidRDefault="00191310" w:rsidP="009B73FB">
      <w:pPr>
        <w:rPr>
          <w:lang w:val="en-US"/>
        </w:rPr>
      </w:pPr>
      <w:r>
        <w:t>Найдем требуемую скорость вращения домкрата:</w:t>
      </w:r>
    </w:p>
    <w:p w14:paraId="18DB376B" w14:textId="636A63C0" w:rsidR="005959DE" w:rsidRPr="00191310" w:rsidRDefault="00000000" w:rsidP="009B73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c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v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5.236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764F689" w14:textId="495D042D" w:rsidR="005959DE" w:rsidRDefault="005959DE" w:rsidP="009B73FB">
      <w:pPr>
        <w:rPr>
          <w:rFonts w:eastAsiaTheme="minorEastAsia"/>
        </w:rPr>
      </w:pPr>
      <w:r>
        <w:rPr>
          <w:rFonts w:eastAsiaTheme="minorEastAsia"/>
        </w:rPr>
        <w:t>Определим передаточное число редуктора:</w:t>
      </w:r>
    </w:p>
    <w:p w14:paraId="1C9E9506" w14:textId="7AC3D9FE" w:rsidR="005959DE" w:rsidRPr="005959DE" w:rsidRDefault="005959DE" w:rsidP="009B73F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c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4.5</m:t>
          </m:r>
        </m:oMath>
      </m:oMathPara>
    </w:p>
    <w:p w14:paraId="2B0484FA" w14:textId="2413B295" w:rsidR="005959DE" w:rsidRDefault="005959DE" w:rsidP="009B73FB">
      <w:pPr>
        <w:rPr>
          <w:rFonts w:eastAsiaTheme="minorEastAsia"/>
        </w:rPr>
      </w:pPr>
      <w:r>
        <w:rPr>
          <w:rFonts w:eastAsiaTheme="minorEastAsia"/>
        </w:rPr>
        <w:t>Определим количество степеней редуктора:</w:t>
      </w:r>
    </w:p>
    <w:p w14:paraId="55B9F9A0" w14:textId="20F4A995" w:rsidR="005959DE" w:rsidRPr="004E748A" w:rsidRDefault="00000000" w:rsidP="009B73F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4.5=1.6615</m:t>
              </m:r>
            </m:e>
          </m:func>
          <m:r>
            <w:rPr>
              <w:rFonts w:ascii="Cambria Math" w:eastAsiaTheme="minorEastAsia" w:hAnsi="Cambria Math"/>
            </w:rPr>
            <m:t>→количество степеней редуктора=2</m:t>
          </m:r>
        </m:oMath>
      </m:oMathPara>
    </w:p>
    <w:p w14:paraId="7A6F1307" w14:textId="3D14AFF4" w:rsidR="004E748A" w:rsidRPr="004E748A" w:rsidRDefault="00000000" w:rsidP="009B73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</m:oMath>
      </m:oMathPara>
    </w:p>
    <w:p w14:paraId="55E577FE" w14:textId="5DAEED4B" w:rsidR="004E748A" w:rsidRPr="004E748A" w:rsidRDefault="00000000" w:rsidP="009B73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2.9</m:t>
          </m:r>
        </m:oMath>
      </m:oMathPara>
    </w:p>
    <w:p w14:paraId="3D728C61" w14:textId="1235C5CB" w:rsidR="004E748A" w:rsidRDefault="004E748A" w:rsidP="009B73FB">
      <w:pPr>
        <w:rPr>
          <w:rFonts w:eastAsiaTheme="minorEastAsia"/>
        </w:rPr>
      </w:pPr>
      <w:r>
        <w:rPr>
          <w:rFonts w:eastAsiaTheme="minorEastAsia"/>
        </w:rPr>
        <w:t>Определим развиваемый нагрузкой момент:</w:t>
      </w:r>
    </w:p>
    <w:p w14:paraId="5BCB57D1" w14:textId="78C6BFE1" w:rsidR="004E748A" w:rsidRPr="007E188A" w:rsidRDefault="00000000" w:rsidP="009B73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o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c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9.549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1EE783F3" w14:textId="508ED512" w:rsidR="007E188A" w:rsidRDefault="007E188A" w:rsidP="009B73FB">
      <w:pPr>
        <w:rPr>
          <w:rFonts w:eastAsiaTheme="minorEastAsia"/>
        </w:rPr>
      </w:pPr>
      <w:r>
        <w:rPr>
          <w:rFonts w:eastAsiaTheme="minorEastAsia"/>
        </w:rPr>
        <w:t>Приведем момент нагрузки к валу двигателя:</w:t>
      </w:r>
    </w:p>
    <w:p w14:paraId="5F22DA90" w14:textId="340377C9" w:rsidR="007E188A" w:rsidRPr="007E188A" w:rsidRDefault="00000000" w:rsidP="009B73FB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ooth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c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161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44CA42E8" w14:textId="05EECB2D" w:rsidR="007E188A" w:rsidRDefault="007E188A" w:rsidP="009B73FB">
      <w:pPr>
        <w:rPr>
          <w:rFonts w:eastAsiaTheme="minorEastAsia"/>
          <w:iCs/>
        </w:rPr>
      </w:pPr>
      <w:r>
        <w:rPr>
          <w:rFonts w:eastAsiaTheme="minorEastAsia"/>
          <w:iCs/>
        </w:rPr>
        <w:t>Рассчитаем мощность двигателя:</w:t>
      </w:r>
    </w:p>
    <w:p w14:paraId="3E0878B2" w14:textId="3E359F50" w:rsidR="007E188A" w:rsidRPr="004760A9" w:rsidRDefault="00000000" w:rsidP="009B73F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n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8.183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5309397F" w14:textId="66739F13" w:rsidR="0056162D" w:rsidRDefault="0056162D" w:rsidP="009B73FB">
      <w:pPr>
        <w:rPr>
          <w:rFonts w:eastAsiaTheme="minorEastAsia"/>
          <w:iCs/>
        </w:rPr>
      </w:pPr>
      <w:r>
        <w:rPr>
          <w:rFonts w:eastAsiaTheme="minorEastAsia"/>
          <w:iCs/>
        </w:rPr>
        <w:t>Найдем приведенные моменты инерции элементов системы:</w:t>
      </w:r>
    </w:p>
    <w:p w14:paraId="3733B4FE" w14:textId="2E56209D" w:rsidR="0056162D" w:rsidRPr="0056162D" w:rsidRDefault="0056162D" w:rsidP="009B73F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5 кг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4DFC50" w14:textId="4AA6498D" w:rsidR="0056162D" w:rsidRPr="00DA029E" w:rsidRDefault="0056162D" w:rsidP="009B73FB">
      <w:pPr>
        <w:rPr>
          <w:rFonts w:eastAsiaTheme="minorEastAsia"/>
          <w:i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EEC295" w14:textId="6C4CB5D7" w:rsidR="0056162D" w:rsidRPr="00DA029E" w:rsidRDefault="0056162D" w:rsidP="009B73FB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.5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 xml:space="preserve">-5 </m:t>
              </m:r>
            </m:sup>
          </m:sSup>
          <m:r>
            <w:rPr>
              <w:rFonts w:ascii="Cambria Math" w:eastAsiaTheme="minorEastAsia" w:hAnsi="Cambria Math"/>
            </w:rPr>
            <m:t>кг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69AA4DD" w14:textId="4F054568" w:rsidR="0056162D" w:rsidRPr="00DA029E" w:rsidRDefault="0056162D" w:rsidP="009B73FB">
      <w:pPr>
        <w:rPr>
          <w:rFonts w:eastAsiaTheme="minorEastAsia"/>
          <w:i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a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ng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.85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4CA06F3" w14:textId="56475A2B" w:rsidR="004760A9" w:rsidRDefault="004760A9" w:rsidP="009B73FB">
      <w:pPr>
        <w:rPr>
          <w:rFonts w:eastAsiaTheme="minorEastAsia"/>
          <w:iCs/>
        </w:rPr>
      </w:pPr>
      <w:r>
        <w:rPr>
          <w:rFonts w:eastAsiaTheme="minorEastAsia"/>
          <w:iCs/>
        </w:rPr>
        <w:t>Найдем суммарный приведенный момент инерции:</w:t>
      </w:r>
    </w:p>
    <w:p w14:paraId="5FD7283F" w14:textId="66A3DC03" w:rsidR="004760A9" w:rsidRPr="00DB7981" w:rsidRDefault="00DA029E" w:rsidP="009B73FB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oad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=0.00</m:t>
          </m:r>
          <m:r>
            <w:rPr>
              <w:rFonts w:ascii="Cambria Math" w:eastAsiaTheme="minorEastAsia" w:hAnsi="Cambria Math"/>
              <w:lang w:val="en-US"/>
            </w:rPr>
            <m:t>5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99F233D" w14:textId="77777777" w:rsidR="00DB7981" w:rsidRPr="00DB7981" w:rsidRDefault="00DB7981" w:rsidP="009B73FB">
      <w:pPr>
        <w:rPr>
          <w:rFonts w:eastAsiaTheme="minorEastAsia"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7981" w:rsidRPr="00E62C4F" w14:paraId="57591863" w14:textId="77777777" w:rsidTr="00DB7981">
        <w:tc>
          <w:tcPr>
            <w:tcW w:w="93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7037"/>
            </w:tblGrid>
            <w:tr w:rsidR="00DA029E" w:rsidRPr="00DA029E" w14:paraId="19194A4B" w14:textId="77777777" w:rsidTr="00DA02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2A964" w14:textId="705FBC01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</w:p>
                <w:p w14:paraId="39E92B5C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2</w:t>
                  </w:r>
                </w:p>
                <w:p w14:paraId="41312D95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3</w:t>
                  </w:r>
                </w:p>
                <w:p w14:paraId="16AE79B5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4</w:t>
                  </w:r>
                </w:p>
                <w:p w14:paraId="3E7FE0A8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5</w:t>
                  </w:r>
                </w:p>
                <w:p w14:paraId="4ADA66F2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6</w:t>
                  </w:r>
                </w:p>
                <w:p w14:paraId="37AC2A8E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7</w:t>
                  </w:r>
                </w:p>
                <w:p w14:paraId="62E95ED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8</w:t>
                  </w:r>
                </w:p>
                <w:p w14:paraId="2DE8C629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 xml:space="preserve"> 9</w:t>
                  </w:r>
                </w:p>
                <w:p w14:paraId="5606DB20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0</w:t>
                  </w:r>
                </w:p>
                <w:p w14:paraId="6011385C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1</w:t>
                  </w:r>
                </w:p>
                <w:p w14:paraId="0FAC042E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2</w:t>
                  </w:r>
                </w:p>
                <w:p w14:paraId="55291B9F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3</w:t>
                  </w:r>
                </w:p>
                <w:p w14:paraId="25158478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4</w:t>
                  </w:r>
                </w:p>
                <w:p w14:paraId="4587C40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5</w:t>
                  </w:r>
                </w:p>
                <w:p w14:paraId="04788250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6</w:t>
                  </w:r>
                </w:p>
                <w:p w14:paraId="1E2BDFE7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7</w:t>
                  </w:r>
                </w:p>
                <w:p w14:paraId="1439542C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8</w:t>
                  </w:r>
                </w:p>
                <w:p w14:paraId="765ED8C0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9</w:t>
                  </w:r>
                </w:p>
                <w:p w14:paraId="2FAE2381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0</w:t>
                  </w:r>
                </w:p>
                <w:p w14:paraId="4694D91D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1</w:t>
                  </w:r>
                </w:p>
                <w:p w14:paraId="575A11C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2</w:t>
                  </w:r>
                </w:p>
                <w:p w14:paraId="35694D92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3</w:t>
                  </w:r>
                </w:p>
                <w:p w14:paraId="23D1B60E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4</w:t>
                  </w:r>
                </w:p>
                <w:p w14:paraId="3F41ECA9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5</w:t>
                  </w:r>
                </w:p>
                <w:p w14:paraId="5F20E45D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6</w:t>
                  </w:r>
                </w:p>
                <w:p w14:paraId="0BE59CE1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7</w:t>
                  </w:r>
                </w:p>
                <w:p w14:paraId="02C01618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8</w:t>
                  </w:r>
                </w:p>
                <w:p w14:paraId="1E1C4C98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9</w:t>
                  </w:r>
                </w:p>
                <w:p w14:paraId="3EB32DB3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0</w:t>
                  </w:r>
                </w:p>
                <w:p w14:paraId="7AED0BA2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1</w:t>
                  </w:r>
                </w:p>
                <w:p w14:paraId="72E43D5C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2</w:t>
                  </w:r>
                </w:p>
                <w:p w14:paraId="3912E7D6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3</w:t>
                  </w:r>
                </w:p>
                <w:p w14:paraId="2554C87F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4</w:t>
                  </w:r>
                </w:p>
                <w:p w14:paraId="409C7C1D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5</w:t>
                  </w:r>
                </w:p>
                <w:p w14:paraId="4E52456B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6</w:t>
                  </w:r>
                </w:p>
                <w:p w14:paraId="453DEE64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7</w:t>
                  </w:r>
                </w:p>
                <w:p w14:paraId="73EF47F8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8</w:t>
                  </w:r>
                </w:p>
                <w:p w14:paraId="3DA8E689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9</w:t>
                  </w:r>
                </w:p>
                <w:p w14:paraId="13A0EFE9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0</w:t>
                  </w:r>
                </w:p>
                <w:p w14:paraId="202084D4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1</w:t>
                  </w:r>
                </w:p>
                <w:p w14:paraId="1A9481EC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490A75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% initials</w:t>
                  </w:r>
                </w:p>
                <w:p w14:paraId="63230E88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52F1640D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G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5000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kg * m / s^2</w:t>
                  </w:r>
                </w:p>
                <w:p w14:paraId="11982F1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g = 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9.8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gravity constant</w:t>
                  </w:r>
                </w:p>
                <w:p w14:paraId="1653ACE6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m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G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g;</w:t>
                  </w:r>
                  <w:proofErr w:type="gramEnd"/>
                </w:p>
                <w:p w14:paraId="231CACB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v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1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100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m / s</w:t>
                  </w:r>
                </w:p>
                <w:p w14:paraId="1E1B25C0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128409D9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n_eng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725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</w:t>
                  </w:r>
                  <w:proofErr w:type="gramEnd"/>
                </w:p>
                <w:p w14:paraId="6E7A8E2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eng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n_eng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60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(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</w:t>
                  </w:r>
                  <w:r w:rsidRPr="00DA029E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pi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)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rad / s</w:t>
                  </w:r>
                </w:p>
                <w:p w14:paraId="6EACD445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7758545F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eta_scr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0.7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12A9C3B7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eta_tooth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0.9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15C5F90F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66F0630D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max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5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2F14E92D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s = 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12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10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^(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-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3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)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 m</w:t>
                  </w:r>
                </w:p>
                <w:p w14:paraId="50423C10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18070E0D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J_1 = 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0.005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kg * m^2</w:t>
                  </w:r>
                </w:p>
                <w:p w14:paraId="61B2D333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J_2 = 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0.02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kg * m^2</w:t>
                  </w:r>
                </w:p>
                <w:p w14:paraId="245D3A80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3 = J_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;</w:t>
                  </w:r>
                  <w:proofErr w:type="gramEnd"/>
                </w:p>
                <w:p w14:paraId="2799F45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583FEED8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% calculation</w:t>
                  </w:r>
                </w:p>
                <w:p w14:paraId="27BABF9E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4255E07F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scr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</w:t>
                  </w:r>
                  <w:r w:rsidRPr="00DA029E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pi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v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/  s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;  </w:t>
                  </w: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 rad / s</w:t>
                  </w:r>
                </w:p>
                <w:p w14:paraId="739248A4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eng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scr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4DF9B9FB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deg_re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r w:rsidRPr="00DA029E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log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(</w:t>
                  </w:r>
                  <w:r w:rsidRPr="00DA029E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) / 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log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(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5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);</w:t>
                  </w:r>
                </w:p>
                <w:p w14:paraId="0060BC83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1A2C9767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% results</w:t>
                  </w:r>
                </w:p>
                <w:p w14:paraId="3BB90B88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44FC42B2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j_12 =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max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1C976E00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j_23 = </w:t>
                  </w:r>
                  <w:r w:rsidRPr="00DA029E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max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7863A67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21F6842B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%% calculation</w:t>
                  </w:r>
                </w:p>
                <w:p w14:paraId="09392431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702E129C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M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G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v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scr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328CEE52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M_load_s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M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(j_12 * j_23 * eta_tooth^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eta_scr</w:t>
                  </w:r>
                  <w:proofErr w:type="spellEnd"/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);</w:t>
                  </w:r>
                  <w:proofErr w:type="gramEnd"/>
                </w:p>
                <w:p w14:paraId="639F9F2C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P_eng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M_load_s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eng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7DAA3D96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</w:p>
                <w:p w14:paraId="0709A532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1_s = J_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1;</w:t>
                  </w:r>
                  <w:proofErr w:type="gramEnd"/>
                </w:p>
                <w:p w14:paraId="181332D4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2_s = J_2 / j_12^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3391A351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3_s = J_3 / j_12^</w:t>
                  </w:r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j_23^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75332C05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load_s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m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* (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v_load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/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</w:t>
                  </w:r>
                  <w:proofErr w:type="gram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eng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)^</w:t>
                  </w:r>
                  <w:proofErr w:type="gramEnd"/>
                  <w:r w:rsidRPr="00DA02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</w:p>
                <w:p w14:paraId="472CB49A" w14:textId="77777777" w:rsidR="00DA029E" w:rsidRPr="00DA029E" w:rsidRDefault="00DA029E" w:rsidP="00DA02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sum_s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J_1_s + J_2_s + J_3_s + </w:t>
                  </w:r>
                  <w:proofErr w:type="spellStart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J_load_s</w:t>
                  </w:r>
                  <w:proofErr w:type="spellEnd"/>
                  <w:r w:rsidRPr="00DA029E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;</w:t>
                  </w:r>
                </w:p>
              </w:tc>
            </w:tr>
          </w:tbl>
          <w:p w14:paraId="08419761" w14:textId="77777777" w:rsidR="00DB7981" w:rsidRDefault="00DB7981" w:rsidP="00DB7981">
            <w:pPr>
              <w:keepNext/>
              <w:rPr>
                <w:rFonts w:eastAsiaTheme="minorEastAsia"/>
                <w:lang w:val="en-US"/>
              </w:rPr>
            </w:pPr>
          </w:p>
        </w:tc>
      </w:tr>
    </w:tbl>
    <w:p w14:paraId="3C57EA59" w14:textId="366BD855" w:rsidR="00DB7981" w:rsidRDefault="00DB7981" w:rsidP="00DB7981">
      <w:pPr>
        <w:pStyle w:val="Caption"/>
        <w:jc w:val="center"/>
      </w:pPr>
      <w:r>
        <w:t xml:space="preserve">Листинг </w:t>
      </w:r>
      <w:r w:rsidR="00000000">
        <w:fldChar w:fldCharType="begin"/>
      </w:r>
      <w:r w:rsidR="00000000">
        <w:instrText xml:space="preserve"> SEQ Листинг \* ARABIC </w:instrText>
      </w:r>
      <w:r w:rsidR="00000000">
        <w:fldChar w:fldCharType="separate"/>
      </w:r>
      <w:r w:rsidR="00986293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>
        <w:rPr>
          <w:lang w:val="en-US"/>
        </w:rPr>
        <w:t>MATLAB</w:t>
      </w:r>
      <w:r>
        <w:t xml:space="preserve"> код </w:t>
      </w:r>
      <w:r w:rsidR="00DA029E">
        <w:t>расчета задания 1</w:t>
      </w:r>
      <w:r>
        <w:t>.</w:t>
      </w:r>
    </w:p>
    <w:p w14:paraId="4D7445B2" w14:textId="77777777" w:rsidR="00DB7981" w:rsidRDefault="00DB7981" w:rsidP="00DB7981"/>
    <w:p w14:paraId="783945EE" w14:textId="7F44C51B" w:rsidR="00DB7981" w:rsidRDefault="007379AC" w:rsidP="007379AC">
      <w:pPr>
        <w:pStyle w:val="Heading2"/>
      </w:pPr>
      <w:bookmarkStart w:id="5" w:name="_Toc148790220"/>
      <w:r>
        <w:lastRenderedPageBreak/>
        <w:t>Задание 2. Расчет кинематической схемы винтового домкрата с электроприводом</w:t>
      </w:r>
      <w:bookmarkEnd w:id="5"/>
    </w:p>
    <w:p w14:paraId="275C17E8" w14:textId="02B3EE31" w:rsidR="007379AC" w:rsidRDefault="00664BA7" w:rsidP="00664BA7">
      <w:pPr>
        <w:pStyle w:val="Heading3"/>
        <w:numPr>
          <w:ilvl w:val="0"/>
          <w:numId w:val="10"/>
        </w:numPr>
      </w:pPr>
      <w:bookmarkStart w:id="6" w:name="_Toc148790221"/>
      <w:r>
        <w:t>Постановка задачи</w:t>
      </w:r>
      <w:bookmarkEnd w:id="6"/>
    </w:p>
    <w:p w14:paraId="73003256" w14:textId="77777777" w:rsidR="00664BA7" w:rsidRPr="00664BA7" w:rsidRDefault="00664BA7" w:rsidP="00664BA7"/>
    <w:p w14:paraId="6FFDA9F6" w14:textId="77777777" w:rsidR="00664BA7" w:rsidRDefault="00664BA7" w:rsidP="00664BA7">
      <w:pPr>
        <w:keepNext/>
        <w:jc w:val="center"/>
      </w:pPr>
      <w:r>
        <w:rPr>
          <w:noProof/>
        </w:rPr>
        <w:drawing>
          <wp:inline distT="0" distB="0" distL="0" distR="0" wp14:anchorId="071055BB" wp14:editId="4E824128">
            <wp:extent cx="4692650" cy="2701829"/>
            <wp:effectExtent l="0" t="0" r="0" b="3810"/>
            <wp:docPr id="1396448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48508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26831" t="33637" r="30839" b="23033"/>
                    <a:stretch/>
                  </pic:blipFill>
                  <pic:spPr bwMode="auto">
                    <a:xfrm>
                      <a:off x="0" y="0"/>
                      <a:ext cx="4715899" cy="271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FC94" w14:textId="52E379DB" w:rsidR="00664BA7" w:rsidRDefault="00664BA7" w:rsidP="00664BA7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86293">
        <w:rPr>
          <w:noProof/>
        </w:rPr>
        <w:t>2</w:t>
      </w:r>
      <w:r w:rsidR="00000000">
        <w:rPr>
          <w:noProof/>
        </w:rPr>
        <w:fldChar w:fldCharType="end"/>
      </w:r>
      <w:r>
        <w:t>. Кинематическая схема винтового домкрата.</w:t>
      </w:r>
    </w:p>
    <w:p w14:paraId="4D96AFB8" w14:textId="405E582A" w:rsidR="00664BA7" w:rsidRDefault="00664BA7" w:rsidP="008D51B7">
      <w:pPr>
        <w:ind w:firstLine="708"/>
        <w:rPr>
          <w:rFonts w:eastAsiaTheme="minorEastAsia"/>
        </w:rPr>
      </w:pPr>
      <w:r>
        <w:t xml:space="preserve">Определить скорость вращения, момент на валу и мощность двигателя, необходимого для привода домкрата, предназначенного для подъема груза массой </w:t>
      </w:r>
      <m:oMath>
        <m:r>
          <w:rPr>
            <w:rFonts w:ascii="Cambria Math" w:hAnsi="Cambria Math"/>
          </w:rPr>
          <m:t>m</m:t>
        </m:r>
      </m:oMath>
      <w:r w:rsidRPr="00664B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 скоростью </w:t>
      </w:r>
      <m:oMath>
        <m:r>
          <w:rPr>
            <w:rFonts w:ascii="Cambria Math" w:eastAsiaTheme="minorEastAsia" w:hAnsi="Cambria Math"/>
          </w:rPr>
          <m:t>v</m:t>
        </m:r>
      </m:oMath>
      <w:r w:rsidRPr="00664BA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произвести его выбор из серии </w:t>
      </w:r>
      <m:oMath>
        <m:r>
          <w:rPr>
            <w:rFonts w:ascii="Cambria Math" w:eastAsiaTheme="minorEastAsia" w:hAnsi="Cambria Math"/>
          </w:rPr>
          <m:t>5A</m:t>
        </m:r>
      </m:oMath>
      <w:r w:rsidRPr="00664BA7">
        <w:rPr>
          <w:rFonts w:eastAsiaTheme="minorEastAsia"/>
        </w:rPr>
        <w:t>.</w:t>
      </w:r>
    </w:p>
    <w:p w14:paraId="1F1B75F3" w14:textId="76DDCAA9" w:rsidR="00664BA7" w:rsidRDefault="00664BA7" w:rsidP="00664BA7">
      <w:pPr>
        <w:rPr>
          <w:rFonts w:eastAsiaTheme="minorEastAsia"/>
        </w:rPr>
      </w:pPr>
      <w:r w:rsidRPr="00664BA7">
        <w:t xml:space="preserve">Если номинальная скорость не соответствует расчётной, скорректировать ременную передачу изменением диаметра шкива двиг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</w:p>
    <w:p w14:paraId="40B9B662" w14:textId="5DCC100E" w:rsidR="00664BA7" w:rsidRDefault="00664BA7" w:rsidP="00664BA7">
      <w:pPr>
        <w:rPr>
          <w:rFonts w:eastAsiaTheme="minorEastAsia"/>
        </w:rPr>
      </w:pPr>
      <w:r>
        <w:rPr>
          <w:rFonts w:eastAsiaTheme="minorEastAsia"/>
        </w:rPr>
        <w:t>Исходные данны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708"/>
        <w:gridCol w:w="142"/>
        <w:gridCol w:w="849"/>
        <w:gridCol w:w="567"/>
        <w:gridCol w:w="283"/>
        <w:gridCol w:w="849"/>
        <w:gridCol w:w="425"/>
        <w:gridCol w:w="425"/>
        <w:gridCol w:w="849"/>
        <w:gridCol w:w="284"/>
        <w:gridCol w:w="566"/>
        <w:gridCol w:w="849"/>
        <w:gridCol w:w="142"/>
        <w:gridCol w:w="708"/>
        <w:gridCol w:w="850"/>
      </w:tblGrid>
      <w:tr w:rsidR="00AC3F18" w14:paraId="0BE28706" w14:textId="05BF11B2" w:rsidTr="00AC3F18">
        <w:trPr>
          <w:trHeight w:val="450"/>
        </w:trPr>
        <w:tc>
          <w:tcPr>
            <w:tcW w:w="849" w:type="dxa"/>
            <w:shd w:val="clear" w:color="auto" w:fill="E7E6E6" w:themeFill="background2"/>
          </w:tcPr>
          <w:p w14:paraId="26398B5B" w14:textId="75EA046A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i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  <w:lang w:val="en-US"/>
                  </w:rPr>
                  <m:t xml:space="preserve">m, </m:t>
                </m:r>
                <m:r>
                  <w:rPr>
                    <w:rFonts w:ascii="Cambria Math" w:eastAsiaTheme="minorEastAsia" w:hAnsi="Cambria Math" w:cstheme="minorHAnsi"/>
                    <w:sz w:val="22"/>
                  </w:rPr>
                  <m:t>кг</m:t>
                </m:r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08A3E486" w14:textId="6CFBC80E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i/>
                <w:sz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  <w:lang w:val="en-US"/>
                  </w:rPr>
                  <m:t>v,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849" w:type="dxa"/>
            <w:shd w:val="clear" w:color="auto" w:fill="E7E6E6" w:themeFill="background2"/>
          </w:tcPr>
          <w:p w14:paraId="1282A094" w14:textId="26677B92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38571493" w14:textId="2CA78DDD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shd w:val="clear" w:color="auto" w:fill="E7E6E6" w:themeFill="background2"/>
          </w:tcPr>
          <w:p w14:paraId="7FBD17D3" w14:textId="69B0AD1C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14480459" w14:textId="200655EC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  <w:shd w:val="clear" w:color="auto" w:fill="E7E6E6" w:themeFill="background2"/>
          </w:tcPr>
          <w:p w14:paraId="29DB8634" w14:textId="5DCF2D1A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65B83162" w14:textId="29CF9534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9" w:type="dxa"/>
            <w:shd w:val="clear" w:color="auto" w:fill="E7E6E6" w:themeFill="background2"/>
          </w:tcPr>
          <w:p w14:paraId="664B7B27" w14:textId="53ECCB1A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2"/>
                  </w:rPr>
                  <m:t>, мм</m:t>
                </m:r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78C07F5A" w14:textId="402F823E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2"/>
                  </w:rPr>
                  <m:t>, мм</m:t>
                </m:r>
              </m:oMath>
            </m:oMathPara>
          </w:p>
        </w:tc>
        <w:tc>
          <w:tcPr>
            <w:tcW w:w="850" w:type="dxa"/>
            <w:shd w:val="clear" w:color="auto" w:fill="E7E6E6" w:themeFill="background2"/>
          </w:tcPr>
          <w:p w14:paraId="0E168D25" w14:textId="7ADE6789" w:rsidR="002A1C82" w:rsidRPr="00AC3F18" w:rsidRDefault="002A1C82" w:rsidP="00846758">
            <w:pPr>
              <w:jc w:val="center"/>
              <w:rPr>
                <w:rFonts w:asciiTheme="minorHAnsi" w:eastAsia="Calibri" w:hAnsiTheme="minorHAnsi" w:cstheme="minorHAnsi"/>
                <w:i/>
                <w:sz w:val="2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2"/>
                  </w:rPr>
                  <m:t>s, м</m:t>
                </m:r>
              </m:oMath>
            </m:oMathPara>
          </w:p>
        </w:tc>
      </w:tr>
      <w:tr w:rsidR="00AC3F18" w14:paraId="291946A0" w14:textId="12316FC1" w:rsidTr="00AC3F18">
        <w:trPr>
          <w:trHeight w:val="450"/>
        </w:trPr>
        <w:tc>
          <w:tcPr>
            <w:tcW w:w="849" w:type="dxa"/>
          </w:tcPr>
          <w:p w14:paraId="0C62B73E" w14:textId="513221A1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</w:rPr>
              <w:t>4400</w:t>
            </w:r>
          </w:p>
        </w:tc>
        <w:tc>
          <w:tcPr>
            <w:tcW w:w="850" w:type="dxa"/>
            <w:gridSpan w:val="2"/>
          </w:tcPr>
          <w:p w14:paraId="421C72A1" w14:textId="10019D3A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016</w:t>
            </w:r>
          </w:p>
        </w:tc>
        <w:tc>
          <w:tcPr>
            <w:tcW w:w="849" w:type="dxa"/>
          </w:tcPr>
          <w:p w14:paraId="586671AA" w14:textId="7E83EAF0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17</w:t>
            </w:r>
          </w:p>
        </w:tc>
        <w:tc>
          <w:tcPr>
            <w:tcW w:w="850" w:type="dxa"/>
            <w:gridSpan w:val="2"/>
          </w:tcPr>
          <w:p w14:paraId="6D23652A" w14:textId="0D40C165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31</w:t>
            </w:r>
          </w:p>
        </w:tc>
        <w:tc>
          <w:tcPr>
            <w:tcW w:w="849" w:type="dxa"/>
          </w:tcPr>
          <w:p w14:paraId="01ECF75E" w14:textId="4C9E9AE7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22</w:t>
            </w:r>
          </w:p>
        </w:tc>
        <w:tc>
          <w:tcPr>
            <w:tcW w:w="850" w:type="dxa"/>
            <w:gridSpan w:val="2"/>
          </w:tcPr>
          <w:p w14:paraId="7ADA9568" w14:textId="2E78DB92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54</w:t>
            </w:r>
          </w:p>
        </w:tc>
        <w:tc>
          <w:tcPr>
            <w:tcW w:w="849" w:type="dxa"/>
          </w:tcPr>
          <w:p w14:paraId="2EA2A2D5" w14:textId="3851A18D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22</w:t>
            </w:r>
          </w:p>
        </w:tc>
        <w:tc>
          <w:tcPr>
            <w:tcW w:w="850" w:type="dxa"/>
            <w:gridSpan w:val="2"/>
          </w:tcPr>
          <w:p w14:paraId="304D8D16" w14:textId="1BFCD6BB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76</w:t>
            </w:r>
          </w:p>
        </w:tc>
        <w:tc>
          <w:tcPr>
            <w:tcW w:w="849" w:type="dxa"/>
          </w:tcPr>
          <w:p w14:paraId="2A2A5850" w14:textId="66CFFE60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</w:rPr>
              <w:t>150</w:t>
            </w:r>
          </w:p>
        </w:tc>
        <w:tc>
          <w:tcPr>
            <w:tcW w:w="850" w:type="dxa"/>
            <w:gridSpan w:val="2"/>
          </w:tcPr>
          <w:p w14:paraId="358ACE4E" w14:textId="5FF65AF4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</w:rPr>
              <w:t>200</w:t>
            </w:r>
          </w:p>
        </w:tc>
        <w:tc>
          <w:tcPr>
            <w:tcW w:w="850" w:type="dxa"/>
          </w:tcPr>
          <w:p w14:paraId="0D98F225" w14:textId="5A42E16C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</w:rPr>
              <w:t>0.01</w:t>
            </w:r>
          </w:p>
        </w:tc>
      </w:tr>
      <w:tr w:rsidR="00AC3F18" w14:paraId="6825A94B" w14:textId="3F8E1D4E" w:rsidTr="00672CCB">
        <w:trPr>
          <w:trHeight w:val="450"/>
        </w:trPr>
        <w:tc>
          <w:tcPr>
            <w:tcW w:w="9345" w:type="dxa"/>
            <w:gridSpan w:val="16"/>
          </w:tcPr>
          <w:p w14:paraId="4A070517" w14:textId="77777777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</w:p>
        </w:tc>
      </w:tr>
      <w:tr w:rsidR="00AC3F18" w14:paraId="1BB9931E" w14:textId="0A5B0F56" w:rsidTr="00AC3F18">
        <w:trPr>
          <w:trHeight w:val="450"/>
        </w:trPr>
        <w:tc>
          <w:tcPr>
            <w:tcW w:w="849" w:type="dxa"/>
            <w:shd w:val="clear" w:color="auto" w:fill="E7E6E6" w:themeFill="background2"/>
          </w:tcPr>
          <w:p w14:paraId="5B82C2D4" w14:textId="361B355E" w:rsidR="002A1C82" w:rsidRPr="00AC3F18" w:rsidRDefault="002A1C82" w:rsidP="002A1C82">
            <w:pPr>
              <w:rPr>
                <w:rFonts w:asciiTheme="minorHAnsi" w:eastAsiaTheme="minorEastAsia" w:hAnsiTheme="minorHAnsi" w:cstheme="minorHAnsi"/>
                <w:i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sl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4279225F" w14:textId="5154F53A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belt</m:t>
                    </m:r>
                  </m:sub>
                </m:sSub>
              </m:oMath>
            </m:oMathPara>
          </w:p>
        </w:tc>
        <w:tc>
          <w:tcPr>
            <w:tcW w:w="849" w:type="dxa"/>
            <w:shd w:val="clear" w:color="auto" w:fill="E7E6E6" w:themeFill="background2"/>
          </w:tcPr>
          <w:p w14:paraId="3C286ACE" w14:textId="50937670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chain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759647EF" w14:textId="07A63B1A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shd w:val="clear" w:color="auto" w:fill="E7E6E6" w:themeFill="background2"/>
          </w:tcPr>
          <w:p w14:paraId="215299A2" w14:textId="2D7D31C1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78DC8E6D" w14:textId="0BCD534E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  <w:shd w:val="clear" w:color="auto" w:fill="E7E6E6" w:themeFill="background2"/>
          </w:tcPr>
          <w:p w14:paraId="4050DCBD" w14:textId="1BA20A76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79312349" w14:textId="32433926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9" w:type="dxa"/>
            <w:shd w:val="clear" w:color="auto" w:fill="E7E6E6" w:themeFill="background2"/>
          </w:tcPr>
          <w:p w14:paraId="6D23A58C" w14:textId="4C2CB028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0B92D9C8" w14:textId="5F622CD9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E7E6E6" w:themeFill="background2"/>
          </w:tcPr>
          <w:p w14:paraId="626810C2" w14:textId="6EB51D9F" w:rsidR="002A1C82" w:rsidRPr="00AC3F18" w:rsidRDefault="002A1C82" w:rsidP="00846758">
            <w:pPr>
              <w:jc w:val="center"/>
              <w:rPr>
                <w:rFonts w:asciiTheme="minorHAnsi" w:eastAsia="Calibri" w:hAnsiTheme="minorHAnsi" w:cs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2"/>
                      </w:rPr>
                      <m:t>J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2"/>
                      </w:rPr>
                      <m:t>9</m:t>
                    </m:r>
                  </m:sub>
                </m:sSub>
              </m:oMath>
            </m:oMathPara>
          </w:p>
        </w:tc>
      </w:tr>
      <w:tr w:rsidR="00AC3F18" w14:paraId="5EDCAEFE" w14:textId="77777777" w:rsidTr="00AC3F18">
        <w:trPr>
          <w:trHeight w:val="450"/>
        </w:trPr>
        <w:tc>
          <w:tcPr>
            <w:tcW w:w="4672" w:type="dxa"/>
            <w:gridSpan w:val="8"/>
            <w:shd w:val="clear" w:color="auto" w:fill="E7E6E6" w:themeFill="background2"/>
          </w:tcPr>
          <w:p w14:paraId="53BCFBDD" w14:textId="5533D04C" w:rsidR="002A1C82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i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</w:rPr>
                  <m:t>Нм</m:t>
                </m:r>
                <m:r>
                  <w:rPr>
                    <w:rFonts w:ascii="Cambria Math" w:eastAsiaTheme="minorEastAsia" w:hAnsi="Cambria Math" w:cstheme="minorHAnsi"/>
                    <w:sz w:val="22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 w:cstheme="minorHAnsi"/>
                    <w:sz w:val="22"/>
                  </w:rPr>
                  <m:t>рад</m:t>
                </m:r>
                <m:r>
                  <w:rPr>
                    <w:rFonts w:ascii="Cambria Math" w:eastAsiaTheme="minorEastAsia" w:hAnsi="Cambria Math" w:cstheme="minorHAnsi"/>
                    <w:sz w:val="22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673" w:type="dxa"/>
            <w:gridSpan w:val="8"/>
            <w:shd w:val="clear" w:color="auto" w:fill="E7E6E6" w:themeFill="background2"/>
          </w:tcPr>
          <w:p w14:paraId="79EEF291" w14:textId="43565E06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i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  <w:lang w:val="en-US"/>
                  </w:rPr>
                  <m:t>кг⋅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AC3F18" w14:paraId="3E9737D1" w14:textId="4D57DD5C" w:rsidTr="00AC3F18">
        <w:trPr>
          <w:trHeight w:val="450"/>
        </w:trPr>
        <w:tc>
          <w:tcPr>
            <w:tcW w:w="849" w:type="dxa"/>
          </w:tcPr>
          <w:p w14:paraId="20552D5B" w14:textId="3D59D3DD" w:rsidR="002A1C82" w:rsidRPr="00AC3F18" w:rsidRDefault="002A1C82" w:rsidP="002A1C82">
            <w:pPr>
              <w:rPr>
                <w:rFonts w:asciiTheme="minorHAnsi" w:eastAsia="Times New Roman" w:hAnsiTheme="minorHAnsi" w:cstheme="minorHAnsi"/>
                <w:sz w:val="2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2"/>
                    <w:lang w:val="en-US"/>
                  </w:rPr>
                  <m:t>15</m:t>
                </m:r>
              </m:oMath>
            </m:oMathPara>
          </w:p>
        </w:tc>
        <w:tc>
          <w:tcPr>
            <w:tcW w:w="850" w:type="dxa"/>
            <w:gridSpan w:val="2"/>
          </w:tcPr>
          <w:p w14:paraId="7EB9C5DC" w14:textId="1419C11B" w:rsidR="002A1C82" w:rsidRPr="00AC3F18" w:rsidRDefault="002A1C82" w:rsidP="00846758">
            <w:pPr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2"/>
                  </w:rPr>
                  <m:t>3</m:t>
                </m:r>
              </m:oMath>
            </m:oMathPara>
          </w:p>
        </w:tc>
        <w:tc>
          <w:tcPr>
            <w:tcW w:w="849" w:type="dxa"/>
          </w:tcPr>
          <w:p w14:paraId="37E885E7" w14:textId="5090BE72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  <w:lang w:val="en-US"/>
                  </w:rPr>
                  <m:t>12</m:t>
                </m:r>
              </m:oMath>
            </m:oMathPara>
          </w:p>
        </w:tc>
        <w:tc>
          <w:tcPr>
            <w:tcW w:w="850" w:type="dxa"/>
            <w:gridSpan w:val="2"/>
          </w:tcPr>
          <w:p w14:paraId="6E65C7DB" w14:textId="07E540D9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14</w:t>
            </w:r>
          </w:p>
        </w:tc>
        <w:tc>
          <w:tcPr>
            <w:tcW w:w="849" w:type="dxa"/>
          </w:tcPr>
          <w:p w14:paraId="51B10DB3" w14:textId="49C5F507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3236</w:t>
            </w:r>
          </w:p>
        </w:tc>
        <w:tc>
          <w:tcPr>
            <w:tcW w:w="850" w:type="dxa"/>
            <w:gridSpan w:val="2"/>
          </w:tcPr>
          <w:p w14:paraId="106770A9" w14:textId="6FE36BCC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0809</w:t>
            </w:r>
          </w:p>
        </w:tc>
        <w:tc>
          <w:tcPr>
            <w:tcW w:w="849" w:type="dxa"/>
          </w:tcPr>
          <w:p w14:paraId="6B59B4B2" w14:textId="12C1BBBC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2690</w:t>
            </w:r>
          </w:p>
        </w:tc>
        <w:tc>
          <w:tcPr>
            <w:tcW w:w="850" w:type="dxa"/>
            <w:gridSpan w:val="2"/>
          </w:tcPr>
          <w:p w14:paraId="6B75FE6F" w14:textId="775932F0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1047</w:t>
            </w:r>
          </w:p>
        </w:tc>
        <w:tc>
          <w:tcPr>
            <w:tcW w:w="849" w:type="dxa"/>
          </w:tcPr>
          <w:p w14:paraId="28AEC636" w14:textId="2E514EC3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4685</w:t>
            </w:r>
          </w:p>
        </w:tc>
        <w:tc>
          <w:tcPr>
            <w:tcW w:w="850" w:type="dxa"/>
            <w:gridSpan w:val="2"/>
          </w:tcPr>
          <w:p w14:paraId="53F6D005" w14:textId="1A0B8F4D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1213</w:t>
            </w:r>
          </w:p>
        </w:tc>
        <w:tc>
          <w:tcPr>
            <w:tcW w:w="850" w:type="dxa"/>
          </w:tcPr>
          <w:p w14:paraId="3ED3E811" w14:textId="0C70C2A8" w:rsidR="002A1C82" w:rsidRPr="00AC3F18" w:rsidRDefault="002A1C82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3329</w:t>
            </w:r>
          </w:p>
        </w:tc>
      </w:tr>
      <w:tr w:rsidR="00AC3F18" w14:paraId="4FA20E2E" w14:textId="77777777" w:rsidTr="00AC3F18">
        <w:trPr>
          <w:trHeight w:val="450"/>
        </w:trPr>
        <w:tc>
          <w:tcPr>
            <w:tcW w:w="9345" w:type="dxa"/>
            <w:gridSpan w:val="16"/>
          </w:tcPr>
          <w:p w14:paraId="411B4E92" w14:textId="6B6D01F9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</w:p>
        </w:tc>
      </w:tr>
      <w:tr w:rsidR="00AC3F18" w14:paraId="52E3DCD5" w14:textId="77777777" w:rsidTr="00AC3F18">
        <w:trPr>
          <w:trHeight w:val="450"/>
        </w:trPr>
        <w:tc>
          <w:tcPr>
            <w:tcW w:w="1557" w:type="dxa"/>
            <w:gridSpan w:val="2"/>
            <w:shd w:val="clear" w:color="auto" w:fill="E7E6E6" w:themeFill="background2"/>
          </w:tcPr>
          <w:p w14:paraId="3555AD78" w14:textId="2F5AD881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belt</m:t>
                    </m:r>
                  </m:sub>
                </m:sSub>
              </m:oMath>
            </m:oMathPara>
          </w:p>
        </w:tc>
        <w:tc>
          <w:tcPr>
            <w:tcW w:w="1558" w:type="dxa"/>
            <w:gridSpan w:val="3"/>
            <w:shd w:val="clear" w:color="auto" w:fill="E7E6E6" w:themeFill="background2"/>
          </w:tcPr>
          <w:p w14:paraId="32EC951C" w14:textId="07D6EB43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tooth</m:t>
                    </m:r>
                  </m:sub>
                </m:sSub>
              </m:oMath>
            </m:oMathPara>
          </w:p>
        </w:tc>
        <w:tc>
          <w:tcPr>
            <w:tcW w:w="1557" w:type="dxa"/>
            <w:gridSpan w:val="3"/>
            <w:shd w:val="clear" w:color="auto" w:fill="E7E6E6" w:themeFill="background2"/>
          </w:tcPr>
          <w:p w14:paraId="392115B5" w14:textId="52DFA6E6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scr</m:t>
                    </m:r>
                  </m:sub>
                </m:sSub>
              </m:oMath>
            </m:oMathPara>
          </w:p>
        </w:tc>
        <w:tc>
          <w:tcPr>
            <w:tcW w:w="1558" w:type="dxa"/>
            <w:gridSpan w:val="3"/>
            <w:shd w:val="clear" w:color="auto" w:fill="E7E6E6" w:themeFill="background2"/>
          </w:tcPr>
          <w:p w14:paraId="454AA5FB" w14:textId="79E28D33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2"/>
                        <w:lang w:val="en-US"/>
                      </w:rPr>
                      <m:t>chain</m:t>
                    </m:r>
                  </m:sub>
                </m:sSub>
              </m:oMath>
            </m:oMathPara>
          </w:p>
        </w:tc>
        <w:tc>
          <w:tcPr>
            <w:tcW w:w="1557" w:type="dxa"/>
            <w:gridSpan w:val="3"/>
            <w:shd w:val="clear" w:color="auto" w:fill="E7E6E6" w:themeFill="background2"/>
          </w:tcPr>
          <w:p w14:paraId="5BCE773B" w14:textId="3AD06358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  <w:lang w:val="en-US"/>
                  </w:rPr>
                  <m:t>i</m:t>
                </m:r>
              </m:oMath>
            </m:oMathPara>
          </w:p>
        </w:tc>
        <w:tc>
          <w:tcPr>
            <w:tcW w:w="1558" w:type="dxa"/>
            <w:gridSpan w:val="2"/>
            <w:shd w:val="clear" w:color="auto" w:fill="E7E6E6" w:themeFill="background2"/>
          </w:tcPr>
          <w:p w14:paraId="62578706" w14:textId="7CB203CD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  <w:lang w:val="en-US"/>
                  </w:rPr>
                  <m:t>z</m:t>
                </m:r>
              </m:oMath>
            </m:oMathPara>
          </w:p>
        </w:tc>
      </w:tr>
      <w:tr w:rsidR="00AC3F18" w14:paraId="080C3162" w14:textId="77777777" w:rsidTr="00AC3F18">
        <w:trPr>
          <w:trHeight w:val="450"/>
        </w:trPr>
        <w:tc>
          <w:tcPr>
            <w:tcW w:w="1557" w:type="dxa"/>
            <w:gridSpan w:val="2"/>
          </w:tcPr>
          <w:p w14:paraId="3258DA3A" w14:textId="2C8014A0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95</w:t>
            </w:r>
          </w:p>
        </w:tc>
        <w:tc>
          <w:tcPr>
            <w:tcW w:w="1558" w:type="dxa"/>
            <w:gridSpan w:val="3"/>
          </w:tcPr>
          <w:p w14:paraId="15B8BF3C" w14:textId="4933197E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9</w:t>
            </w:r>
          </w:p>
        </w:tc>
        <w:tc>
          <w:tcPr>
            <w:tcW w:w="1557" w:type="dxa"/>
            <w:gridSpan w:val="3"/>
          </w:tcPr>
          <w:p w14:paraId="6B8D244E" w14:textId="6B1AB9E2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6</w:t>
            </w:r>
          </w:p>
        </w:tc>
        <w:tc>
          <w:tcPr>
            <w:tcW w:w="1558" w:type="dxa"/>
            <w:gridSpan w:val="3"/>
          </w:tcPr>
          <w:p w14:paraId="20B6B76E" w14:textId="44B7A148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0.97</w:t>
            </w:r>
          </w:p>
        </w:tc>
        <w:tc>
          <w:tcPr>
            <w:tcW w:w="1557" w:type="dxa"/>
            <w:gridSpan w:val="3"/>
          </w:tcPr>
          <w:p w14:paraId="1CA7AA70" w14:textId="45EAC9D2" w:rsidR="00AC3F18" w:rsidRPr="00AC3F18" w:rsidRDefault="00AC3F18" w:rsidP="00846758">
            <w:pPr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1558" w:type="dxa"/>
            <w:gridSpan w:val="2"/>
          </w:tcPr>
          <w:p w14:paraId="13323447" w14:textId="5B4D4DFC" w:rsidR="00AC3F18" w:rsidRPr="00AC3F18" w:rsidRDefault="00AC3F18" w:rsidP="00AC3F18">
            <w:pPr>
              <w:keepNext/>
              <w:jc w:val="center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 w:rsidRPr="00AC3F18">
              <w:rPr>
                <w:rFonts w:asciiTheme="minorHAnsi" w:eastAsiaTheme="minorEastAsia" w:hAnsiTheme="minorHAnsi" w:cstheme="minorHAnsi"/>
                <w:sz w:val="22"/>
                <w:lang w:val="en-US"/>
              </w:rPr>
              <w:t>1</w:t>
            </w:r>
          </w:p>
        </w:tc>
      </w:tr>
    </w:tbl>
    <w:p w14:paraId="285B1DB6" w14:textId="5B0A939A" w:rsidR="00846758" w:rsidRDefault="00AC3F18" w:rsidP="00AC3F18">
      <w:pPr>
        <w:pStyle w:val="Caption"/>
        <w:jc w:val="center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86293">
        <w:rPr>
          <w:noProof/>
        </w:rPr>
        <w:t>1</w:t>
      </w:r>
      <w:r>
        <w:fldChar w:fldCharType="end"/>
      </w:r>
      <w:r>
        <w:t>. Исходные данные.</w:t>
      </w:r>
    </w:p>
    <w:p w14:paraId="5A5B1D4A" w14:textId="21FC734F" w:rsidR="00846758" w:rsidRDefault="00846758" w:rsidP="00846758">
      <w:pPr>
        <w:pStyle w:val="Heading3"/>
      </w:pPr>
      <w:bookmarkStart w:id="7" w:name="_Toc148790222"/>
      <w:r>
        <w:lastRenderedPageBreak/>
        <w:t>Решение задачи</w:t>
      </w:r>
      <w:bookmarkEnd w:id="7"/>
    </w:p>
    <w:p w14:paraId="74B3BBB9" w14:textId="5E5973CC" w:rsidR="00846758" w:rsidRDefault="009469FD" w:rsidP="00846758">
      <w:r>
        <w:t>Определим скорость вращения на выходном валу винтового домкрата:</w:t>
      </w:r>
    </w:p>
    <w:p w14:paraId="1796F40D" w14:textId="680D8F4D" w:rsidR="009469FD" w:rsidRPr="00664324" w:rsidRDefault="00000000" w:rsidP="0084675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scr</m:t>
              </m:r>
            </m:sub>
          </m:sSub>
          <m:r>
            <w:rPr>
              <w:rFonts w:ascii="Cambria Math" w:hAnsi="Cambria Math"/>
            </w:rPr>
            <m:t>=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⋅s</m:t>
              </m:r>
            </m:den>
          </m:f>
          <m:r>
            <w:rPr>
              <w:rFonts w:ascii="Cambria Math" w:hAnsi="Cambria Math"/>
            </w:rPr>
            <m:t>=9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6B9E00DC" w14:textId="2E635850" w:rsidR="00664324" w:rsidRDefault="008D51B7" w:rsidP="00846758">
      <w:pPr>
        <w:rPr>
          <w:rFonts w:eastAsiaTheme="minorEastAsia"/>
        </w:rPr>
      </w:pPr>
      <w:r>
        <w:rPr>
          <w:rFonts w:eastAsiaTheme="minorEastAsia"/>
        </w:rPr>
        <w:t>Найдем передаточные числа ременной передачи и степеней редукторов:</w:t>
      </w:r>
    </w:p>
    <w:p w14:paraId="0BE2DE65" w14:textId="77777777" w:rsidR="00317F2F" w:rsidRPr="00317F2F" w:rsidRDefault="00000000" w:rsidP="008467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333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8235</m:t>
          </m:r>
        </m:oMath>
      </m:oMathPara>
    </w:p>
    <w:p w14:paraId="2CFF484D" w14:textId="526BC7F5" w:rsidR="008D51B7" w:rsidRPr="008D51B7" w:rsidRDefault="00000000" w:rsidP="0084675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.4545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3.454</m:t>
          </m:r>
        </m:oMath>
      </m:oMathPara>
    </w:p>
    <w:p w14:paraId="65620B45" w14:textId="7850F901" w:rsidR="008D51B7" w:rsidRDefault="008D51B7" w:rsidP="00846758">
      <w:pPr>
        <w:rPr>
          <w:rFonts w:eastAsiaTheme="minorEastAsia"/>
        </w:rPr>
      </w:pPr>
      <w:r>
        <w:rPr>
          <w:rFonts w:eastAsiaTheme="minorEastAsia"/>
        </w:rPr>
        <w:t>Тогда передаточное число к валу двигателя:</w:t>
      </w:r>
    </w:p>
    <w:p w14:paraId="69BC326C" w14:textId="30387BD7" w:rsidR="008D51B7" w:rsidRPr="008D51B7" w:rsidRDefault="00000000" w:rsidP="008467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5</m:t>
              </m:r>
            </m:sub>
          </m:sSub>
          <m:r>
            <w:rPr>
              <w:rFonts w:ascii="Cambria Math" w:eastAsiaTheme="minorEastAsia" w:hAnsi="Cambria Math"/>
            </w:rPr>
            <m:t>=20.6164</m:t>
          </m:r>
        </m:oMath>
      </m:oMathPara>
    </w:p>
    <w:p w14:paraId="35136DEA" w14:textId="03780FAA" w:rsidR="008D51B7" w:rsidRDefault="008D51B7" w:rsidP="00846758">
      <w:pPr>
        <w:rPr>
          <w:rFonts w:eastAsiaTheme="minorEastAsia"/>
        </w:rPr>
      </w:pPr>
      <w:r>
        <w:rPr>
          <w:rFonts w:eastAsiaTheme="minorEastAsia"/>
        </w:rPr>
        <w:t>Рассчитаем теперь скорость вращения двигателя:</w:t>
      </w:r>
    </w:p>
    <w:p w14:paraId="31CA9A85" w14:textId="540407A1" w:rsidR="008D51B7" w:rsidRPr="004B209C" w:rsidRDefault="00000000" w:rsidP="008467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scr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w:rPr>
              <w:rFonts w:ascii="Cambria Math" w:eastAsiaTheme="minorEastAsia" w:hAnsi="Cambria Math"/>
            </w:rPr>
            <m:t>=1979.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об</m:t>
              </m:r>
            </m:num>
            <m:den>
              <m:r>
                <w:rPr>
                  <w:rFonts w:ascii="Cambria Math" w:eastAsiaTheme="minorEastAsia" w:hAnsi="Cambria Math"/>
                </w:rPr>
                <m:t>мин</m:t>
              </m:r>
            </m:den>
          </m:f>
        </m:oMath>
      </m:oMathPara>
    </w:p>
    <w:p w14:paraId="2140136D" w14:textId="27B8EF4C" w:rsidR="004B209C" w:rsidRPr="004B209C" w:rsidRDefault="004B209C" w:rsidP="0084675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ng</m:t>
              </m:r>
            </m:sub>
          </m:sSub>
          <m:r>
            <w:rPr>
              <w:rFonts w:ascii="Cambria Math" w:eastAsiaTheme="minorEastAsia" w:hAnsi="Cambria Math"/>
            </w:rPr>
            <m:t xml:space="preserve">=207.259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2204D77E" w14:textId="570CC116" w:rsidR="008D51B7" w:rsidRPr="00961F94" w:rsidRDefault="00961F94" w:rsidP="00846758">
      <w:pPr>
        <w:rPr>
          <w:rFonts w:eastAsiaTheme="minorEastAsia"/>
        </w:rPr>
      </w:pPr>
      <w:r>
        <w:rPr>
          <w:rFonts w:eastAsiaTheme="minorEastAsia"/>
        </w:rPr>
        <w:t>Радиус приведения</w:t>
      </w:r>
      <w:r w:rsidR="004B209C">
        <w:rPr>
          <w:rFonts w:eastAsiaTheme="minorEastAsia"/>
        </w:rPr>
        <w:t xml:space="preserve"> к валу двигателя</w:t>
      </w:r>
      <w:r>
        <w:rPr>
          <w:rFonts w:eastAsiaTheme="minorEastAsia"/>
        </w:rPr>
        <w:t xml:space="preserve"> усил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oa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load</m:t>
            </m:r>
          </m:sub>
        </m:sSub>
        <m:r>
          <w:rPr>
            <w:rFonts w:ascii="Cambria Math" w:eastAsiaTheme="minorEastAsia" w:hAnsi="Cambria Math"/>
          </w:rPr>
          <m:t>⋅g:</m:t>
        </m:r>
      </m:oMath>
    </w:p>
    <w:p w14:paraId="35FE04F2" w14:textId="6B109595" w:rsidR="00961F94" w:rsidRPr="00763AA7" w:rsidRDefault="004B209C" w:rsidP="008467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n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7.719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м</m:t>
          </m:r>
        </m:oMath>
      </m:oMathPara>
    </w:p>
    <w:p w14:paraId="41619B40" w14:textId="5718FFA3" w:rsidR="00763AA7" w:rsidRDefault="00E547C6" w:rsidP="00846758">
      <w:pPr>
        <w:rPr>
          <w:rFonts w:eastAsiaTheme="minorEastAsia"/>
        </w:rPr>
      </w:pPr>
      <w:r>
        <w:rPr>
          <w:rFonts w:eastAsiaTheme="minorEastAsia"/>
        </w:rPr>
        <w:t>Определим суммарный статический момент нагрузки, приведенный к валу двигателя:</w:t>
      </w:r>
    </w:p>
    <w:p w14:paraId="53B80B4F" w14:textId="17D40FFD" w:rsidR="00A35AD9" w:rsidRPr="00A35AD9" w:rsidRDefault="00000000" w:rsidP="0084675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k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-общий вид</m:t>
          </m:r>
        </m:oMath>
      </m:oMathPara>
    </w:p>
    <w:p w14:paraId="58F259E8" w14:textId="59C4FA94" w:rsidR="00A35AD9" w:rsidRPr="00A35AD9" w:rsidRDefault="00A35AD9" w:rsidP="00846758">
      <w:pPr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:</w:t>
      </w:r>
    </w:p>
    <w:p w14:paraId="3BABD256" w14:textId="77777777" w:rsidR="00317F2F" w:rsidRPr="00317F2F" w:rsidRDefault="00317F2F" w:rsidP="008467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g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l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ot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c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g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l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ot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c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ha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5241FADB" w14:textId="792FD1CD" w:rsidR="00E547C6" w:rsidRPr="003C62D5" w:rsidRDefault="00317F2F" w:rsidP="0084675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g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l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ot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c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ha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8.</m:t>
          </m:r>
          <m:r>
            <w:rPr>
              <w:rFonts w:ascii="Cambria Math" w:eastAsiaTheme="minorEastAsia" w:hAnsi="Cambria Math"/>
            </w:rPr>
            <m:t>1348</m:t>
          </m:r>
          <m:r>
            <w:rPr>
              <w:rFonts w:ascii="Cambria Math" w:eastAsiaTheme="minorEastAsia" w:hAnsi="Cambria Math"/>
            </w:rPr>
            <m:t xml:space="preserve"> Н</m:t>
          </m:r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6EA04204" w14:textId="59236AAD" w:rsidR="003C62D5" w:rsidRDefault="003C62D5" w:rsidP="00846758">
      <w:pPr>
        <w:rPr>
          <w:rFonts w:eastAsiaTheme="minorEastAsia"/>
        </w:rPr>
      </w:pPr>
      <w:r>
        <w:rPr>
          <w:rFonts w:eastAsiaTheme="minorEastAsia"/>
        </w:rPr>
        <w:t>И тогда мощность двигателя:</w:t>
      </w:r>
    </w:p>
    <w:p w14:paraId="711060D9" w14:textId="5F0E1465" w:rsidR="003C62D5" w:rsidRPr="00416CA7" w:rsidRDefault="00000000" w:rsidP="0084675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n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n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68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78DCF8C8" w14:textId="77777777" w:rsidR="00416CA7" w:rsidRDefault="00416CA7" w:rsidP="00846758">
      <w:pPr>
        <w:rPr>
          <w:rFonts w:eastAsiaTheme="minorEastAsia"/>
          <w:iCs/>
        </w:rPr>
      </w:pPr>
    </w:p>
    <w:p w14:paraId="41E6D296" w14:textId="0640A3EA" w:rsidR="00416CA7" w:rsidRPr="00416CA7" w:rsidRDefault="00416CA7" w:rsidP="0084675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Выберем ближайший по мощности АД: </w:t>
      </w:r>
      <m:oMath>
        <m:r>
          <w:rPr>
            <w:rFonts w:ascii="Cambria Math" w:eastAsiaTheme="minorEastAsia" w:hAnsi="Cambria Math"/>
          </w:rPr>
          <m:t>5A80MB2.</m:t>
        </m:r>
      </m:oMath>
    </w:p>
    <w:p w14:paraId="18B1C5B6" w14:textId="6DF5EF0D" w:rsidR="00416CA7" w:rsidRDefault="00416CA7" w:rsidP="00416CA7">
      <w:pPr>
        <w:jc w:val="center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F7C2EC" wp14:editId="6ECB4A24">
                <wp:simplePos x="0" y="0"/>
                <wp:positionH relativeFrom="column">
                  <wp:posOffset>0</wp:posOffset>
                </wp:positionH>
                <wp:positionV relativeFrom="paragraph">
                  <wp:posOffset>1480185</wp:posOffset>
                </wp:positionV>
                <wp:extent cx="62522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29626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2AB7D" w14:textId="74C44D72" w:rsidR="00416CA7" w:rsidRPr="002125FC" w:rsidRDefault="00416CA7" w:rsidP="00416CA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Таблица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Таблица \* ARABIC </w:instrText>
                            </w:r>
                            <w:r w:rsidR="00000000">
                              <w:fldChar w:fldCharType="separate"/>
                            </w:r>
                            <w:r w:rsidR="00986293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Pr="00416CA7">
                              <w:t xml:space="preserve">. </w:t>
                            </w:r>
                            <w:r>
                              <w:t>Технические характеристики выбранного двигате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7C2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6.55pt;width:492.3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fZFAIAADgEAAAOAAAAZHJzL2Uyb0RvYy54bWysU8GK2zAQvRf6D0L3xknK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hfzu/l8RilJucXHu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" stroked="f">
                <v:textbox style="mso-fit-shape-to-text:t" inset="0,0,0,0">
                  <w:txbxContent>
                    <w:p w14:paraId="3062AB7D" w14:textId="74C44D72" w:rsidR="00416CA7" w:rsidRPr="002125FC" w:rsidRDefault="00416CA7" w:rsidP="00416CA7">
                      <w:pPr>
                        <w:pStyle w:val="Caption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Таблица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Таблица \* ARABIC </w:instrText>
                      </w:r>
                      <w:r w:rsidR="00000000">
                        <w:fldChar w:fldCharType="separate"/>
                      </w:r>
                      <w:r w:rsidR="00986293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Pr="00416CA7">
                        <w:t xml:space="preserve">. </w:t>
                      </w:r>
                      <w:r>
                        <w:t>Технические характеристики выбранного двигател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64A47E2" wp14:editId="42F06F57">
            <wp:simplePos x="0" y="0"/>
            <wp:positionH relativeFrom="margin">
              <wp:align>left</wp:align>
            </wp:positionH>
            <wp:positionV relativeFrom="paragraph">
              <wp:posOffset>1321435</wp:posOffset>
            </wp:positionV>
            <wp:extent cx="6252210" cy="101600"/>
            <wp:effectExtent l="0" t="0" r="0" b="0"/>
            <wp:wrapTight wrapText="bothSides">
              <wp:wrapPolygon edited="0">
                <wp:start x="0" y="0"/>
                <wp:lineTo x="0" y="16200"/>
                <wp:lineTo x="21521" y="16200"/>
                <wp:lineTo x="21521" y="0"/>
                <wp:lineTo x="0" y="0"/>
              </wp:wrapPolygon>
            </wp:wrapTight>
            <wp:docPr id="330374280" name="Picture 3303742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2791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4" t="65374" r="6873" b="32649"/>
                    <a:stretch/>
                  </pic:blipFill>
                  <pic:spPr bwMode="auto">
                    <a:xfrm>
                      <a:off x="0" y="0"/>
                      <a:ext cx="625221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D07CF9" wp14:editId="6930BDB6">
            <wp:extent cx="6155186" cy="1295400"/>
            <wp:effectExtent l="0" t="0" r="0" b="0"/>
            <wp:docPr id="287312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279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4714" t="36032" r="6873" b="38371"/>
                    <a:stretch/>
                  </pic:blipFill>
                  <pic:spPr bwMode="auto">
                    <a:xfrm>
                      <a:off x="0" y="0"/>
                      <a:ext cx="6170409" cy="129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C8476" w14:textId="2F8296A7" w:rsidR="00416CA7" w:rsidRPr="00317F2F" w:rsidRDefault="00000000" w:rsidP="00416CA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o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.2 </m:t>
          </m:r>
          <m:r>
            <w:rPr>
              <w:rFonts w:ascii="Cambria Math" w:eastAsiaTheme="minorEastAsia" w:hAnsi="Cambria Math"/>
            </w:rPr>
            <m:t>кВт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eastAsiaTheme="minorEastAsia" w:hAnsi="Cambria Math"/>
            </w:rPr>
            <m:t>=7.4 Н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4BE7D62D" w14:textId="7949B9B8" w:rsidR="00416CA7" w:rsidRPr="00416CA7" w:rsidRDefault="00000000" w:rsidP="00416CA7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3000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об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и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eastAsiaTheme="minorEastAsia" w:hAnsi="Cambria Math"/>
            </w:rPr>
            <m:t>=2850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об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ин</m:t>
              </m:r>
            </m:den>
          </m:f>
        </m:oMath>
      </m:oMathPara>
    </w:p>
    <w:p w14:paraId="6B8D1D95" w14:textId="52CB38B9" w:rsidR="00416CA7" w:rsidRPr="00976AE7" w:rsidRDefault="00000000" w:rsidP="00416CA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π⋅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314.1593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o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298.4513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0960F83D" w14:textId="16318641" w:rsidR="00DC02FC" w:rsidRPr="002655B6" w:rsidRDefault="00000000" w:rsidP="00416CA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eng</m:t>
              </m:r>
            </m:sub>
          </m:sSub>
          <m:r>
            <w:rPr>
              <w:rFonts w:ascii="Cambria Math" w:eastAsiaTheme="minorEastAsia" w:hAnsi="Cambria Math"/>
            </w:rPr>
            <m:t>=0.0021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508E3DF" w14:textId="77777777" w:rsidR="00742BC4" w:rsidRDefault="00742BC4" w:rsidP="00416CA7">
      <w:pPr>
        <w:rPr>
          <w:rFonts w:eastAsiaTheme="minorEastAsia"/>
          <w:iCs/>
        </w:rPr>
      </w:pPr>
    </w:p>
    <w:p w14:paraId="4F6B5F43" w14:textId="29B302FB" w:rsidR="00CE7C74" w:rsidRDefault="00CE7C74" w:rsidP="00416CA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оминальная скорость не соответствует расчетной, то требуется корректировка диаметра шкива.</w:t>
      </w:r>
    </w:p>
    <w:p w14:paraId="0A37868C" w14:textId="214D2D89" w:rsidR="00DC02FC" w:rsidRDefault="00742BC4" w:rsidP="00416CA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йдем момент </w:t>
      </w:r>
      <w:r w:rsidR="00CE7C74">
        <w:rPr>
          <w:rFonts w:eastAsiaTheme="minorEastAsia"/>
          <w:iCs/>
        </w:rPr>
        <w:t>вала второго шкива</w:t>
      </w:r>
      <w:r w:rsidR="002655B6">
        <w:rPr>
          <w:rFonts w:eastAsiaTheme="minorEastAsia"/>
          <w:iCs/>
        </w:rPr>
        <w:t>:</w:t>
      </w:r>
    </w:p>
    <w:p w14:paraId="1ABABA0F" w14:textId="0B1A878E" w:rsidR="00742BC4" w:rsidRPr="00742BC4" w:rsidRDefault="00000000" w:rsidP="00416CA7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om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belt</m:t>
              </m:r>
            </m:sub>
          </m:sSub>
          <m:r>
            <w:rPr>
              <w:rFonts w:ascii="Cambria Math" w:eastAsiaTheme="minorEastAsia" w:hAnsi="Cambria Math"/>
            </w:rPr>
            <m:t>=9.3733 Н⋅м</m:t>
          </m:r>
        </m:oMath>
      </m:oMathPara>
    </w:p>
    <w:p w14:paraId="24D62EA6" w14:textId="2BA3F784" w:rsidR="00742BC4" w:rsidRDefault="00742BC4" w:rsidP="00416CA7">
      <w:pPr>
        <w:rPr>
          <w:rFonts w:eastAsiaTheme="minorEastAsia"/>
        </w:rPr>
      </w:pPr>
      <w:r>
        <w:rPr>
          <w:rFonts w:eastAsiaTheme="minorEastAsia"/>
        </w:rPr>
        <w:t xml:space="preserve">Найдем аналогично скорость вращения второго </w:t>
      </w:r>
      <w:r w:rsidR="002655B6">
        <w:rPr>
          <w:rFonts w:eastAsiaTheme="minorEastAsia"/>
        </w:rPr>
        <w:t>шкива</w:t>
      </w:r>
      <w:r>
        <w:rPr>
          <w:rFonts w:eastAsiaTheme="minorEastAsia"/>
        </w:rPr>
        <w:t>:</w:t>
      </w:r>
    </w:p>
    <w:p w14:paraId="214BBC5C" w14:textId="7F72EB62" w:rsidR="00742BC4" w:rsidRPr="00742BC4" w:rsidRDefault="00000000" w:rsidP="00416CA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55.4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578BE40D" w14:textId="2D2D2913" w:rsidR="00742BC4" w:rsidRDefault="002655B6" w:rsidP="00416CA7">
      <w:pPr>
        <w:rPr>
          <w:rFonts w:eastAsiaTheme="minorEastAsia"/>
        </w:rPr>
      </w:pPr>
      <w:r>
        <w:rPr>
          <w:rFonts w:eastAsiaTheme="minorEastAsia"/>
        </w:rPr>
        <w:t>Жесткость из линеаризованной механической характеристики:</w:t>
      </w:r>
    </w:p>
    <w:p w14:paraId="2A5C6D33" w14:textId="01632D06" w:rsidR="002655B6" w:rsidRPr="00742BC4" w:rsidRDefault="002655B6" w:rsidP="00416C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o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4711</m:t>
          </m:r>
        </m:oMath>
      </m:oMathPara>
    </w:p>
    <w:p w14:paraId="6C5C9929" w14:textId="35334053" w:rsidR="00416CA7" w:rsidRDefault="00416CA7" w:rsidP="00416CA7">
      <w:pPr>
        <w:rPr>
          <w:rFonts w:eastAsiaTheme="minorEastAsia"/>
          <w:iCs/>
        </w:rPr>
      </w:pPr>
      <w:r w:rsidRPr="00416CA7">
        <w:rPr>
          <w:rFonts w:eastAsiaTheme="minorEastAsia"/>
          <w:iCs/>
        </w:rPr>
        <w:t>Теперь определим новый диаметр шкива, а именно найдем новое передаточное число:</w:t>
      </w:r>
    </w:p>
    <w:p w14:paraId="504C53E5" w14:textId="59333E41" w:rsidR="00416CA7" w:rsidRPr="002655B6" w:rsidRDefault="00000000" w:rsidP="00416CA7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el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1.9520</m:t>
          </m:r>
        </m:oMath>
      </m:oMathPara>
    </w:p>
    <w:p w14:paraId="3980E42E" w14:textId="75292B3D" w:rsidR="002655B6" w:rsidRDefault="002655B6" w:rsidP="00416CA7">
      <w:pPr>
        <w:rPr>
          <w:rFonts w:eastAsiaTheme="minorEastAsia"/>
        </w:rPr>
      </w:pPr>
      <w:r>
        <w:rPr>
          <w:rFonts w:eastAsiaTheme="minorEastAsia"/>
        </w:rPr>
        <w:t>Тогда диаметр шкива:</w:t>
      </w:r>
    </w:p>
    <w:p w14:paraId="2E7C2767" w14:textId="1C08B978" w:rsidR="002655B6" w:rsidRPr="006A63B4" w:rsidRDefault="00000000" w:rsidP="00416CA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e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1025 м</m:t>
          </m:r>
        </m:oMath>
      </m:oMathPara>
    </w:p>
    <w:p w14:paraId="3CFF3C4E" w14:textId="1F835CF3" w:rsidR="002655B6" w:rsidRDefault="002655B6" w:rsidP="00416CA7">
      <w:pPr>
        <w:rPr>
          <w:rFonts w:eastAsiaTheme="minorEastAsia"/>
        </w:rPr>
      </w:pPr>
      <w:r>
        <w:rPr>
          <w:rFonts w:eastAsiaTheme="minorEastAsia"/>
        </w:rPr>
        <w:lastRenderedPageBreak/>
        <w:t>Новое передаточное число системы:</w:t>
      </w:r>
    </w:p>
    <w:p w14:paraId="285AC95E" w14:textId="58210849" w:rsidR="002655B6" w:rsidRPr="002655B6" w:rsidRDefault="00000000" w:rsidP="00416C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5</m:t>
              </m:r>
            </m:sub>
          </m:sSub>
          <m:r>
            <w:rPr>
              <w:rFonts w:ascii="Cambria Math" w:eastAsiaTheme="minorEastAsia" w:hAnsi="Cambria Math"/>
            </w:rPr>
            <m:t>=30.1827</m:t>
          </m:r>
        </m:oMath>
      </m:oMathPara>
    </w:p>
    <w:p w14:paraId="7AE8C877" w14:textId="710C691F" w:rsidR="002655B6" w:rsidRDefault="002655B6" w:rsidP="00416CA7">
      <w:pPr>
        <w:rPr>
          <w:rFonts w:eastAsiaTheme="minorEastAsia"/>
        </w:rPr>
      </w:pPr>
      <w:r>
        <w:rPr>
          <w:rFonts w:eastAsiaTheme="minorEastAsia"/>
        </w:rPr>
        <w:t>Итого:</w:t>
      </w:r>
    </w:p>
    <w:p w14:paraId="52884622" w14:textId="34F26B1E" w:rsidR="002655B6" w:rsidRPr="006A63B4" w:rsidRDefault="002655B6" w:rsidP="00416CA7">
      <w:pPr>
        <w:rPr>
          <w:rFonts w:eastAsiaTheme="minorEastAsia"/>
        </w:rPr>
      </w:pPr>
      <w:r>
        <w:rPr>
          <w:rFonts w:eastAsiaTheme="minorEastAsia"/>
        </w:rPr>
        <w:t>- скорость вращения двигателя</w:t>
      </w:r>
      <w:r w:rsidR="006A63B4">
        <w:rPr>
          <w:rFonts w:eastAsiaTheme="minorEastAsia"/>
        </w:rPr>
        <w:t>:</w:t>
      </w:r>
      <w:r w:rsidR="00CA5A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2897.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о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мин</m:t>
            </m:r>
          </m:den>
        </m:f>
      </m:oMath>
    </w:p>
    <w:p w14:paraId="2C8D78ED" w14:textId="4A2BF93F" w:rsidR="006A63B4" w:rsidRPr="006A63B4" w:rsidRDefault="006A63B4" w:rsidP="00416CA7">
      <w:pPr>
        <w:rPr>
          <w:rFonts w:eastAsiaTheme="minorEastAsia"/>
        </w:rPr>
      </w:pPr>
      <w:r>
        <w:rPr>
          <w:rFonts w:eastAsiaTheme="minorEastAsia"/>
        </w:rPr>
        <w:t xml:space="preserve">- момент на валу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  <m:r>
          <w:rPr>
            <w:rFonts w:ascii="Cambria Math" w:eastAsiaTheme="minorEastAsia" w:hAnsi="Cambria Math"/>
          </w:rPr>
          <m:t>=5.</m:t>
        </m:r>
        <m:r>
          <w:rPr>
            <w:rFonts w:ascii="Cambria Math" w:eastAsiaTheme="minorEastAsia" w:hAnsi="Cambria Math"/>
          </w:rPr>
          <m:t>5565</m:t>
        </m:r>
        <m:r>
          <w:rPr>
            <w:rFonts w:ascii="Cambria Math" w:eastAsiaTheme="minorEastAsia" w:hAnsi="Cambria Math"/>
          </w:rPr>
          <m:t xml:space="preserve"> Н⋅м</m:t>
        </m:r>
      </m:oMath>
    </w:p>
    <w:p w14:paraId="5CFDA8E2" w14:textId="0C921FE7" w:rsidR="006A63B4" w:rsidRDefault="006A63B4" w:rsidP="00416CA7">
      <w:pPr>
        <w:rPr>
          <w:rFonts w:eastAsiaTheme="minorEastAsia"/>
        </w:rPr>
      </w:pPr>
      <w:r>
        <w:rPr>
          <w:rFonts w:eastAsiaTheme="minorEastAsia"/>
        </w:rPr>
        <w:t xml:space="preserve">- мощность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686</m:t>
        </m:r>
        <m:r>
          <w:rPr>
            <w:rFonts w:ascii="Cambria Math" w:eastAsiaTheme="minorEastAsia" w:hAnsi="Cambria Math"/>
          </w:rPr>
          <m:t xml:space="preserve"> Вт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0DA7" w:rsidRPr="000D0DA7" w14:paraId="51642436" w14:textId="77777777" w:rsidTr="000D0DA7">
        <w:tc>
          <w:tcPr>
            <w:tcW w:w="93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837"/>
            </w:tblGrid>
            <w:tr w:rsidR="000D0DA7" w:rsidRPr="000D0DA7" w14:paraId="02C66DFA" w14:textId="77777777" w:rsidTr="000D0D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A620C" w14:textId="70037F26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</w:t>
                  </w:r>
                </w:p>
                <w:p w14:paraId="13E05D93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2</w:t>
                  </w:r>
                </w:p>
                <w:p w14:paraId="21728395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3</w:t>
                  </w:r>
                </w:p>
                <w:p w14:paraId="412EA0ED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4</w:t>
                  </w:r>
                </w:p>
                <w:p w14:paraId="34E08DF9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5</w:t>
                  </w:r>
                </w:p>
                <w:p w14:paraId="25B3562F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6</w:t>
                  </w:r>
                </w:p>
                <w:p w14:paraId="6BFE22E9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7</w:t>
                  </w:r>
                </w:p>
                <w:p w14:paraId="0F8E3CAF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8</w:t>
                  </w:r>
                </w:p>
                <w:p w14:paraId="5EBAB8C0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 xml:space="preserve"> 9</w:t>
                  </w:r>
                </w:p>
                <w:p w14:paraId="3C4E79EA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0</w:t>
                  </w:r>
                </w:p>
                <w:p w14:paraId="29A7C985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1</w:t>
                  </w:r>
                </w:p>
                <w:p w14:paraId="24EAC00C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2</w:t>
                  </w:r>
                </w:p>
                <w:p w14:paraId="5CD63FD5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3</w:t>
                  </w:r>
                </w:p>
                <w:p w14:paraId="225BC66B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4</w:t>
                  </w:r>
                </w:p>
                <w:p w14:paraId="35D7A9E6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5</w:t>
                  </w:r>
                </w:p>
                <w:p w14:paraId="2D9DAAC8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6</w:t>
                  </w:r>
                </w:p>
                <w:p w14:paraId="14AD8669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7</w:t>
                  </w:r>
                </w:p>
                <w:p w14:paraId="600A361F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8</w:t>
                  </w:r>
                </w:p>
                <w:p w14:paraId="02CB2426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19</w:t>
                  </w:r>
                </w:p>
                <w:p w14:paraId="463673F6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0</w:t>
                  </w:r>
                </w:p>
                <w:p w14:paraId="320B7A04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1</w:t>
                  </w:r>
                </w:p>
                <w:p w14:paraId="7D54A72B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2</w:t>
                  </w:r>
                </w:p>
                <w:p w14:paraId="339E13E8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3</w:t>
                  </w:r>
                </w:p>
                <w:p w14:paraId="526E8BB7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4</w:t>
                  </w:r>
                </w:p>
                <w:p w14:paraId="75F2BC8D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5</w:t>
                  </w:r>
                </w:p>
                <w:p w14:paraId="7C385B97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6</w:t>
                  </w:r>
                </w:p>
                <w:p w14:paraId="191E9F20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7</w:t>
                  </w:r>
                </w:p>
                <w:p w14:paraId="46CB5E6C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8</w:t>
                  </w:r>
                </w:p>
                <w:p w14:paraId="02F2403C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29</w:t>
                  </w:r>
                </w:p>
                <w:p w14:paraId="2296FFF6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0</w:t>
                  </w:r>
                </w:p>
                <w:p w14:paraId="15E642C2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1</w:t>
                  </w:r>
                </w:p>
                <w:p w14:paraId="3D9BD468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2</w:t>
                  </w:r>
                </w:p>
                <w:p w14:paraId="1E308202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3</w:t>
                  </w:r>
                </w:p>
                <w:p w14:paraId="45F8539A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4</w:t>
                  </w:r>
                </w:p>
                <w:p w14:paraId="62AC22B8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5</w:t>
                  </w:r>
                </w:p>
                <w:p w14:paraId="00BCDCA4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6</w:t>
                  </w:r>
                </w:p>
                <w:p w14:paraId="6869335A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7</w:t>
                  </w:r>
                </w:p>
                <w:p w14:paraId="26E3F13E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8</w:t>
                  </w:r>
                </w:p>
                <w:p w14:paraId="11AAABE5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39</w:t>
                  </w:r>
                </w:p>
                <w:p w14:paraId="5B9137E5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40</w:t>
                  </w:r>
                </w:p>
                <w:p w14:paraId="6D1A45DF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eastAsia="ru-RU"/>
                      <w14:ligatures w14:val="none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143A26" w14:textId="77777777" w:rsid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</w:p>
                <w:p w14:paraId="684E1CC2" w14:textId="55794335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%% calculations</w:t>
                  </w:r>
                </w:p>
                <w:p w14:paraId="17B23FCE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scr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6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v_load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(z * s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);  </w:t>
                  </w:r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rpm</w:t>
                  </w:r>
                </w:p>
                <w:p w14:paraId="2C4688F2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scr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r w:rsidRPr="000D0DA7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pi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scr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6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;  </w:t>
                  </w:r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rad/s</w:t>
                  </w:r>
                </w:p>
                <w:p w14:paraId="29006DDA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</w:p>
                <w:p w14:paraId="1083180B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j_12 = d_2 / d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;</w:t>
                  </w:r>
                  <w:proofErr w:type="gramEnd"/>
                </w:p>
                <w:p w14:paraId="103E1B4A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j_23 = z_2 / z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;</w:t>
                  </w:r>
                  <w:proofErr w:type="gramEnd"/>
                </w:p>
                <w:p w14:paraId="39A9AFB0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j_34 = z_4 / z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3;</w:t>
                  </w:r>
                  <w:proofErr w:type="gramEnd"/>
                </w:p>
                <w:p w14:paraId="3DC5C98E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j_45 = z_6 / z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5;</w:t>
                  </w:r>
                  <w:proofErr w:type="gramEnd"/>
                </w:p>
                <w:p w14:paraId="67D22586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j_15 = j_12 * j_23 * j_34 * j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45;</w:t>
                  </w:r>
                  <w:proofErr w:type="gramEnd"/>
                </w:p>
                <w:p w14:paraId="03F676D3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</w:p>
                <w:p w14:paraId="21393AC5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eng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scr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j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15;  </w:t>
                  </w:r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rpm</w:t>
                  </w:r>
                </w:p>
                <w:p w14:paraId="2B90614C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eng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r w:rsidRPr="000D0DA7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pi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eng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6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;  </w:t>
                  </w:r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%</w:t>
                  </w:r>
                  <w:proofErr w:type="gramEnd"/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rad/s</w:t>
                  </w:r>
                </w:p>
                <w:p w14:paraId="5CF17042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</w:p>
                <w:p w14:paraId="356C710A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r_load_wave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v_load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ng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1C39570A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</w:p>
                <w:p w14:paraId="5ECCDC45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c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load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g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r_load_wave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(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ta_belt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eta_tooth^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3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ta_scr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) * (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+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ta_chain</w:t>
                  </w:r>
                  <w:proofErr w:type="spellEnd"/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);</w:t>
                  </w:r>
                  <w:proofErr w:type="gramEnd"/>
                </w:p>
                <w:p w14:paraId="742B2166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eng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c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ng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35AD3A32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</w:p>
                <w:p w14:paraId="519E589E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%% engine 5A80MB2 data</w:t>
                  </w:r>
                </w:p>
                <w:p w14:paraId="42BA980A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nom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20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0B678E07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nom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7.4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1EC06695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n_0 =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300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562C12E8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w_0 =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r w:rsidRPr="000D0DA7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pi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n_0 /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6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73DE31A2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nom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85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2E230E83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nom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r w:rsidRPr="000D0DA7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pi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nom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6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11F07868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J_eng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0.0021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5147E5D4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</w:p>
                <w:p w14:paraId="4E48CAC2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888888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%% recalculating the d_1</w:t>
                  </w:r>
                </w:p>
                <w:p w14:paraId="59975F06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M_2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nom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j_12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ta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belt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1F254E43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w_2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eng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j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2;</w:t>
                  </w:r>
                  <w:proofErr w:type="gramEnd"/>
                </w:p>
                <w:p w14:paraId="75381516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h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nom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(w_0 -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nom</w:t>
                  </w:r>
                  <w:proofErr w:type="spellEnd"/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);</w:t>
                  </w:r>
                  <w:proofErr w:type="gramEnd"/>
                </w:p>
                <w:p w14:paraId="038DE867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j_12_new = w_0 /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w_2 * (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+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sqrt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(</w:t>
                  </w:r>
                  <w:proofErr w:type="gramEnd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- (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4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M_2 * w_2)/(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ta_belt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h * w_0^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)));</w:t>
                  </w:r>
                </w:p>
                <w:p w14:paraId="7619712F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d_1_new = d_2 / j_12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ew;</w:t>
                  </w:r>
                  <w:proofErr w:type="gramEnd"/>
                </w:p>
                <w:p w14:paraId="49181A00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j_15_new = j_12_new * j_23 * j_34 * j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45;</w:t>
                  </w:r>
                  <w:proofErr w:type="gramEnd"/>
                </w:p>
                <w:p w14:paraId="3CAA4AA4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</w:p>
                <w:p w14:paraId="6BFE4AD8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eng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scr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j_15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ew;</w:t>
                  </w:r>
                  <w:proofErr w:type="gramEnd"/>
                </w:p>
                <w:p w14:paraId="158A356F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eng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r w:rsidRPr="000D0DA7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pi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eng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60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7230ABA1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r_load_wave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v_load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eng_</w:t>
                  </w:r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  <w:proofErr w:type="gramEnd"/>
                </w:p>
                <w:p w14:paraId="50352431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c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load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2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g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r_load_wave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(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ta_belt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eta_tooth^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3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ta_scr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) * (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+ </w:t>
                  </w:r>
                  <w:r w:rsidRPr="000D0DA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1</w:t>
                  </w:r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/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eta_chain</w:t>
                  </w:r>
                  <w:proofErr w:type="spellEnd"/>
                  <w:proofErr w:type="gram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);</w:t>
                  </w:r>
                  <w:proofErr w:type="gramEnd"/>
                </w:p>
                <w:p w14:paraId="21BA4A70" w14:textId="77777777" w:rsidR="000D0DA7" w:rsidRPr="000D0DA7" w:rsidRDefault="000D0DA7" w:rsidP="000D0D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</w:pP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N_eng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M_c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 xml:space="preserve"> * </w:t>
                  </w:r>
                  <w:proofErr w:type="spellStart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w_eng_new</w:t>
                  </w:r>
                  <w:proofErr w:type="spellEnd"/>
                  <w:r w:rsidRPr="000D0DA7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lang w:val="en-US" w:eastAsia="ru-RU"/>
                      <w14:ligatures w14:val="none"/>
                    </w:rPr>
                    <w:t>;</w:t>
                  </w:r>
                </w:p>
              </w:tc>
            </w:tr>
          </w:tbl>
          <w:p w14:paraId="5E1B1E3E" w14:textId="77777777" w:rsidR="000D0DA7" w:rsidRPr="000D0DA7" w:rsidRDefault="000D0DA7" w:rsidP="000D0DA7">
            <w:pPr>
              <w:keepNext/>
              <w:rPr>
                <w:rFonts w:eastAsiaTheme="minorEastAsia"/>
                <w:lang w:val="en-US"/>
              </w:rPr>
            </w:pPr>
          </w:p>
        </w:tc>
      </w:tr>
    </w:tbl>
    <w:p w14:paraId="7E97DA4B" w14:textId="677A6D25" w:rsidR="000D0DA7" w:rsidRPr="000D0DA7" w:rsidRDefault="000D0DA7" w:rsidP="000D0DA7">
      <w:pPr>
        <w:pStyle w:val="Caption"/>
        <w:jc w:val="center"/>
        <w:rPr>
          <w:rFonts w:eastAsiaTheme="minorEastAsia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86293">
        <w:rPr>
          <w:noProof/>
        </w:rPr>
        <w:t>2</w:t>
      </w:r>
      <w:r>
        <w:fldChar w:fldCharType="end"/>
      </w:r>
      <w:r>
        <w:t>. Код для расчета 2 задания.</w:t>
      </w:r>
    </w:p>
    <w:p w14:paraId="000FF621" w14:textId="2AC980D1" w:rsidR="006A63B4" w:rsidRDefault="002424B0" w:rsidP="002424B0">
      <w:pPr>
        <w:pStyle w:val="Heading2"/>
        <w:rPr>
          <w:rFonts w:eastAsiaTheme="minorEastAsia"/>
        </w:rPr>
      </w:pPr>
      <w:bookmarkStart w:id="8" w:name="_Toc148790223"/>
      <w:r>
        <w:rPr>
          <w:rFonts w:eastAsiaTheme="minorEastAsia"/>
        </w:rPr>
        <w:lastRenderedPageBreak/>
        <w:t>Задание 3. Определение параметров расчетных схем и резонансных частот</w:t>
      </w:r>
      <w:bookmarkEnd w:id="8"/>
    </w:p>
    <w:p w14:paraId="4ED5D12E" w14:textId="5F06EBC4" w:rsidR="00F0440D" w:rsidRPr="00F0440D" w:rsidRDefault="00F0440D" w:rsidP="00F0440D">
      <w:r>
        <w:t>Динамический момент инерции ротора:</w:t>
      </w:r>
    </w:p>
    <w:p w14:paraId="0EE897C3" w14:textId="5091BE21" w:rsidR="00F0440D" w:rsidRPr="00F0440D" w:rsidRDefault="004F45D6" w:rsidP="00F0440D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n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021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47BEFFD" w14:textId="6665E61F" w:rsidR="00F0440D" w:rsidRDefault="00F0440D" w:rsidP="00F0440D">
      <w:r>
        <w:t>Рассчитаем приведенные моменты инерции отдельных звеньев:</w:t>
      </w:r>
    </w:p>
    <w:p w14:paraId="7075EE0B" w14:textId="4C6706C1" w:rsidR="00F0440D" w:rsidRPr="00F0440D" w:rsidRDefault="00000000" w:rsidP="00F0440D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14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9E38D41" w14:textId="49A496B2" w:rsidR="00F0440D" w:rsidRPr="00EA5E34" w:rsidRDefault="00000000" w:rsidP="00F0440D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85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FB1727" w14:textId="3D60682C" w:rsidR="00EA5E34" w:rsidRPr="00EA5E34" w:rsidRDefault="00000000" w:rsidP="00EA5E34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21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616E3B2" w14:textId="606A484E" w:rsidR="00EA5E34" w:rsidRPr="00EA5E34" w:rsidRDefault="00000000" w:rsidP="00EA5E34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21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651AAEC" w14:textId="001B0D2E" w:rsidR="00EA5E34" w:rsidRPr="00EA5E34" w:rsidRDefault="00000000" w:rsidP="00EA5E34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08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3A429BA" w14:textId="7EC642B2" w:rsidR="00EA5E34" w:rsidRPr="00EA5E34" w:rsidRDefault="00000000" w:rsidP="00EA5E34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06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2E33041" w14:textId="1D75CE22" w:rsidR="00EA5E34" w:rsidRPr="00EA5E34" w:rsidRDefault="00000000" w:rsidP="00EA5E34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.00</m:t>
          </m:r>
          <m:r>
            <w:rPr>
              <w:rFonts w:ascii="Cambria Math" w:hAnsi="Cambria Math"/>
            </w:rPr>
            <m:t>1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E7C9B21" w14:textId="7FBA6D4F" w:rsidR="00EA5E34" w:rsidRPr="00EA5E34" w:rsidRDefault="00000000" w:rsidP="00EA5E34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0.000</m:t>
          </m:r>
          <m:r>
            <w:rPr>
              <w:rFonts w:ascii="Cambria Math" w:hAnsi="Cambria Math"/>
            </w:rPr>
            <m:t>3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805AEC2" w14:textId="4B64A53D" w:rsidR="00EA5E34" w:rsidRPr="0090341F" w:rsidRDefault="00000000" w:rsidP="00EA5E34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_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ng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73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кг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4431B9C" w14:textId="6AE6F158" w:rsidR="0090341F" w:rsidRPr="00546865" w:rsidRDefault="00000000" w:rsidP="00EA5E34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_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_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61EAA524" w14:textId="0E6BF7A9" w:rsidR="00546865" w:rsidRPr="00EC39E9" w:rsidRDefault="00EC39E9" w:rsidP="00EA5E3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Жестко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753D9CFC" w14:textId="506C7A70" w:rsidR="00EC39E9" w:rsidRPr="008B2E49" w:rsidRDefault="00000000" w:rsidP="00EA5E34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l</m:t>
              </m:r>
            </m:sub>
          </m:sSub>
          <m:r>
            <w:rPr>
              <w:rFonts w:ascii="Cambria Math" w:eastAsiaTheme="minorEastAsia" w:hAnsi="Cambria Math"/>
            </w:rPr>
            <m:t>=15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3B66BD9D" w14:textId="500FE1B0" w:rsidR="008B2E49" w:rsidRDefault="008B2E49" w:rsidP="00EA5E34">
      <w:pPr>
        <w:rPr>
          <w:rFonts w:eastAsiaTheme="minorEastAsia"/>
        </w:rPr>
      </w:pPr>
      <w:r>
        <w:rPr>
          <w:rFonts w:eastAsiaTheme="minorEastAsia"/>
        </w:rPr>
        <w:t>Приведенные жесткости:</w:t>
      </w:r>
    </w:p>
    <w:p w14:paraId="423B0D7C" w14:textId="518D16D7" w:rsidR="008B2E49" w:rsidRPr="008B2E49" w:rsidRDefault="00000000" w:rsidP="00EA5E3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l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.8797</m:t>
          </m:r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6B347916" w14:textId="79C900F6" w:rsidR="008B2E49" w:rsidRPr="008B2E49" w:rsidRDefault="00000000" w:rsidP="00EA5E3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967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51EE1AEF" w14:textId="621E09F7" w:rsidR="008B2E49" w:rsidRPr="008B2E49" w:rsidRDefault="00000000" w:rsidP="00EA5E3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hai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32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07848559" w14:textId="4B5BBAF9" w:rsidR="00EA5E34" w:rsidRDefault="00EA5E34" w:rsidP="00F0440D">
      <w:pPr>
        <w:rPr>
          <w:iCs/>
        </w:rPr>
      </w:pPr>
    </w:p>
    <w:p w14:paraId="61DB05DE" w14:textId="4CA84299" w:rsidR="00BB00AC" w:rsidRDefault="00BB00AC" w:rsidP="00F0440D">
      <w:pPr>
        <w:rPr>
          <w:iCs/>
        </w:rPr>
      </w:pPr>
      <w:r>
        <w:rPr>
          <w:iCs/>
        </w:rPr>
        <w:t>Для поиска резонансных частот для каждой системы будем исследовать матрицы вида:</w:t>
      </w:r>
    </w:p>
    <w:p w14:paraId="62E7A0CF" w14:textId="77777777" w:rsidR="00BB00AC" w:rsidRDefault="00BB00AC" w:rsidP="00BB00AC">
      <w:pPr>
        <w:keepNext/>
        <w:jc w:val="center"/>
      </w:pPr>
      <w:r>
        <w:rPr>
          <w:noProof/>
        </w:rPr>
        <w:drawing>
          <wp:inline distT="0" distB="0" distL="0" distR="0" wp14:anchorId="7DB43DA2" wp14:editId="45CC5CA7">
            <wp:extent cx="5474677" cy="3152790"/>
            <wp:effectExtent l="0" t="0" r="0" b="0"/>
            <wp:docPr id="107294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45520" name=""/>
                    <pic:cNvPicPr/>
                  </pic:nvPicPr>
                  <pic:blipFill rotWithShape="1">
                    <a:blip r:embed="rId9"/>
                    <a:srcRect l="35127" t="30001" r="18786" b="22814"/>
                    <a:stretch/>
                  </pic:blipFill>
                  <pic:spPr bwMode="auto">
                    <a:xfrm>
                      <a:off x="0" y="0"/>
                      <a:ext cx="5491644" cy="316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0936" w14:textId="60EF9047" w:rsidR="00BB00AC" w:rsidRDefault="00BB00AC" w:rsidP="00BB00AC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293">
        <w:rPr>
          <w:noProof/>
        </w:rPr>
        <w:t>3</w:t>
      </w:r>
      <w:r>
        <w:fldChar w:fldCharType="end"/>
      </w:r>
      <w:r>
        <w:t>. Матрица исследуемой системы.</w:t>
      </w:r>
    </w:p>
    <w:p w14:paraId="1F38C846" w14:textId="4BAD7CC9" w:rsidR="00BB00AC" w:rsidRPr="00BB00AC" w:rsidRDefault="00BB00AC" w:rsidP="00BB00AC">
      <w:pPr>
        <w:rPr>
          <w:rFonts w:eastAsiaTheme="minorEastAsia"/>
        </w:rPr>
      </w:pPr>
      <w:r>
        <w:t xml:space="preserve">Однако так как в нашем случае мы не учитываем демпфирование, то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, ∀i, ∀j.</m:t>
        </m:r>
      </m:oMath>
    </w:p>
    <w:p w14:paraId="2AF590EB" w14:textId="77777777" w:rsidR="00BB00AC" w:rsidRPr="00BB00AC" w:rsidRDefault="00BB00AC" w:rsidP="00BB00AC">
      <w:pPr>
        <w:rPr>
          <w:rFonts w:eastAsiaTheme="minorEastAsia"/>
        </w:rPr>
      </w:pPr>
    </w:p>
    <w:p w14:paraId="0959850F" w14:textId="7A9720E1" w:rsidR="002424B0" w:rsidRPr="002424B0" w:rsidRDefault="002424B0" w:rsidP="002424B0">
      <w:pPr>
        <w:pStyle w:val="Heading3"/>
        <w:numPr>
          <w:ilvl w:val="0"/>
          <w:numId w:val="11"/>
        </w:numPr>
      </w:pPr>
      <w:bookmarkStart w:id="9" w:name="_Toc148790224"/>
      <w:r>
        <w:t>Пяти-массовая система тел.</w:t>
      </w:r>
      <w:bookmarkEnd w:id="9"/>
    </w:p>
    <w:p w14:paraId="0F25E230" w14:textId="77777777" w:rsidR="002424B0" w:rsidRDefault="002424B0" w:rsidP="002424B0">
      <w:pPr>
        <w:keepNext/>
        <w:jc w:val="center"/>
      </w:pPr>
      <w:r>
        <w:rPr>
          <w:noProof/>
        </w:rPr>
        <w:drawing>
          <wp:inline distT="0" distB="0" distL="0" distR="0" wp14:anchorId="0CC320CE" wp14:editId="0D165E46">
            <wp:extent cx="3886200" cy="1067113"/>
            <wp:effectExtent l="0" t="0" r="0" b="0"/>
            <wp:docPr id="753220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20388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1427" t="35918" r="42491" b="51349"/>
                    <a:stretch/>
                  </pic:blipFill>
                  <pic:spPr bwMode="auto">
                    <a:xfrm>
                      <a:off x="0" y="0"/>
                      <a:ext cx="3910494" cy="107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6DE0" w14:textId="10D4F9F1" w:rsidR="002424B0" w:rsidRDefault="002424B0" w:rsidP="002424B0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86293">
        <w:rPr>
          <w:noProof/>
        </w:rPr>
        <w:t>4</w:t>
      </w:r>
      <w:r w:rsidR="00000000">
        <w:rPr>
          <w:noProof/>
        </w:rPr>
        <w:fldChar w:fldCharType="end"/>
      </w:r>
      <w:r>
        <w:t>. Схема системы.</w:t>
      </w:r>
    </w:p>
    <w:p w14:paraId="30F35B37" w14:textId="1B9F6E78" w:rsidR="00A74FB9" w:rsidRDefault="009E791D" w:rsidP="00A74FB9">
      <w:r>
        <w:t>Рассчитаем параметры системы:</w:t>
      </w:r>
    </w:p>
    <w:p w14:paraId="78EE9C94" w14:textId="2268F412" w:rsidR="009E791D" w:rsidRPr="009E791D" w:rsidRDefault="00000000" w:rsidP="00A74FB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0021 </m:t>
          </m:r>
          <m: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401112" w14:textId="5A4F85DE" w:rsidR="009E791D" w:rsidRPr="009E791D" w:rsidRDefault="00000000" w:rsidP="00A74FB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14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FD869D3" w14:textId="743FA19D" w:rsidR="009E791D" w:rsidRPr="009E791D" w:rsidRDefault="00000000" w:rsidP="00A74FB9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-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1419</m:t>
          </m:r>
          <m:r>
            <w:rPr>
              <w:rFonts w:ascii="Cambria Math" w:eastAsiaTheme="minorEastAsia" w:hAnsi="Cambria Math"/>
            </w:rPr>
            <m:t xml:space="preserve">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BE48879" w14:textId="516E4D9D" w:rsidR="009E791D" w:rsidRPr="00A204CC" w:rsidRDefault="00000000" w:rsidP="00A74FB9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8-1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58A60CC" w14:textId="5DD380BD" w:rsidR="00A204CC" w:rsidRPr="00A204CC" w:rsidRDefault="00000000" w:rsidP="00A74FB9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6.73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кг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BDE9D93" w14:textId="6EC7E7FC" w:rsidR="00A204CC" w:rsidRPr="00A204CC" w:rsidRDefault="00000000" w:rsidP="00A74FB9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5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7FADEEA7" w14:textId="62DB9DE2" w:rsidR="00A204CC" w:rsidRPr="00A204CC" w:rsidRDefault="00000000" w:rsidP="00A74FB9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.8797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47DBE682" w14:textId="53B20D3A" w:rsidR="00A204CC" w:rsidRPr="00A204CC" w:rsidRDefault="00000000" w:rsidP="00A74FB9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967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4B053971" w14:textId="28E5FD4F" w:rsidR="00A204CC" w:rsidRPr="00A204CC" w:rsidRDefault="00000000" w:rsidP="00A74FB9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3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249FD301" w14:textId="58FF11E6" w:rsidR="00A204CC" w:rsidRDefault="00A204CC" w:rsidP="00A74FB9">
      <w:pPr>
        <w:rPr>
          <w:rFonts w:eastAsiaTheme="minorEastAsia"/>
        </w:rPr>
      </w:pPr>
      <w:r>
        <w:rPr>
          <w:rFonts w:eastAsiaTheme="minorEastAsia"/>
        </w:rPr>
        <w:t xml:space="preserve">Теперь рассчитаем резонансные частоты данной системы. </w:t>
      </w:r>
      <w:r w:rsidR="00E8686B">
        <w:rPr>
          <w:rFonts w:eastAsiaTheme="minorEastAsia"/>
        </w:rPr>
        <w:t>Для этого составим матрицу</w:t>
      </w:r>
      <w:r w:rsidR="00E62C4F">
        <w:rPr>
          <w:rFonts w:eastAsiaTheme="minorEastAsia"/>
        </w:rPr>
        <w:t xml:space="preserve"> на основе</w:t>
      </w:r>
      <w:r w:rsidR="00E8686B">
        <w:rPr>
          <w:rFonts w:eastAsiaTheme="minorEastAsia"/>
        </w:rPr>
        <w:t xml:space="preserve"> параметров</w:t>
      </w:r>
      <w:r w:rsidR="00E62C4F">
        <w:rPr>
          <w:rFonts w:eastAsiaTheme="minorEastAsia"/>
        </w:rPr>
        <w:t xml:space="preserve"> системы</w:t>
      </w:r>
      <w:r w:rsidR="00E8686B">
        <w:rPr>
          <w:rFonts w:eastAsiaTheme="minorEastAsia"/>
        </w:rPr>
        <w:t>:</w:t>
      </w:r>
    </w:p>
    <w:p w14:paraId="5935ACCD" w14:textId="236279AF" w:rsidR="00E8686B" w:rsidRPr="000B48A7" w:rsidRDefault="00BB00AC" w:rsidP="00A74F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ma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-7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-7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8-1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8-1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DC77A15" w14:textId="78A36924" w:rsidR="00832C04" w:rsidRDefault="00E62C4F" w:rsidP="00A74FB9">
      <w:pPr>
        <w:rPr>
          <w:rFonts w:eastAsiaTheme="minorEastAsia"/>
        </w:rPr>
      </w:pPr>
      <w:r>
        <w:rPr>
          <w:rFonts w:eastAsiaTheme="minorEastAsia"/>
        </w:rPr>
        <w:t xml:space="preserve">Найдем </w:t>
      </w:r>
      <w:r w:rsidR="000B48A7">
        <w:rPr>
          <w:rFonts w:eastAsiaTheme="minorEastAsia"/>
        </w:rPr>
        <w:t>ее собственные числа</w:t>
      </w:r>
      <w:r w:rsidR="00832C04">
        <w:rPr>
          <w:rFonts w:eastAsiaTheme="minorEastAsia"/>
        </w:rPr>
        <w:t xml:space="preserve"> и </w:t>
      </w:r>
      <w:r w:rsidR="00010161">
        <w:rPr>
          <w:rFonts w:eastAsiaTheme="minorEastAsia"/>
        </w:rPr>
        <w:t xml:space="preserve">поделим </w:t>
      </w:r>
      <w:r w:rsidR="00832C04">
        <w:rPr>
          <w:rFonts w:eastAsiaTheme="minorEastAsia"/>
        </w:rPr>
        <w:t xml:space="preserve">их на </w:t>
      </w:r>
      <m:oMath>
        <m:r>
          <w:rPr>
            <w:rFonts w:ascii="Cambria Math" w:eastAsiaTheme="minorEastAsia" w:hAnsi="Cambria Math"/>
          </w:rPr>
          <m:t>2⋅π</m:t>
        </m:r>
      </m:oMath>
      <w:r w:rsidR="00832C04">
        <w:rPr>
          <w:rFonts w:eastAsiaTheme="minorEastAsia"/>
        </w:rPr>
        <w:t>:</w:t>
      </w:r>
    </w:p>
    <w:p w14:paraId="5E082611" w14:textId="20BB702B" w:rsidR="00832C04" w:rsidRPr="00832C04" w:rsidRDefault="00832C04" w:rsidP="00A74F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 xml:space="preserve">=±528i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,4</m:t>
              </m:r>
            </m:sub>
          </m:sSub>
          <m:r>
            <w:rPr>
              <w:rFonts w:ascii="Cambria Math" w:eastAsiaTheme="minorEastAsia" w:hAnsi="Cambria Math"/>
            </w:rPr>
            <m:t xml:space="preserve">=±1607i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,6</m:t>
              </m:r>
            </m:sub>
          </m:sSub>
          <m:r>
            <w:rPr>
              <w:rFonts w:ascii="Cambria Math" w:eastAsiaTheme="minorEastAsia" w:hAnsi="Cambria Math"/>
            </w:rPr>
            <m:t xml:space="preserve">=±13552i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,8</m:t>
              </m:r>
            </m:sub>
          </m:sSub>
          <m:r>
            <w:rPr>
              <w:rFonts w:ascii="Cambria Math" w:eastAsiaTheme="minorEastAsia" w:hAnsi="Cambria Math"/>
            </w:rPr>
            <m:t>=±222823i</m:t>
          </m:r>
        </m:oMath>
      </m:oMathPara>
    </w:p>
    <w:p w14:paraId="37FE5C73" w14:textId="74D37CDF" w:rsidR="00010161" w:rsidRDefault="00832C04" w:rsidP="00A74FB9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w:r w:rsidR="00010161">
        <w:rPr>
          <w:rFonts w:eastAsiaTheme="minorEastAsia"/>
        </w:rPr>
        <w:t>резонансные частоты пяти-массовой системы:</w:t>
      </w:r>
    </w:p>
    <w:p w14:paraId="1871C031" w14:textId="0C70CE76" w:rsidR="00010161" w:rsidRPr="00010161" w:rsidRDefault="00002A20" w:rsidP="00A74FB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528.1739</m:t>
          </m:r>
          <m:r>
            <w:rPr>
              <w:rFonts w:ascii="Cambria Math" w:eastAsiaTheme="minorEastAsia" w:hAnsi="Cambria Math"/>
            </w:rPr>
            <m:t xml:space="preserve"> Гц</m:t>
          </m:r>
        </m:oMath>
      </m:oMathPara>
    </w:p>
    <w:p w14:paraId="6673D818" w14:textId="5298EF83" w:rsidR="00010161" w:rsidRPr="00010161" w:rsidRDefault="00010161" w:rsidP="0001016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607.</m:t>
        </m:r>
        <m:r>
          <w:rPr>
            <w:rFonts w:ascii="Cambria Math" w:eastAsiaTheme="minorEastAsia" w:hAnsi="Cambria Math"/>
          </w:rPr>
          <m:t>458</m:t>
        </m:r>
        <m:r>
          <w:rPr>
            <w:rFonts w:ascii="Cambria Math" w:eastAsiaTheme="minorEastAsia" w:hAnsi="Cambria Math"/>
          </w:rPr>
          <m:t xml:space="preserve"> Гц</m:t>
        </m:r>
      </m:oMath>
      <w:r>
        <w:rPr>
          <w:rFonts w:eastAsiaTheme="minorEastAsia"/>
        </w:rPr>
        <w:t xml:space="preserve"> </w:t>
      </w:r>
    </w:p>
    <w:p w14:paraId="5D9B0F6B" w14:textId="2B69BA91" w:rsidR="00010161" w:rsidRPr="00010161" w:rsidRDefault="00010161" w:rsidP="00A74F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355</m:t>
          </m:r>
          <m:r>
            <w:rPr>
              <w:rFonts w:ascii="Cambria Math" w:eastAsiaTheme="minorEastAsia" w:hAnsi="Cambria Math"/>
            </w:rPr>
            <m:t>1.63</m:t>
          </m:r>
          <m:r>
            <w:rPr>
              <w:rFonts w:ascii="Cambria Math" w:eastAsiaTheme="minorEastAsia" w:hAnsi="Cambria Math"/>
            </w:rPr>
            <m:t xml:space="preserve"> Гц</m:t>
          </m:r>
        </m:oMath>
      </m:oMathPara>
    </w:p>
    <w:p w14:paraId="0B323E2B" w14:textId="59C03F59" w:rsidR="00010161" w:rsidRPr="00010161" w:rsidRDefault="00010161" w:rsidP="00A74F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2</m:t>
          </m:r>
          <m:r>
            <w:rPr>
              <w:rFonts w:ascii="Cambria Math" w:eastAsiaTheme="minorEastAsia" w:hAnsi="Cambria Math"/>
            </w:rPr>
            <m:t>2823.5</m:t>
          </m:r>
          <m:r>
            <w:rPr>
              <w:rFonts w:ascii="Cambria Math" w:eastAsiaTheme="minorEastAsia" w:hAnsi="Cambria Math"/>
            </w:rPr>
            <m:t xml:space="preserve"> Гц</m:t>
          </m:r>
        </m:oMath>
      </m:oMathPara>
    </w:p>
    <w:p w14:paraId="0E705B45" w14:textId="77777777" w:rsidR="00A74FB9" w:rsidRPr="00A74FB9" w:rsidRDefault="00A74FB9" w:rsidP="00A74FB9"/>
    <w:p w14:paraId="1A70EEC5" w14:textId="4B1D42C8" w:rsidR="002424B0" w:rsidRDefault="002424B0" w:rsidP="002424B0">
      <w:pPr>
        <w:pStyle w:val="Heading3"/>
      </w:pPr>
      <w:bookmarkStart w:id="10" w:name="_Toc148790225"/>
      <w:r>
        <w:lastRenderedPageBreak/>
        <w:t>Трех-массовая система тел.</w:t>
      </w:r>
      <w:bookmarkEnd w:id="10"/>
    </w:p>
    <w:p w14:paraId="7E874CA6" w14:textId="77777777" w:rsidR="002424B0" w:rsidRDefault="002424B0" w:rsidP="002424B0">
      <w:pPr>
        <w:keepNext/>
        <w:jc w:val="center"/>
      </w:pPr>
      <w:r>
        <w:rPr>
          <w:noProof/>
        </w:rPr>
        <w:drawing>
          <wp:inline distT="0" distB="0" distL="0" distR="0" wp14:anchorId="0131D728" wp14:editId="667F6AF3">
            <wp:extent cx="2759710" cy="1009650"/>
            <wp:effectExtent l="0" t="0" r="2540" b="0"/>
            <wp:docPr id="111449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3298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1961" t="49981" r="46125" b="35766"/>
                    <a:stretch/>
                  </pic:blipFill>
                  <pic:spPr bwMode="auto">
                    <a:xfrm>
                      <a:off x="0" y="0"/>
                      <a:ext cx="2764633" cy="101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1775" w14:textId="3A8889C7" w:rsidR="002424B0" w:rsidRDefault="002424B0" w:rsidP="002424B0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86293">
        <w:rPr>
          <w:noProof/>
        </w:rPr>
        <w:t>5</w:t>
      </w:r>
      <w:r w:rsidR="00000000">
        <w:rPr>
          <w:noProof/>
        </w:rPr>
        <w:fldChar w:fldCharType="end"/>
      </w:r>
      <w:r>
        <w:t>. Схема системы.</w:t>
      </w:r>
    </w:p>
    <w:p w14:paraId="499C24B0" w14:textId="77777777" w:rsidR="00002A20" w:rsidRDefault="00002A20" w:rsidP="00002A20">
      <w:r>
        <w:t>Рассчитаем параметры системы:</w:t>
      </w:r>
    </w:p>
    <w:p w14:paraId="51AD0925" w14:textId="583D85C1" w:rsidR="00002A20" w:rsidRPr="009E791D" w:rsidRDefault="00002A20" w:rsidP="00002A2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2840</m:t>
          </m:r>
          <m:r>
            <w:rPr>
              <w:rFonts w:ascii="Cambria Math" w:eastAsiaTheme="minorEastAsia" w:hAnsi="Cambria Math"/>
            </w:rPr>
            <m:t xml:space="preserve">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644C22E" w14:textId="4F85740B" w:rsidR="00002A20" w:rsidRPr="00A204CC" w:rsidRDefault="00002A20" w:rsidP="00002A2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8-1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6DA5493" w14:textId="41AE4108" w:rsidR="00002A20" w:rsidRPr="00A204CC" w:rsidRDefault="00002A20" w:rsidP="00002A2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6.73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кг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4345DE9" w14:textId="77777777" w:rsidR="00002A20" w:rsidRPr="00A204CC" w:rsidRDefault="00002A20" w:rsidP="00002A2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967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7803A801" w14:textId="77777777" w:rsidR="00002A20" w:rsidRPr="00A204CC" w:rsidRDefault="00002A20" w:rsidP="00002A2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3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3FC671EB" w14:textId="77777777" w:rsidR="00002A20" w:rsidRDefault="00002A20" w:rsidP="00002A20">
      <w:pPr>
        <w:rPr>
          <w:rFonts w:eastAsiaTheme="minorEastAsia"/>
        </w:rPr>
      </w:pPr>
      <w:r>
        <w:rPr>
          <w:rFonts w:eastAsiaTheme="minorEastAsia"/>
        </w:rPr>
        <w:t>Теперь рассчитаем резонансные частоты данной системы. Для этого составим матрицу на основе параметров системы:</w:t>
      </w:r>
    </w:p>
    <w:p w14:paraId="3B0D1AB0" w14:textId="393195D1" w:rsidR="00002A20" w:rsidRPr="000B48A7" w:rsidRDefault="00002A20" w:rsidP="00002A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ma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-7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8-1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CF60E05" w14:textId="77777777" w:rsidR="00832C04" w:rsidRDefault="00002A20" w:rsidP="00002A20">
      <w:pPr>
        <w:rPr>
          <w:rFonts w:eastAsiaTheme="minorEastAsia"/>
        </w:rPr>
      </w:pPr>
      <w:r>
        <w:rPr>
          <w:rFonts w:eastAsiaTheme="minorEastAsia"/>
        </w:rPr>
        <w:t>Найдем ее собственные числа</w:t>
      </w:r>
      <w:r w:rsidR="00832C04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поделим </w:t>
      </w:r>
      <w:r w:rsidR="00832C04">
        <w:rPr>
          <w:rFonts w:eastAsiaTheme="minorEastAsia"/>
        </w:rPr>
        <w:t xml:space="preserve">их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2⋅π</m:t>
        </m:r>
      </m:oMath>
      <w:r w:rsidR="00832C04">
        <w:rPr>
          <w:rFonts w:eastAsiaTheme="minorEastAsia"/>
        </w:rPr>
        <w:t>:</w:t>
      </w:r>
    </w:p>
    <w:p w14:paraId="59DCBD5D" w14:textId="1AB85743" w:rsidR="00832C04" w:rsidRDefault="00832C04" w:rsidP="00002A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 xml:space="preserve">=±1601i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,4</m:t>
              </m:r>
            </m:sub>
          </m:sSub>
          <m:r>
            <w:rPr>
              <w:rFonts w:ascii="Cambria Math" w:eastAsiaTheme="minorEastAsia" w:hAnsi="Cambria Math"/>
            </w:rPr>
            <m:t>=±222823i</m:t>
          </m:r>
        </m:oMath>
      </m:oMathPara>
    </w:p>
    <w:p w14:paraId="00C5B55F" w14:textId="66984989" w:rsidR="00002A20" w:rsidRDefault="00832C04" w:rsidP="00002A20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002A20">
        <w:rPr>
          <w:rFonts w:eastAsiaTheme="minorEastAsia"/>
        </w:rPr>
        <w:t xml:space="preserve"> резонансные частоты пяти-массовой системы:</w:t>
      </w:r>
    </w:p>
    <w:p w14:paraId="3BCBB269" w14:textId="7502E8F4" w:rsidR="00002A20" w:rsidRPr="00010161" w:rsidRDefault="00AB00ED" w:rsidP="00002A2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1601.3</m:t>
          </m:r>
          <m:r>
            <w:rPr>
              <w:rFonts w:ascii="Cambria Math" w:eastAsiaTheme="minorEastAsia" w:hAnsi="Cambria Math"/>
            </w:rPr>
            <m:t xml:space="preserve"> Гц</m:t>
          </m:r>
        </m:oMath>
      </m:oMathPara>
    </w:p>
    <w:p w14:paraId="2056189C" w14:textId="77777777" w:rsidR="00002A20" w:rsidRPr="00010161" w:rsidRDefault="00002A20" w:rsidP="00002A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22823.5 Гц</m:t>
          </m:r>
        </m:oMath>
      </m:oMathPara>
    </w:p>
    <w:p w14:paraId="434F05BE" w14:textId="77777777" w:rsidR="00002A20" w:rsidRPr="00002A20" w:rsidRDefault="00002A20" w:rsidP="00002A20"/>
    <w:p w14:paraId="26285A56" w14:textId="2CE170BB" w:rsidR="002424B0" w:rsidRDefault="002424B0" w:rsidP="002424B0">
      <w:pPr>
        <w:pStyle w:val="Heading3"/>
      </w:pPr>
      <w:bookmarkStart w:id="11" w:name="_Toc148790226"/>
      <w:r>
        <w:lastRenderedPageBreak/>
        <w:t>Двух-массовая система тел.</w:t>
      </w:r>
      <w:bookmarkEnd w:id="11"/>
    </w:p>
    <w:p w14:paraId="5C21E207" w14:textId="77777777" w:rsidR="002424B0" w:rsidRDefault="002424B0" w:rsidP="002424B0">
      <w:pPr>
        <w:keepNext/>
        <w:jc w:val="center"/>
      </w:pPr>
      <w:r>
        <w:rPr>
          <w:noProof/>
        </w:rPr>
        <w:drawing>
          <wp:inline distT="0" distB="0" distL="0" distR="0" wp14:anchorId="4F08DED4" wp14:editId="758C4488">
            <wp:extent cx="2914650" cy="1116250"/>
            <wp:effectExtent l="0" t="0" r="0" b="8255"/>
            <wp:docPr id="1751650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50107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2068" t="66704" r="47836" b="19613"/>
                    <a:stretch/>
                  </pic:blipFill>
                  <pic:spPr bwMode="auto">
                    <a:xfrm>
                      <a:off x="0" y="0"/>
                      <a:ext cx="2935147" cy="11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14D0" w14:textId="14825B21" w:rsidR="002424B0" w:rsidRDefault="002424B0" w:rsidP="009F2BDF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86293">
        <w:rPr>
          <w:noProof/>
        </w:rPr>
        <w:t>6</w:t>
      </w:r>
      <w:r w:rsidR="00000000">
        <w:rPr>
          <w:noProof/>
        </w:rPr>
        <w:fldChar w:fldCharType="end"/>
      </w:r>
      <w:r>
        <w:t>. Схема системы.</w:t>
      </w:r>
    </w:p>
    <w:p w14:paraId="450252E8" w14:textId="77777777" w:rsidR="00AB00ED" w:rsidRDefault="00AB00ED" w:rsidP="00AB00ED">
      <w:r>
        <w:t>Рассчитаем параметры системы:</w:t>
      </w:r>
    </w:p>
    <w:p w14:paraId="053363EE" w14:textId="77777777" w:rsidR="00AB00ED" w:rsidRPr="009E791D" w:rsidRDefault="00AB00ED" w:rsidP="00AB00E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-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.2840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F8D462E" w14:textId="315F859D" w:rsidR="00AB00ED" w:rsidRPr="00A204CC" w:rsidRDefault="00AB00ED" w:rsidP="00AB00E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8-10</m:t>
              </m:r>
              <m:r>
                <w:rPr>
                  <w:rFonts w:ascii="Cambria Math" w:eastAsiaTheme="minorEastAsia" w:hAnsi="Cambria Math"/>
                </w:rPr>
                <m:t>x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.002 к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661F0DA" w14:textId="643BBFD5" w:rsidR="00AB00ED" w:rsidRPr="00A204CC" w:rsidRDefault="00AB00ED" w:rsidP="00AB00E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355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м</m:t>
              </m:r>
            </m:num>
            <m:den>
              <m:r>
                <w:rPr>
                  <w:rFonts w:ascii="Cambria Math" w:eastAsiaTheme="minorEastAsia" w:hAnsi="Cambria Math"/>
                </w:rPr>
                <m:t>рад</m:t>
              </m:r>
            </m:den>
          </m:f>
        </m:oMath>
      </m:oMathPara>
    </w:p>
    <w:p w14:paraId="3C1D7AF2" w14:textId="77777777" w:rsidR="00AB00ED" w:rsidRDefault="00AB00ED" w:rsidP="00AB00ED">
      <w:pPr>
        <w:rPr>
          <w:rFonts w:eastAsiaTheme="minorEastAsia"/>
        </w:rPr>
      </w:pPr>
      <w:r>
        <w:rPr>
          <w:rFonts w:eastAsiaTheme="minorEastAsia"/>
        </w:rPr>
        <w:t>Теперь рассчитаем резонансные частоты данной системы. Для этого составим матрицу на основе параметров системы:</w:t>
      </w:r>
    </w:p>
    <w:p w14:paraId="52025A9F" w14:textId="2154082B" w:rsidR="00AB00ED" w:rsidRPr="000B48A7" w:rsidRDefault="00AB00ED" w:rsidP="00AB00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-7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8-10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x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45AFB62" w14:textId="77777777" w:rsidR="00832C04" w:rsidRDefault="00AB00ED" w:rsidP="00AB00ED">
      <w:pPr>
        <w:rPr>
          <w:rFonts w:eastAsiaTheme="minorEastAsia"/>
        </w:rPr>
      </w:pPr>
      <w:r>
        <w:rPr>
          <w:rFonts w:eastAsiaTheme="minorEastAsia"/>
        </w:rPr>
        <w:t>Найдем ее собственные числа</w:t>
      </w:r>
      <w:r w:rsidR="00832C04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поделим </w:t>
      </w:r>
      <w:r w:rsidR="00832C04">
        <w:rPr>
          <w:rFonts w:eastAsiaTheme="minorEastAsia"/>
        </w:rPr>
        <w:t xml:space="preserve">их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2⋅π</m:t>
        </m:r>
      </m:oMath>
      <w:r w:rsidR="00832C04">
        <w:rPr>
          <w:rFonts w:eastAsiaTheme="minorEastAsia"/>
        </w:rPr>
        <w:t>:</w:t>
      </w:r>
    </w:p>
    <w:p w14:paraId="1563A209" w14:textId="24CC9D3E" w:rsidR="00832C04" w:rsidRDefault="00832C04" w:rsidP="00AB00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401i</m:t>
          </m:r>
        </m:oMath>
      </m:oMathPara>
    </w:p>
    <w:p w14:paraId="3F5B7541" w14:textId="3274A677" w:rsidR="00AB00ED" w:rsidRDefault="00AB00ED" w:rsidP="00AB00ED">
      <w:pPr>
        <w:rPr>
          <w:rFonts w:eastAsiaTheme="minorEastAsia"/>
        </w:rPr>
      </w:pPr>
      <w:r>
        <w:rPr>
          <w:rFonts w:eastAsiaTheme="minorEastAsia"/>
        </w:rPr>
        <w:t xml:space="preserve">В итоге получим резонансные частоты </w:t>
      </w:r>
      <w:r w:rsidR="00832C04">
        <w:rPr>
          <w:rFonts w:eastAsiaTheme="minorEastAsia"/>
        </w:rPr>
        <w:t>двух</w:t>
      </w:r>
      <w:r>
        <w:rPr>
          <w:rFonts w:eastAsiaTheme="minorEastAsia"/>
        </w:rPr>
        <w:t>-массовой системы:</w:t>
      </w:r>
    </w:p>
    <w:p w14:paraId="67B3DF93" w14:textId="51C9E591" w:rsidR="009F2BDF" w:rsidRPr="001F145D" w:rsidRDefault="00AB00ED" w:rsidP="009F2BD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401.3669</m:t>
          </m:r>
          <m:r>
            <w:rPr>
              <w:rFonts w:ascii="Cambria Math" w:eastAsiaTheme="minorEastAsia" w:hAnsi="Cambria Math"/>
            </w:rPr>
            <m:t xml:space="preserve"> Гц</m:t>
          </m:r>
        </m:oMath>
      </m:oMathPara>
    </w:p>
    <w:p w14:paraId="2C18E169" w14:textId="77777777" w:rsidR="001F145D" w:rsidRDefault="001F145D" w:rsidP="009F2BDF">
      <w:pPr>
        <w:rPr>
          <w:rFonts w:eastAsiaTheme="minorEastAsia"/>
          <w:iCs/>
        </w:rPr>
      </w:pPr>
    </w:p>
    <w:p w14:paraId="2D60F1B1" w14:textId="5B30CDD8" w:rsidR="00B95702" w:rsidRDefault="00B95702" w:rsidP="00B95702">
      <w:pPr>
        <w:pStyle w:val="Heading2"/>
        <w:rPr>
          <w:rFonts w:eastAsiaTheme="minorEastAsia"/>
          <w:lang w:val="en-US"/>
        </w:rPr>
      </w:pPr>
      <w:bookmarkStart w:id="12" w:name="_Toc148790227"/>
      <w:r>
        <w:rPr>
          <w:rFonts w:eastAsiaTheme="minorEastAsia"/>
        </w:rPr>
        <w:t>Задание 4. Моделирование двух</w:t>
      </w:r>
      <w:r w:rsidRPr="00B95702">
        <w:rPr>
          <w:rFonts w:eastAsiaTheme="minorEastAsia"/>
        </w:rPr>
        <w:t>-</w:t>
      </w:r>
      <w:r>
        <w:rPr>
          <w:rFonts w:eastAsiaTheme="minorEastAsia"/>
        </w:rPr>
        <w:t xml:space="preserve">массовой нагрузки в </w:t>
      </w:r>
      <w:r>
        <w:rPr>
          <w:rFonts w:eastAsiaTheme="minorEastAsia"/>
          <w:lang w:val="en-US"/>
        </w:rPr>
        <w:t>Simulink</w:t>
      </w:r>
      <w:bookmarkEnd w:id="12"/>
    </w:p>
    <w:p w14:paraId="65C7D461" w14:textId="136E25F9" w:rsidR="005D30F2" w:rsidRDefault="005D30F2" w:rsidP="005D30F2">
      <w:pPr>
        <w:pStyle w:val="Heading3"/>
        <w:numPr>
          <w:ilvl w:val="0"/>
          <w:numId w:val="12"/>
        </w:numPr>
      </w:pPr>
      <w:bookmarkStart w:id="13" w:name="_Toc148790228"/>
      <w:r>
        <w:t>Постановка задачи</w:t>
      </w:r>
      <w:bookmarkEnd w:id="13"/>
    </w:p>
    <w:p w14:paraId="3DA74D0D" w14:textId="02E7088D" w:rsidR="005D30F2" w:rsidRPr="005D30F2" w:rsidRDefault="005D30F2" w:rsidP="005D30F2">
      <w:r>
        <w:t>Дана система:</w:t>
      </w:r>
    </w:p>
    <w:p w14:paraId="24EB4479" w14:textId="78E3B742" w:rsidR="005D30F2" w:rsidRDefault="005D30F2" w:rsidP="005D30F2">
      <w:pPr>
        <w:jc w:val="center"/>
      </w:pPr>
      <w:r w:rsidRPr="005D30F2">
        <w:rPr>
          <w:noProof/>
        </w:rPr>
        <w:drawing>
          <wp:inline distT="0" distB="0" distL="0" distR="0" wp14:anchorId="624B4A25" wp14:editId="40E6074E">
            <wp:extent cx="4648200" cy="1676400"/>
            <wp:effectExtent l="0" t="0" r="0" b="0"/>
            <wp:docPr id="110255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14:paraId="5BDEC75C" w14:textId="423B0489" w:rsidR="005D30F2" w:rsidRPr="005D30F2" w:rsidRDefault="005D30F2" w:rsidP="005D30F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30F2">
        <w:t xml:space="preserve"> – момент инерции первой массы;</w:t>
      </w:r>
    </w:p>
    <w:p w14:paraId="0C930019" w14:textId="2A76529C" w:rsidR="005D30F2" w:rsidRPr="005D30F2" w:rsidRDefault="005D30F2" w:rsidP="005D30F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D30F2">
        <w:t xml:space="preserve"> – момент инерции второй массы;</w:t>
      </w:r>
    </w:p>
    <w:p w14:paraId="7E77733B" w14:textId="3DB7E400" w:rsidR="005D30F2" w:rsidRPr="005D30F2" w:rsidRDefault="005D30F2" w:rsidP="005D30F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5D30F2">
        <w:t xml:space="preserve"> – коэффициент жесткости;</w:t>
      </w:r>
    </w:p>
    <w:p w14:paraId="478C8875" w14:textId="0D8457A4" w:rsidR="005D30F2" w:rsidRPr="005D30F2" w:rsidRDefault="005D30F2" w:rsidP="005D30F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</m:oMath>
      <w:r w:rsidRPr="005D30F2">
        <w:t xml:space="preserve"> – коэффициент демпфирования;</w:t>
      </w:r>
    </w:p>
    <w:p w14:paraId="755BCB3D" w14:textId="464A5BB7" w:rsidR="005D30F2" w:rsidRPr="005D30F2" w:rsidRDefault="005D30F2" w:rsidP="005D30F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L1</m:t>
            </m:r>
          </m:sub>
        </m:sSub>
      </m:oMath>
      <w:r w:rsidRPr="005D30F2">
        <w:t xml:space="preserve"> – статический момент действующий на первую массу (сухое трение)</w:t>
      </w:r>
      <w:r w:rsidRPr="005D30F2">
        <w:t>;</w:t>
      </w:r>
    </w:p>
    <w:p w14:paraId="5D90E216" w14:textId="2DAD4C54" w:rsidR="005D30F2" w:rsidRPr="005D30F2" w:rsidRDefault="005D30F2" w:rsidP="005D30F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</m:oMath>
      <w:r w:rsidRPr="005D30F2">
        <w:t xml:space="preserve"> – статический момент действующий на вторую массу (активный момент)</w:t>
      </w:r>
      <w:r w:rsidRPr="005D30F2">
        <w:t>;</w:t>
      </w:r>
    </w:p>
    <w:p w14:paraId="10B7E381" w14:textId="6C560BFA" w:rsidR="005D30F2" w:rsidRDefault="005D30F2" w:rsidP="005D30F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</m:oMath>
      <w:r w:rsidRPr="005D30F2">
        <w:t xml:space="preserve"> – момент электрического двигателя</w:t>
      </w:r>
      <w:r>
        <w:rPr>
          <w:lang w:val="en-US"/>
        </w:rPr>
        <w:t>.</w:t>
      </w:r>
    </w:p>
    <w:p w14:paraId="5E3CA5A9" w14:textId="77777777" w:rsidR="00520590" w:rsidRDefault="00520590" w:rsidP="005D30F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520590" w14:paraId="1338C874" w14:textId="77777777" w:rsidTr="005D30F2">
        <w:tc>
          <w:tcPr>
            <w:tcW w:w="1335" w:type="dxa"/>
          </w:tcPr>
          <w:p w14:paraId="5F117617" w14:textId="2BB7FEBD" w:rsidR="005D30F2" w:rsidRDefault="005D30F2" w:rsidP="005D30F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3BEC4206" w14:textId="7A12975B" w:rsidR="005D30F2" w:rsidRDefault="005D30F2" w:rsidP="005D30F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71ADA8B5" w14:textId="7D0CBE34" w:rsidR="005D30F2" w:rsidRDefault="005D30F2" w:rsidP="005D30F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2E2E215D" w14:textId="250E7419" w:rsidR="005D30F2" w:rsidRDefault="005D30F2" w:rsidP="005D30F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3AC2BF22" w14:textId="0C68953E" w:rsidR="005D30F2" w:rsidRDefault="005D30F2" w:rsidP="005D30F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5C2B46BA" w14:textId="542F8018" w:rsidR="005D30F2" w:rsidRDefault="005D30F2" w:rsidP="005D30F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03454370" w14:textId="025F8B9F" w:rsidR="005D30F2" w:rsidRDefault="005D30F2" w:rsidP="005D30F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</w:tr>
      <w:tr w:rsidR="00520590" w14:paraId="748B142A" w14:textId="77777777" w:rsidTr="005D30F2">
        <w:tc>
          <w:tcPr>
            <w:tcW w:w="1335" w:type="dxa"/>
          </w:tcPr>
          <w:p w14:paraId="046EB66E" w14:textId="2A481558" w:rsidR="005D30F2" w:rsidRDefault="00520590" w:rsidP="005D30F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8</m:t>
                </m:r>
              </m:oMath>
            </m:oMathPara>
          </w:p>
        </w:tc>
        <w:tc>
          <w:tcPr>
            <w:tcW w:w="1335" w:type="dxa"/>
          </w:tcPr>
          <w:p w14:paraId="26594B7E" w14:textId="56BDE785" w:rsidR="005D30F2" w:rsidRDefault="00520590" w:rsidP="005D30F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6.8</m:t>
                </m:r>
              </m:oMath>
            </m:oMathPara>
          </w:p>
        </w:tc>
        <w:tc>
          <w:tcPr>
            <w:tcW w:w="1335" w:type="dxa"/>
          </w:tcPr>
          <w:p w14:paraId="4AB1D6B9" w14:textId="26DF3137" w:rsidR="005D30F2" w:rsidRDefault="00520590" w:rsidP="005D30F2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35" w:type="dxa"/>
          </w:tcPr>
          <w:p w14:paraId="238748A8" w14:textId="372D7479" w:rsidR="005D30F2" w:rsidRDefault="00520590" w:rsidP="005D30F2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5" w:type="dxa"/>
          </w:tcPr>
          <w:p w14:paraId="17FB1985" w14:textId="3CFCB618" w:rsidR="005D30F2" w:rsidRDefault="00520590" w:rsidP="005D30F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335" w:type="dxa"/>
          </w:tcPr>
          <w:p w14:paraId="170EB78B" w14:textId="05BAF28A" w:rsidR="005D30F2" w:rsidRDefault="00520590" w:rsidP="005D30F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1335" w:type="dxa"/>
          </w:tcPr>
          <w:p w14:paraId="2AA41A20" w14:textId="43ABBF1E" w:rsidR="005D30F2" w:rsidRDefault="00520590" w:rsidP="00520590">
            <w:pPr>
              <w:keepNext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0</m:t>
                </m:r>
              </m:oMath>
            </m:oMathPara>
          </w:p>
        </w:tc>
      </w:tr>
    </w:tbl>
    <w:p w14:paraId="44085DF2" w14:textId="20F7E8EE" w:rsidR="005D30F2" w:rsidRDefault="00520590" w:rsidP="00520590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86293">
        <w:rPr>
          <w:noProof/>
        </w:rPr>
        <w:t>3</w:t>
      </w:r>
      <w:r>
        <w:fldChar w:fldCharType="end"/>
      </w:r>
      <w:r w:rsidRPr="00520590">
        <w:t xml:space="preserve">. </w:t>
      </w:r>
      <w:r>
        <w:t>Исходные данные для задания 4.</w:t>
      </w:r>
    </w:p>
    <w:p w14:paraId="1A50ADD7" w14:textId="77777777" w:rsidR="00E76723" w:rsidRDefault="00520590" w:rsidP="00520590">
      <w:pPr>
        <w:pStyle w:val="Heading3"/>
      </w:pPr>
      <w:bookmarkStart w:id="14" w:name="_Toc148790229"/>
      <w:r>
        <w:t>Задание 1.</w:t>
      </w:r>
      <w:bookmarkEnd w:id="14"/>
      <w:r>
        <w:t xml:space="preserve"> </w:t>
      </w:r>
    </w:p>
    <w:p w14:paraId="6AB497E9" w14:textId="2429C196" w:rsidR="00520590" w:rsidRDefault="00520590" w:rsidP="000F13AD">
      <w:r w:rsidRPr="00520590">
        <w:t>Получить передаточную функцию (ПФ) от момента двигателя к скорости вращения первой массы.</w:t>
      </w:r>
    </w:p>
    <w:p w14:paraId="3CE01AD2" w14:textId="49CD457C" w:rsidR="00A54747" w:rsidRDefault="004A3FE2" w:rsidP="00A54747">
      <w:r>
        <w:t>Преобразуем систему в матричный вид:</w:t>
      </w:r>
    </w:p>
    <w:p w14:paraId="1B09A21F" w14:textId="0266F658" w:rsidR="004A3FE2" w:rsidRPr="004A3FE2" w:rsidRDefault="004A3FE2" w:rsidP="00A54747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где</m:t>
          </m:r>
        </m:oMath>
      </m:oMathPara>
    </w:p>
    <w:p w14:paraId="0EE4AA3F" w14:textId="3DFEEDD5" w:rsidR="004A3FE2" w:rsidRPr="00EF5D32" w:rsidRDefault="004A3FE2" w:rsidP="00A5474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1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A0B7442" w14:textId="06040837" w:rsidR="004A3FE2" w:rsidRDefault="004A3FE2" w:rsidP="00A54747">
      <w:pPr>
        <w:rPr>
          <w:rFonts w:eastAsiaTheme="minorEastAsia"/>
        </w:rPr>
      </w:pPr>
      <w:r>
        <w:rPr>
          <w:rFonts w:eastAsiaTheme="minorEastAsia"/>
        </w:rPr>
        <w:t xml:space="preserve">Для того, чтобы найти передаточную функцию </w:t>
      </w:r>
      <m:oMath>
        <m:r>
          <w:rPr>
            <w:rFonts w:ascii="Cambria Math" w:eastAsiaTheme="minorEastAsia" w:hAnsi="Cambria Math"/>
          </w:rPr>
          <m:t>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A3FE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оздадим систему в </w:t>
      </w:r>
      <w:r>
        <w:rPr>
          <w:rFonts w:eastAsiaTheme="minorEastAsia"/>
          <w:lang w:val="en-US"/>
        </w:rPr>
        <w:t>MATLAB</w:t>
      </w:r>
      <w:r w:rsidRPr="004A3FE2">
        <w:rPr>
          <w:rFonts w:eastAsiaTheme="minorEastAsia"/>
        </w:rPr>
        <w:t xml:space="preserve"> </w:t>
      </w:r>
      <w:r>
        <w:rPr>
          <w:rFonts w:eastAsiaTheme="minorEastAsia"/>
        </w:rPr>
        <w:t>и используя матричные преобразования, выразим необходимую нам ПФ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3FE2" w14:paraId="641400C5" w14:textId="77777777" w:rsidTr="004A3FE2">
        <w:tc>
          <w:tcPr>
            <w:tcW w:w="93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5116"/>
            </w:tblGrid>
            <w:tr w:rsidR="00F4609D" w:rsidRPr="004A3FE2" w14:paraId="3BB8D3B6" w14:textId="77777777" w:rsidTr="004A3F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D9712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</w:t>
                  </w:r>
                </w:p>
                <w:p w14:paraId="10999397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</w:t>
                  </w:r>
                </w:p>
                <w:p w14:paraId="6EBFB9AE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</w:t>
                  </w:r>
                </w:p>
                <w:p w14:paraId="4C434065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</w:t>
                  </w:r>
                </w:p>
                <w:p w14:paraId="4B0A4A04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</w:t>
                  </w:r>
                </w:p>
                <w:p w14:paraId="64C667CC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</w:t>
                  </w:r>
                </w:p>
                <w:p w14:paraId="2A88EFFA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</w:t>
                  </w:r>
                </w:p>
                <w:p w14:paraId="626B0EC1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</w:t>
                  </w:r>
                </w:p>
                <w:p w14:paraId="4021E026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</w:t>
                  </w:r>
                </w:p>
                <w:p w14:paraId="6EA0EA11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</w:t>
                  </w:r>
                </w:p>
                <w:p w14:paraId="2E408D55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</w:t>
                  </w:r>
                </w:p>
                <w:p w14:paraId="7D7AB2CB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>12</w:t>
                  </w:r>
                </w:p>
                <w:p w14:paraId="672A096F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</w:t>
                  </w:r>
                </w:p>
                <w:p w14:paraId="52B8D28C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4</w:t>
                  </w:r>
                </w:p>
                <w:p w14:paraId="17721BEE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</w:t>
                  </w:r>
                </w:p>
                <w:p w14:paraId="0FA62F7D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6</w:t>
                  </w:r>
                </w:p>
                <w:p w14:paraId="75788076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7</w:t>
                  </w:r>
                </w:p>
                <w:p w14:paraId="2AE51598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8</w:t>
                  </w:r>
                </w:p>
                <w:p w14:paraId="317A4342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9</w:t>
                  </w:r>
                </w:p>
                <w:p w14:paraId="3A73090D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0</w:t>
                  </w:r>
                </w:p>
                <w:p w14:paraId="6A2F1BE6" w14:textId="77777777" w:rsid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1</w:t>
                  </w:r>
                </w:p>
                <w:p w14:paraId="0E18C580" w14:textId="2C4E4124" w:rsidR="00F4609D" w:rsidRPr="004A3FE2" w:rsidRDefault="00F4609D" w:rsidP="00F460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>
                    <w:rPr>
                      <w:color w:val="333333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25BBD9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888888"/>
                      <w:lang w:val="en-US"/>
                    </w:rPr>
                    <w:lastRenderedPageBreak/>
                    <w:t>%% initial data</w:t>
                  </w:r>
                </w:p>
                <w:p w14:paraId="2FA44F65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</w:p>
                <w:p w14:paraId="4D86AE2E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J_1 = </w:t>
                  </w:r>
                  <w:proofErr w:type="gramStart"/>
                  <w:r w:rsidRPr="00F4609D">
                    <w:rPr>
                      <w:b/>
                      <w:bCs/>
                      <w:color w:val="6600EE"/>
                      <w:lang w:val="en-US"/>
                    </w:rPr>
                    <w:t>5.8</w:t>
                  </w:r>
                  <w:r w:rsidRPr="00F4609D">
                    <w:rPr>
                      <w:color w:val="333333"/>
                      <w:lang w:val="en-US"/>
                    </w:rPr>
                    <w:t>;</w:t>
                  </w:r>
                  <w:proofErr w:type="gramEnd"/>
                </w:p>
                <w:p w14:paraId="42D50868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J_2 = </w:t>
                  </w:r>
                  <w:proofErr w:type="gramStart"/>
                  <w:r w:rsidRPr="00F4609D">
                    <w:rPr>
                      <w:b/>
                      <w:bCs/>
                      <w:color w:val="6600EE"/>
                      <w:lang w:val="en-US"/>
                    </w:rPr>
                    <w:t>36.8</w:t>
                  </w:r>
                  <w:r w:rsidRPr="00F4609D">
                    <w:rPr>
                      <w:color w:val="333333"/>
                      <w:lang w:val="en-US"/>
                    </w:rPr>
                    <w:t>;</w:t>
                  </w:r>
                  <w:proofErr w:type="gramEnd"/>
                </w:p>
                <w:p w14:paraId="01B054A1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K_12 =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0</w:t>
                  </w:r>
                  <w:r w:rsidRPr="00F4609D">
                    <w:rPr>
                      <w:color w:val="333333"/>
                      <w:lang w:val="en-US"/>
                    </w:rPr>
                    <w:t>^</w:t>
                  </w:r>
                  <w:proofErr w:type="gramStart"/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6</w:t>
                  </w:r>
                  <w:r w:rsidRPr="00F4609D">
                    <w:rPr>
                      <w:color w:val="333333"/>
                      <w:lang w:val="en-US"/>
                    </w:rPr>
                    <w:t>;</w:t>
                  </w:r>
                  <w:proofErr w:type="gramEnd"/>
                </w:p>
                <w:p w14:paraId="64AB459B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b_12 = </w:t>
                  </w:r>
                  <w:proofErr w:type="gramStart"/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00</w:t>
                  </w:r>
                  <w:r w:rsidRPr="00F4609D">
                    <w:rPr>
                      <w:color w:val="333333"/>
                      <w:lang w:val="en-US"/>
                    </w:rPr>
                    <w:t>;</w:t>
                  </w:r>
                  <w:proofErr w:type="gramEnd"/>
                </w:p>
                <w:p w14:paraId="199A3018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M_L1 = </w:t>
                  </w:r>
                  <w:proofErr w:type="gramStart"/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2</w:t>
                  </w:r>
                  <w:r w:rsidRPr="00F4609D">
                    <w:rPr>
                      <w:color w:val="333333"/>
                      <w:lang w:val="en-US"/>
                    </w:rPr>
                    <w:t>;</w:t>
                  </w:r>
                  <w:proofErr w:type="gramEnd"/>
                </w:p>
                <w:p w14:paraId="4B33B899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M_L2 = </w:t>
                  </w:r>
                  <w:proofErr w:type="gramStart"/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0</w:t>
                  </w:r>
                  <w:r w:rsidRPr="00F4609D">
                    <w:rPr>
                      <w:color w:val="333333"/>
                      <w:lang w:val="en-US"/>
                    </w:rPr>
                    <w:t>;</w:t>
                  </w:r>
                  <w:proofErr w:type="gramEnd"/>
                </w:p>
                <w:p w14:paraId="1A3DA20C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M = </w:t>
                  </w:r>
                  <w:proofErr w:type="gramStart"/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20</w:t>
                  </w:r>
                  <w:r w:rsidRPr="00F4609D">
                    <w:rPr>
                      <w:color w:val="333333"/>
                      <w:lang w:val="en-US"/>
                    </w:rPr>
                    <w:t>;</w:t>
                  </w:r>
                  <w:proofErr w:type="gramEnd"/>
                </w:p>
                <w:p w14:paraId="497E5F61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</w:p>
                <w:p w14:paraId="101DEED9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888888"/>
                      <w:lang w:val="en-US"/>
                    </w:rPr>
                    <w:t>%% evaluate the system</w:t>
                  </w:r>
                </w:p>
                <w:p w14:paraId="6760AFCE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</w:p>
                <w:p w14:paraId="03455BCA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>A = [-b_12/J_1 b_12/J_1 -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</w:t>
                  </w:r>
                  <w:r w:rsidRPr="00F4609D">
                    <w:rPr>
                      <w:color w:val="333333"/>
                      <w:lang w:val="en-US"/>
                    </w:rPr>
                    <w:t>/J_</w:t>
                  </w:r>
                  <w:proofErr w:type="gramStart"/>
                  <w:r w:rsidRPr="00F4609D">
                    <w:rPr>
                      <w:color w:val="333333"/>
                      <w:lang w:val="en-US"/>
                    </w:rPr>
                    <w:t>1;</w:t>
                  </w:r>
                  <w:proofErr w:type="gramEnd"/>
                </w:p>
                <w:p w14:paraId="16DF01B8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     b_12/J_2 -b_12/J_2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</w:t>
                  </w:r>
                  <w:r w:rsidRPr="00F4609D">
                    <w:rPr>
                      <w:color w:val="333333"/>
                      <w:lang w:val="en-US"/>
                    </w:rPr>
                    <w:t>/J_</w:t>
                  </w:r>
                  <w:proofErr w:type="gramStart"/>
                  <w:r w:rsidRPr="00F4609D">
                    <w:rPr>
                      <w:color w:val="333333"/>
                      <w:lang w:val="en-US"/>
                    </w:rPr>
                    <w:t>2;</w:t>
                  </w:r>
                  <w:proofErr w:type="gramEnd"/>
                </w:p>
                <w:p w14:paraId="04519F34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     K_12 -K_12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proofErr w:type="gramStart"/>
                  <w:r w:rsidRPr="00F4609D">
                    <w:rPr>
                      <w:color w:val="333333"/>
                      <w:lang w:val="en-US"/>
                    </w:rPr>
                    <w:t>];</w:t>
                  </w:r>
                  <w:proofErr w:type="gramEnd"/>
                </w:p>
                <w:p w14:paraId="4A555094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>B = [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</w:t>
                  </w:r>
                  <w:r w:rsidRPr="00F4609D">
                    <w:rPr>
                      <w:color w:val="333333"/>
                      <w:lang w:val="en-US"/>
                    </w:rPr>
                    <w:t>/J_</w:t>
                  </w:r>
                  <w:proofErr w:type="gramStart"/>
                  <w:r w:rsidRPr="00F4609D">
                    <w:rPr>
                      <w:color w:val="333333"/>
                      <w:lang w:val="en-US"/>
                    </w:rPr>
                    <w:t>1;</w:t>
                  </w:r>
                  <w:proofErr w:type="gramEnd"/>
                </w:p>
                <w:p w14:paraId="46010A91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    </w:t>
                  </w:r>
                  <w:proofErr w:type="gramStart"/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r w:rsidRPr="00F4609D">
                    <w:rPr>
                      <w:color w:val="333333"/>
                      <w:lang w:val="en-US"/>
                    </w:rPr>
                    <w:t>;</w:t>
                  </w:r>
                  <w:proofErr w:type="gramEnd"/>
                </w:p>
                <w:p w14:paraId="30FF3D7C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   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proofErr w:type="gramStart"/>
                  <w:r w:rsidRPr="00F4609D">
                    <w:rPr>
                      <w:color w:val="333333"/>
                      <w:lang w:val="en-US"/>
                    </w:rPr>
                    <w:t>];</w:t>
                  </w:r>
                  <w:proofErr w:type="gramEnd"/>
                </w:p>
                <w:p w14:paraId="4AE68B99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</w:p>
                <w:p w14:paraId="0986465A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 xml:space="preserve">sys = </w:t>
                  </w:r>
                  <w:proofErr w:type="gramStart"/>
                  <w:r w:rsidRPr="00F4609D">
                    <w:rPr>
                      <w:color w:val="333333"/>
                      <w:lang w:val="en-US"/>
                    </w:rPr>
                    <w:t>ss(</w:t>
                  </w:r>
                  <w:proofErr w:type="gramEnd"/>
                  <w:r w:rsidRPr="00F4609D">
                    <w:rPr>
                      <w:color w:val="333333"/>
                      <w:lang w:val="en-US"/>
                    </w:rPr>
                    <w:t>A, B, [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</w:t>
                  </w:r>
                  <w:r w:rsidRPr="00F4609D">
                    <w:rPr>
                      <w:color w:val="333333"/>
                      <w:lang w:val="en-US"/>
                    </w:rPr>
                    <w:t xml:space="preserve">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r w:rsidRPr="00F4609D">
                    <w:rPr>
                      <w:color w:val="333333"/>
                      <w:lang w:val="en-US"/>
                    </w:rPr>
                    <w:t xml:space="preserve">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r w:rsidRPr="00F4609D">
                    <w:rPr>
                      <w:color w:val="333333"/>
                      <w:lang w:val="en-US"/>
                    </w:rPr>
                    <w:t xml:space="preserve">],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r w:rsidRPr="00F4609D">
                    <w:rPr>
                      <w:color w:val="333333"/>
                      <w:lang w:val="en-US"/>
                    </w:rPr>
                    <w:t>);</w:t>
                  </w:r>
                </w:p>
                <w:p w14:paraId="7F458F08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proofErr w:type="spellStart"/>
                  <w:r w:rsidRPr="00F4609D">
                    <w:rPr>
                      <w:color w:val="333333"/>
                      <w:lang w:val="en-US"/>
                    </w:rPr>
                    <w:t>syms</w:t>
                  </w:r>
                  <w:proofErr w:type="spellEnd"/>
                  <w:r w:rsidRPr="00F4609D">
                    <w:rPr>
                      <w:color w:val="333333"/>
                      <w:lang w:val="en-US"/>
                    </w:rPr>
                    <w:t xml:space="preserve"> p</w:t>
                  </w:r>
                </w:p>
                <w:p w14:paraId="2A8D29C8" w14:textId="77777777" w:rsidR="00F4609D" w:rsidRPr="00F4609D" w:rsidRDefault="00F4609D" w:rsidP="00F4609D">
                  <w:pPr>
                    <w:pStyle w:val="HTMLPreformatted"/>
                    <w:spacing w:line="244" w:lineRule="atLeast"/>
                    <w:rPr>
                      <w:color w:val="333333"/>
                      <w:lang w:val="en-US"/>
                    </w:rPr>
                  </w:pPr>
                  <w:r w:rsidRPr="00F4609D">
                    <w:rPr>
                      <w:color w:val="333333"/>
                      <w:lang w:val="en-US"/>
                    </w:rPr>
                    <w:t>W = [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</w:t>
                  </w:r>
                  <w:r w:rsidRPr="00F4609D">
                    <w:rPr>
                      <w:color w:val="333333"/>
                      <w:lang w:val="en-US"/>
                    </w:rPr>
                    <w:t xml:space="preserve">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r w:rsidRPr="00F4609D">
                    <w:rPr>
                      <w:color w:val="333333"/>
                      <w:lang w:val="en-US"/>
                    </w:rPr>
                    <w:t xml:space="preserve"> 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0</w:t>
                  </w:r>
                  <w:r w:rsidRPr="00F4609D">
                    <w:rPr>
                      <w:color w:val="333333"/>
                      <w:lang w:val="en-US"/>
                    </w:rPr>
                    <w:t xml:space="preserve">] * </w:t>
                  </w:r>
                  <w:proofErr w:type="gramStart"/>
                  <w:r w:rsidRPr="00F4609D">
                    <w:rPr>
                      <w:color w:val="333333"/>
                      <w:lang w:val="en-US"/>
                    </w:rPr>
                    <w:t>inv(</w:t>
                  </w:r>
                  <w:proofErr w:type="gramEnd"/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1</w:t>
                  </w:r>
                  <w:r w:rsidRPr="00F4609D">
                    <w:rPr>
                      <w:color w:val="007020"/>
                      <w:lang w:val="en-US"/>
                    </w:rPr>
                    <w:t>i</w:t>
                  </w:r>
                  <w:r w:rsidRPr="00F4609D">
                    <w:rPr>
                      <w:color w:val="333333"/>
                      <w:lang w:val="en-US"/>
                    </w:rPr>
                    <w:t xml:space="preserve"> * p * </w:t>
                  </w:r>
                  <w:r w:rsidRPr="00F4609D">
                    <w:rPr>
                      <w:color w:val="007020"/>
                      <w:lang w:val="en-US"/>
                    </w:rPr>
                    <w:t>eye</w:t>
                  </w:r>
                  <w:r w:rsidRPr="00F4609D">
                    <w:rPr>
                      <w:color w:val="333333"/>
                      <w:lang w:val="en-US"/>
                    </w:rPr>
                    <w:t>(</w:t>
                  </w:r>
                  <w:r w:rsidRPr="00F4609D">
                    <w:rPr>
                      <w:b/>
                      <w:bCs/>
                      <w:color w:val="0000DD"/>
                      <w:lang w:val="en-US"/>
                    </w:rPr>
                    <w:t>3</w:t>
                  </w:r>
                  <w:r w:rsidRPr="00F4609D">
                    <w:rPr>
                      <w:color w:val="333333"/>
                      <w:lang w:val="en-US"/>
                    </w:rPr>
                    <w:t>) - A) * B</w:t>
                  </w:r>
                </w:p>
                <w:p w14:paraId="19E6863F" w14:textId="77777777" w:rsidR="00F4609D" w:rsidRPr="004A3FE2" w:rsidRDefault="00F4609D" w:rsidP="00F4609D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</w:p>
              </w:tc>
            </w:tr>
          </w:tbl>
          <w:p w14:paraId="0D78885D" w14:textId="77777777" w:rsidR="004A3FE2" w:rsidRDefault="004A3FE2" w:rsidP="004A3FE2">
            <w:pPr>
              <w:keepNext/>
              <w:rPr>
                <w:rFonts w:eastAsiaTheme="minorEastAsia"/>
                <w:lang w:val="en-US"/>
              </w:rPr>
            </w:pPr>
          </w:p>
        </w:tc>
      </w:tr>
    </w:tbl>
    <w:p w14:paraId="3824F417" w14:textId="073DB07B" w:rsidR="004A3FE2" w:rsidRPr="004A3FE2" w:rsidRDefault="004A3FE2" w:rsidP="004A3FE2">
      <w:pPr>
        <w:pStyle w:val="Caption"/>
        <w:jc w:val="center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86293">
        <w:rPr>
          <w:noProof/>
        </w:rPr>
        <w:t>3</w:t>
      </w:r>
      <w:r>
        <w:fldChar w:fldCharType="end"/>
      </w:r>
      <w:r w:rsidRPr="004A3FE2">
        <w:t xml:space="preserve">. </w:t>
      </w:r>
      <w:r>
        <w:t xml:space="preserve">Поиск ПФ с помощью </w:t>
      </w:r>
      <w:r>
        <w:rPr>
          <w:lang w:val="en-US"/>
        </w:rPr>
        <w:t>MATLAB</w:t>
      </w:r>
      <w:r w:rsidRPr="004A3FE2">
        <w:t>.</w:t>
      </w:r>
    </w:p>
    <w:p w14:paraId="71523585" w14:textId="47003B7D" w:rsidR="004A3FE2" w:rsidRDefault="004A3FE2" w:rsidP="004A3FE2">
      <w:r>
        <w:t>Итого,</w:t>
      </w:r>
    </w:p>
    <w:p w14:paraId="51030639" w14:textId="7C1286EE" w:rsidR="00F4609D" w:rsidRPr="00520590" w:rsidRDefault="00F4609D" w:rsidP="004A3FE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(-4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5ip+1 250 000)</m:t>
              </m:r>
            </m:num>
            <m:den>
              <m:r>
                <w:rPr>
                  <w:rFonts w:ascii="Cambria Math" w:hAnsi="Cambria Math"/>
                </w:rPr>
                <m:t>1334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6 6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66 250 000ip</m:t>
              </m:r>
            </m:den>
          </m:f>
        </m:oMath>
      </m:oMathPara>
    </w:p>
    <w:p w14:paraId="46DC7920" w14:textId="77777777" w:rsidR="00E76723" w:rsidRDefault="00520590" w:rsidP="00520590">
      <w:pPr>
        <w:pStyle w:val="Heading3"/>
      </w:pPr>
      <w:bookmarkStart w:id="15" w:name="_Toc148790230"/>
      <w:r>
        <w:t>Задание 2.</w:t>
      </w:r>
      <w:bookmarkEnd w:id="15"/>
      <w:r>
        <w:t xml:space="preserve"> </w:t>
      </w:r>
    </w:p>
    <w:p w14:paraId="6CB34B60" w14:textId="04752BC2" w:rsidR="00520590" w:rsidRDefault="00520590" w:rsidP="000F13AD">
      <w:r w:rsidRPr="00520590">
        <w:t>Аналитически посчитать частоты анти</w:t>
      </w:r>
      <w:r w:rsidR="00964DEB">
        <w:t>-</w:t>
      </w:r>
      <w:r w:rsidRPr="00520590">
        <w:t>резонанса и резонанса.</w:t>
      </w:r>
    </w:p>
    <w:p w14:paraId="7C40C215" w14:textId="6E8123D1" w:rsidR="00964DEB" w:rsidRDefault="00964DEB" w:rsidP="00F4609D">
      <w:r>
        <w:t>Для поиска частот резонанса и анти-резонанса необходимо построить АЧХ по вычисленной уже ПФ</w:t>
      </w:r>
      <w:r w:rsidRPr="00964DEB">
        <w:t xml:space="preserve"> </w:t>
      </w:r>
      <w:r>
        <w:t xml:space="preserve">и найти её экстремумы, то есть продифференцировать и приравнять к нулю. Воспользуемся </w:t>
      </w:r>
      <w:r>
        <w:rPr>
          <w:lang w:val="en-US"/>
        </w:rPr>
        <w:t xml:space="preserve">MATLAB </w:t>
      </w:r>
      <w:r>
        <w:t>для данных опера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45FA" w14:paraId="5219D78E" w14:textId="77777777" w:rsidTr="004445FA">
        <w:tc>
          <w:tcPr>
            <w:tcW w:w="93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7397"/>
            </w:tblGrid>
            <w:tr w:rsidR="004445FA" w:rsidRPr="004445FA" w14:paraId="0F13FEA1" w14:textId="77777777" w:rsidTr="004445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EECF4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1</w:t>
                  </w:r>
                </w:p>
                <w:p w14:paraId="74953949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2</w:t>
                  </w:r>
                </w:p>
                <w:p w14:paraId="1BC38DE6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3</w:t>
                  </w:r>
                </w:p>
                <w:p w14:paraId="38276515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4</w:t>
                  </w:r>
                </w:p>
                <w:p w14:paraId="5A5D96C4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6DC9A0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real</w:t>
                  </w:r>
                  <w:proofErr w:type="spellEnd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r w:rsidRPr="004445FA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real</w:t>
                  </w: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(W</w:t>
                  </w:r>
                  <w:proofErr w:type="gram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);</w:t>
                  </w:r>
                  <w:proofErr w:type="gramEnd"/>
                </w:p>
                <w:p w14:paraId="35DCD299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imag</w:t>
                  </w:r>
                  <w:proofErr w:type="spellEnd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spellStart"/>
                  <w:r w:rsidRPr="004445FA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imag</w:t>
                  </w:r>
                  <w:proofErr w:type="spellEnd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(W</w:t>
                  </w:r>
                  <w:proofErr w:type="gram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);</w:t>
                  </w:r>
                  <w:proofErr w:type="gramEnd"/>
                </w:p>
                <w:p w14:paraId="7387F864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amp_freq_char</w:t>
                  </w:r>
                  <w:proofErr w:type="spellEnd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</w:t>
                  </w:r>
                  <w:proofErr w:type="gramStart"/>
                  <w:r w:rsidRPr="004445FA">
                    <w:rPr>
                      <w:rFonts w:ascii="Courier New" w:eastAsia="Times New Roman" w:hAnsi="Courier New" w:cs="Courier New"/>
                      <w:color w:val="007020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sqrt</w:t>
                  </w: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(</w:t>
                  </w:r>
                  <w:proofErr w:type="gramEnd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W_real^</w:t>
                  </w:r>
                  <w:r w:rsidRPr="004445FA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+ W_imag^</w:t>
                  </w:r>
                  <w:r w:rsidRPr="004445FA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2</w:t>
                  </w: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);</w:t>
                  </w:r>
                </w:p>
                <w:p w14:paraId="4251191A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proofErr w:type="spell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diff_amp_freq_char</w:t>
                  </w:r>
                  <w:proofErr w:type="spellEnd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 diff(</w:t>
                  </w:r>
                  <w:proofErr w:type="spell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amp_freq_char</w:t>
                  </w:r>
                  <w:proofErr w:type="spellEnd"/>
                  <w:proofErr w:type="gram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);</w:t>
                  </w:r>
                  <w:proofErr w:type="gramEnd"/>
                </w:p>
                <w:p w14:paraId="3C3CCF31" w14:textId="77777777" w:rsidR="004445FA" w:rsidRPr="004445FA" w:rsidRDefault="004445FA" w:rsidP="004445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</w:pP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answer = </w:t>
                  </w:r>
                  <w:proofErr w:type="gram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double(</w:t>
                  </w:r>
                  <w:proofErr w:type="gramEnd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solve(</w:t>
                  </w:r>
                  <w:proofErr w:type="spellStart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diff_amp_freq_char</w:t>
                  </w:r>
                  <w:proofErr w:type="spellEnd"/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 xml:space="preserve"> == </w:t>
                  </w:r>
                  <w:r w:rsidRPr="004445FA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0</w:t>
                  </w:r>
                  <w:r w:rsidRPr="004445FA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20"/>
                      <w:szCs w:val="20"/>
                      <w:lang w:val="en-US" w:eastAsia="ru-RU"/>
                      <w14:ligatures w14:val="none"/>
                    </w:rPr>
                    <w:t>, p, Real=true))</w:t>
                  </w:r>
                </w:p>
                <w:p w14:paraId="03E54EFD" w14:textId="77777777" w:rsidR="004445FA" w:rsidRPr="004445FA" w:rsidRDefault="004445FA" w:rsidP="004445FA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</w:p>
              </w:tc>
            </w:tr>
          </w:tbl>
          <w:p w14:paraId="57F0F5FD" w14:textId="77777777" w:rsidR="004445FA" w:rsidRDefault="004445FA" w:rsidP="004445FA">
            <w:pPr>
              <w:keepNext/>
              <w:rPr>
                <w:lang w:val="en-US"/>
              </w:rPr>
            </w:pPr>
          </w:p>
        </w:tc>
      </w:tr>
    </w:tbl>
    <w:p w14:paraId="297F93AA" w14:textId="147AEF70" w:rsidR="00520590" w:rsidRDefault="004445FA" w:rsidP="004445FA">
      <w:pPr>
        <w:pStyle w:val="Caption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86293">
        <w:rPr>
          <w:noProof/>
        </w:rPr>
        <w:t>4</w:t>
      </w:r>
      <w:r>
        <w:fldChar w:fldCharType="end"/>
      </w:r>
      <w:r>
        <w:t>. Расчет частот резонанса и анти-резонанса.</w:t>
      </w:r>
    </w:p>
    <w:p w14:paraId="4EA5552B" w14:textId="46116CCC" w:rsidR="00520590" w:rsidRDefault="004445FA" w:rsidP="004445FA">
      <w:r>
        <w:t>Итого,</w:t>
      </w:r>
    </w:p>
    <w:p w14:paraId="607C645C" w14:textId="601FEDF4" w:rsidR="00520590" w:rsidRPr="004445FA" w:rsidRDefault="004445FA" w:rsidP="004445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Резонансная частота:</m:t>
          </m:r>
          <m:r>
            <w:rPr>
              <w:rFonts w:ascii="Cambria Math" w:hAnsi="Cambria Math"/>
              <w:lang w:val="en-US"/>
            </w:rPr>
            <m:t xml:space="preserve">446.82 </m:t>
          </m:r>
          <m:r>
            <w:rPr>
              <w:rFonts w:ascii="Cambria Math" w:hAnsi="Cambria Math"/>
            </w:rPr>
            <m:t>Гц</m:t>
          </m:r>
        </m:oMath>
      </m:oMathPara>
    </w:p>
    <w:p w14:paraId="5F98E41B" w14:textId="2E905D06" w:rsidR="00520590" w:rsidRPr="00520590" w:rsidRDefault="004445FA" w:rsidP="004445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Анти-резонансная частота:</m:t>
          </m:r>
          <m:r>
            <w:rPr>
              <w:rFonts w:ascii="Cambria Math" w:eastAsiaTheme="minorEastAsia" w:hAnsi="Cambria Math"/>
              <w:lang w:val="en-US"/>
            </w:rPr>
            <m:t xml:space="preserve">164.84 </m:t>
          </m:r>
          <m:r>
            <w:rPr>
              <w:rFonts w:ascii="Cambria Math" w:eastAsiaTheme="minorEastAsia" w:hAnsi="Cambria Math"/>
            </w:rPr>
            <m:t>Гц</m:t>
          </m:r>
        </m:oMath>
      </m:oMathPara>
    </w:p>
    <w:p w14:paraId="3DE01FA1" w14:textId="77777777" w:rsidR="00E76723" w:rsidRDefault="00520590" w:rsidP="00520590">
      <w:pPr>
        <w:pStyle w:val="Heading3"/>
      </w:pPr>
      <w:bookmarkStart w:id="16" w:name="_Toc148790231"/>
      <w:r>
        <w:t>Задание 3.</w:t>
      </w:r>
      <w:bookmarkEnd w:id="16"/>
      <w:r>
        <w:t xml:space="preserve"> </w:t>
      </w:r>
    </w:p>
    <w:p w14:paraId="6E11BE5D" w14:textId="411ACCAF" w:rsidR="00520590" w:rsidRDefault="00520590" w:rsidP="000F13AD">
      <w:r w:rsidRPr="00520590">
        <w:t xml:space="preserve">Построить АЧХ по полученной ПФ, </w:t>
      </w:r>
      <w:r w:rsidRPr="00520590">
        <w:t>убедиться,</w:t>
      </w:r>
      <w:r w:rsidRPr="00520590">
        <w:t xml:space="preserve"> что частоты анти</w:t>
      </w:r>
      <w:r w:rsidR="004445FA">
        <w:t>-</w:t>
      </w:r>
      <w:r w:rsidRPr="00520590">
        <w:t>резонанса и резонанса совпадают с рассчитанными.</w:t>
      </w:r>
    </w:p>
    <w:p w14:paraId="741A4A56" w14:textId="77777777" w:rsidR="009C323C" w:rsidRDefault="009C323C" w:rsidP="009C323C">
      <w:pPr>
        <w:keepNext/>
      </w:pPr>
      <w:r w:rsidRPr="009C323C">
        <w:rPr>
          <w:lang w:val="en-US"/>
        </w:rPr>
        <w:lastRenderedPageBreak/>
        <w:drawing>
          <wp:inline distT="0" distB="0" distL="0" distR="0" wp14:anchorId="5386F8B7" wp14:editId="73234770">
            <wp:extent cx="5940425" cy="3195955"/>
            <wp:effectExtent l="0" t="0" r="3175" b="4445"/>
            <wp:docPr id="37481592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15929" name="Picture 1" descr="A graph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E7D1" w14:textId="3FF90F63" w:rsidR="004445FA" w:rsidRDefault="009C323C" w:rsidP="009C323C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293">
        <w:rPr>
          <w:noProof/>
        </w:rPr>
        <w:t>7</w:t>
      </w:r>
      <w:r>
        <w:fldChar w:fldCharType="end"/>
      </w:r>
      <w:r w:rsidRPr="009C323C">
        <w:t xml:space="preserve">. </w:t>
      </w:r>
      <w:r>
        <w:t>АЧХ системы.</w:t>
      </w:r>
    </w:p>
    <w:p w14:paraId="0AF45DB6" w14:textId="5891B12A" w:rsidR="009C323C" w:rsidRPr="009C323C" w:rsidRDefault="009C323C" w:rsidP="009C323C">
      <w:r>
        <w:t>Как видно, минимум и максимум действительно соответствуют аналитически рассчитанным значениям.</w:t>
      </w:r>
    </w:p>
    <w:p w14:paraId="1F0CED62" w14:textId="77777777" w:rsidR="00E76723" w:rsidRDefault="00E76723" w:rsidP="00E76723">
      <w:pPr>
        <w:pStyle w:val="Heading3"/>
      </w:pPr>
      <w:bookmarkStart w:id="17" w:name="_Toc148790232"/>
      <w:r>
        <w:t>Задание 4.</w:t>
      </w:r>
      <w:bookmarkEnd w:id="17"/>
      <w:r>
        <w:t xml:space="preserve"> </w:t>
      </w:r>
    </w:p>
    <w:p w14:paraId="0207EA5A" w14:textId="30FC1BE9" w:rsidR="00520590" w:rsidRDefault="00E76723" w:rsidP="002A482B">
      <w:r w:rsidRPr="00E76723">
        <w:t>Построить модели двух</w:t>
      </w:r>
      <w:r w:rsidR="003F09E1">
        <w:t>-</w:t>
      </w:r>
      <w:r w:rsidRPr="00E76723">
        <w:t xml:space="preserve">массовой нагрузки в </w:t>
      </w:r>
      <w:r w:rsidRPr="00E76723">
        <w:rPr>
          <w:lang w:val="en-US"/>
        </w:rPr>
        <w:t>Simulink</w:t>
      </w:r>
      <w:r w:rsidRPr="00E76723">
        <w:t xml:space="preserve"> и </w:t>
      </w:r>
      <w:proofErr w:type="spellStart"/>
      <w:r w:rsidRPr="00E76723">
        <w:rPr>
          <w:lang w:val="en-US"/>
        </w:rPr>
        <w:t>Simscape</w:t>
      </w:r>
      <w:proofErr w:type="spellEnd"/>
      <w:r w:rsidRPr="00E76723">
        <w:t xml:space="preserve">. Убедиться, что модели работают идентично. Убедиться, что частота колебаний скорости соответствует рассчитанной резонансной частоте. </w:t>
      </w:r>
    </w:p>
    <w:p w14:paraId="3E6EB8D7" w14:textId="77777777" w:rsidR="007C2D98" w:rsidRDefault="007C2D98" w:rsidP="007C2D98">
      <w:pPr>
        <w:keepNext/>
        <w:jc w:val="center"/>
      </w:pPr>
      <w:r>
        <w:rPr>
          <w:noProof/>
        </w:rPr>
        <w:drawing>
          <wp:inline distT="0" distB="0" distL="0" distR="0" wp14:anchorId="2053B82E" wp14:editId="0BAB019F">
            <wp:extent cx="6176963" cy="2391581"/>
            <wp:effectExtent l="0" t="0" r="0" b="8890"/>
            <wp:docPr id="133698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6780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" t="26519" r="2787" b="9753"/>
                    <a:stretch/>
                  </pic:blipFill>
                  <pic:spPr bwMode="auto">
                    <a:xfrm>
                      <a:off x="0" y="0"/>
                      <a:ext cx="6192926" cy="239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3807" w14:textId="79D2744B" w:rsidR="002A482B" w:rsidRPr="00EF5D32" w:rsidRDefault="007C2D98" w:rsidP="007C2D9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293">
        <w:rPr>
          <w:noProof/>
        </w:rPr>
        <w:t>8</w:t>
      </w:r>
      <w:r>
        <w:fldChar w:fldCharType="end"/>
      </w:r>
      <w:r w:rsidRPr="00EF5D32">
        <w:t xml:space="preserve">. </w:t>
      </w:r>
      <w:r>
        <w:t xml:space="preserve">Схема модели системы в </w:t>
      </w:r>
      <w:r>
        <w:rPr>
          <w:lang w:val="en-US"/>
        </w:rPr>
        <w:t>Simulink</w:t>
      </w:r>
      <w:r w:rsidR="00EF5D32" w:rsidRPr="00EF5D32">
        <w:t xml:space="preserve"> </w:t>
      </w:r>
      <w:r w:rsidR="00EF5D32">
        <w:t xml:space="preserve">и </w:t>
      </w:r>
      <w:proofErr w:type="spellStart"/>
      <w:r w:rsidR="00EF5D32">
        <w:rPr>
          <w:lang w:val="en-US"/>
        </w:rPr>
        <w:t>Simscape</w:t>
      </w:r>
      <w:proofErr w:type="spellEnd"/>
      <w:r w:rsidRPr="00EF5D32">
        <w:t>.</w:t>
      </w:r>
    </w:p>
    <w:p w14:paraId="0EEF6C9F" w14:textId="7E4D61FF" w:rsidR="007C2D98" w:rsidRPr="00D90773" w:rsidRDefault="00EF5D32" w:rsidP="007C2D98">
      <w:pPr>
        <w:rPr>
          <w:i/>
          <w:lang w:val="en-US"/>
        </w:rPr>
      </w:pPr>
      <w:r>
        <w:t xml:space="preserve">Итак, запустим моделирование при частоте входящего сигнала </w:t>
      </w:r>
      <m:oMath>
        <m:r>
          <w:rPr>
            <w:rFonts w:ascii="Cambria Math" w:hAnsi="Cambria Math"/>
          </w:rPr>
          <m:t>50 Гц.</m:t>
        </m:r>
      </m:oMath>
    </w:p>
    <w:p w14:paraId="18112F5C" w14:textId="77777777" w:rsidR="00565276" w:rsidRDefault="00565276" w:rsidP="007C2D98"/>
    <w:p w14:paraId="4A07C1EE" w14:textId="77777777" w:rsidR="00565276" w:rsidRDefault="00565276" w:rsidP="007C2D98"/>
    <w:p w14:paraId="5B175FDE" w14:textId="77777777" w:rsidR="00D501FF" w:rsidRDefault="00565276" w:rsidP="00D501FF">
      <w:pPr>
        <w:keepNext/>
      </w:pPr>
      <w:r w:rsidRPr="00565276">
        <w:lastRenderedPageBreak/>
        <w:drawing>
          <wp:inline distT="0" distB="0" distL="0" distR="0" wp14:anchorId="3A3CF6D6" wp14:editId="620B2A4B">
            <wp:extent cx="5940425" cy="3157855"/>
            <wp:effectExtent l="0" t="0" r="3175" b="4445"/>
            <wp:docPr id="187105700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7009" name="Picture 1" descr="A graph with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D763" w14:textId="7DA5F386" w:rsidR="00565276" w:rsidRDefault="00D501FF" w:rsidP="00D501F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293">
        <w:rPr>
          <w:noProof/>
        </w:rPr>
        <w:t>9</w:t>
      </w:r>
      <w:r>
        <w:fldChar w:fldCharType="end"/>
      </w:r>
      <w:r>
        <w:t>. Входной сигнал при 50 Гц.</w:t>
      </w:r>
    </w:p>
    <w:p w14:paraId="1ADB843B" w14:textId="77777777" w:rsidR="00D501FF" w:rsidRPr="00D501FF" w:rsidRDefault="00D501FF" w:rsidP="00D501FF"/>
    <w:p w14:paraId="5F35CCBB" w14:textId="77777777" w:rsidR="00D501FF" w:rsidRDefault="00565276" w:rsidP="00D501FF">
      <w:pPr>
        <w:keepNext/>
      </w:pPr>
      <w:r w:rsidRPr="00565276">
        <w:drawing>
          <wp:inline distT="0" distB="0" distL="0" distR="0" wp14:anchorId="11CF33E5" wp14:editId="299C037E">
            <wp:extent cx="5940425" cy="3140075"/>
            <wp:effectExtent l="0" t="0" r="3175" b="3175"/>
            <wp:docPr id="576895250" name="Picture 1" descr="A graph showing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95250" name="Picture 1" descr="A graph showing a wav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794B" w14:textId="6F26B4C6" w:rsidR="00565276" w:rsidRDefault="00D501FF" w:rsidP="00D501FF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293">
        <w:rPr>
          <w:noProof/>
        </w:rPr>
        <w:t>10</w:t>
      </w:r>
      <w:r>
        <w:fldChar w:fldCharType="end"/>
      </w:r>
      <w:r>
        <w:t xml:space="preserve">. Граф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01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ей </w:t>
      </w:r>
      <w:r>
        <w:rPr>
          <w:rFonts w:eastAsiaTheme="minorEastAsia"/>
          <w:lang w:val="en-US"/>
        </w:rPr>
        <w:t>Simulink</w:t>
      </w:r>
      <w:r w:rsidRPr="00D501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Simscape</w:t>
      </w:r>
      <w:proofErr w:type="spellEnd"/>
      <w:r w:rsidRPr="00D501FF">
        <w:rPr>
          <w:rFonts w:eastAsiaTheme="minorEastAsia"/>
        </w:rPr>
        <w:t>.</w:t>
      </w:r>
    </w:p>
    <w:p w14:paraId="0D443E6D" w14:textId="6B0A8DAC" w:rsidR="00D501FF" w:rsidRDefault="00D501FF" w:rsidP="00D501FF">
      <w:pPr>
        <w:rPr>
          <w:rFonts w:eastAsiaTheme="minorEastAsia"/>
        </w:rPr>
      </w:pPr>
      <w:r>
        <w:t xml:space="preserve">Как видим, част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точно выше, частоты входящего воздействия. Однако точную величину установить не удастся из-за округления моделирования.</w:t>
      </w:r>
    </w:p>
    <w:p w14:paraId="3D6B29A7" w14:textId="4B489B1A" w:rsidR="00D501FF" w:rsidRPr="00D501FF" w:rsidRDefault="00D501FF" w:rsidP="00D501FF">
      <w:pPr>
        <w:rPr>
          <w:i/>
        </w:rPr>
      </w:pPr>
      <w:r>
        <w:rPr>
          <w:rFonts w:eastAsiaTheme="minorEastAsia"/>
        </w:rPr>
        <w:t xml:space="preserve">Смоделируем поведение системы при частоте входного воздействия равной рассчитанной ранее резонансной </w:t>
      </w:r>
      <m:oMath>
        <m:r>
          <w:rPr>
            <w:rFonts w:ascii="Cambria Math" w:eastAsiaTheme="minorEastAsia" w:hAnsi="Cambria Math"/>
          </w:rPr>
          <m:t>446.82 Гц.</m:t>
        </m:r>
      </m:oMath>
    </w:p>
    <w:p w14:paraId="3B27B604" w14:textId="77777777" w:rsidR="00D501FF" w:rsidRDefault="00D501FF" w:rsidP="00D501FF">
      <w:pPr>
        <w:keepNext/>
      </w:pPr>
      <w:r w:rsidRPr="00D501FF">
        <w:lastRenderedPageBreak/>
        <w:drawing>
          <wp:inline distT="0" distB="0" distL="0" distR="0" wp14:anchorId="0933643A" wp14:editId="6C6BC1B0">
            <wp:extent cx="5940425" cy="3170555"/>
            <wp:effectExtent l="0" t="0" r="3175" b="0"/>
            <wp:docPr id="1511441226" name="Picture 1" descr="A graph showing a number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41226" name="Picture 1" descr="A graph showing a number of blue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5410" w14:textId="05203B80" w:rsidR="00D501FF" w:rsidRDefault="00D501FF" w:rsidP="00D501F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293">
        <w:rPr>
          <w:noProof/>
        </w:rPr>
        <w:t>11</w:t>
      </w:r>
      <w:r>
        <w:fldChar w:fldCharType="end"/>
      </w:r>
      <w:r>
        <w:t>. Входное воздействие с частотой 446.82 Гц.</w:t>
      </w:r>
    </w:p>
    <w:p w14:paraId="13F9EEE2" w14:textId="77777777" w:rsidR="00D501FF" w:rsidRPr="00D501FF" w:rsidRDefault="00D501FF" w:rsidP="00D501FF"/>
    <w:p w14:paraId="1CEEFE67" w14:textId="77777777" w:rsidR="00D501FF" w:rsidRDefault="00D501FF" w:rsidP="00D501FF">
      <w:pPr>
        <w:keepNext/>
      </w:pPr>
      <w:r w:rsidRPr="00D501FF">
        <w:drawing>
          <wp:inline distT="0" distB="0" distL="0" distR="0" wp14:anchorId="4F1B2972" wp14:editId="497FEB4D">
            <wp:extent cx="5940425" cy="3133725"/>
            <wp:effectExtent l="0" t="0" r="3175" b="9525"/>
            <wp:docPr id="25838621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86216" name="Picture 1" descr="A graph with red and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7B39" w14:textId="571BEA29" w:rsidR="00565276" w:rsidRDefault="00D501FF" w:rsidP="00D501FF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293">
        <w:rPr>
          <w:noProof/>
        </w:rPr>
        <w:t>12</w:t>
      </w:r>
      <w:r>
        <w:fldChar w:fldCharType="end"/>
      </w:r>
      <w:r>
        <w:t xml:space="preserve">. Граф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501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ей </w:t>
      </w:r>
      <w:r>
        <w:rPr>
          <w:rFonts w:eastAsiaTheme="minorEastAsia"/>
          <w:lang w:val="en-US"/>
        </w:rPr>
        <w:t>Simulink</w:t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  <w:lang w:val="en-US"/>
        </w:rPr>
        <w:t>Simscape</w:t>
      </w:r>
      <w:proofErr w:type="spellEnd"/>
      <w:r w:rsidRPr="00D501FF">
        <w:rPr>
          <w:rFonts w:eastAsiaTheme="minorEastAsia"/>
        </w:rPr>
        <w:t xml:space="preserve"> </w:t>
      </w:r>
      <w:r>
        <w:rPr>
          <w:rFonts w:eastAsiaTheme="minorEastAsia"/>
        </w:rPr>
        <w:t>при входном воздействии с резонансной частотой.</w:t>
      </w:r>
    </w:p>
    <w:p w14:paraId="11174B7F" w14:textId="2FA2D3B6" w:rsidR="00D501FF" w:rsidRDefault="00D501FF" w:rsidP="00D501FF">
      <w:pPr>
        <w:rPr>
          <w:rFonts w:eastAsiaTheme="minorEastAsia"/>
        </w:rPr>
      </w:pPr>
      <w:r>
        <w:t xml:space="preserve">Здесь част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соответствует резонансной.</w:t>
      </w:r>
    </w:p>
    <w:p w14:paraId="77D50CF9" w14:textId="33986235" w:rsidR="00D501FF" w:rsidRDefault="00D501FF" w:rsidP="00D501FF">
      <w:pPr>
        <w:rPr>
          <w:rFonts w:eastAsiaTheme="minorEastAsia"/>
        </w:rPr>
      </w:pPr>
      <w:r>
        <w:rPr>
          <w:rFonts w:eastAsiaTheme="minorEastAsia"/>
        </w:rPr>
        <w:t xml:space="preserve">Также отметим, что так как графики переходных процессов моделей </w:t>
      </w:r>
      <w:r>
        <w:rPr>
          <w:rFonts w:eastAsiaTheme="minorEastAsia"/>
          <w:lang w:val="en-US"/>
        </w:rPr>
        <w:t>Simulink</w:t>
      </w:r>
      <w:r w:rsidRPr="00D501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Simscape</w:t>
      </w:r>
      <w:proofErr w:type="spellEnd"/>
      <w:r w:rsidRPr="00D501FF">
        <w:rPr>
          <w:rFonts w:eastAsiaTheme="minorEastAsia"/>
        </w:rPr>
        <w:t xml:space="preserve"> </w:t>
      </w:r>
      <w:r>
        <w:rPr>
          <w:rFonts w:eastAsiaTheme="minorEastAsia"/>
        </w:rPr>
        <w:t>совпадают, то построенные модели идентичны.</w:t>
      </w:r>
    </w:p>
    <w:p w14:paraId="28D61A5C" w14:textId="245D7640" w:rsidR="00D501FF" w:rsidRDefault="00D501FF" w:rsidP="00D501FF">
      <w:pPr>
        <w:pStyle w:val="Heading1"/>
      </w:pPr>
      <w:bookmarkStart w:id="18" w:name="_Toc148790233"/>
      <w:r>
        <w:lastRenderedPageBreak/>
        <w:t>Выводы</w:t>
      </w:r>
      <w:bookmarkEnd w:id="18"/>
    </w:p>
    <w:p w14:paraId="5F782081" w14:textId="6527A2E1" w:rsidR="005617A0" w:rsidRDefault="005617A0" w:rsidP="005617A0">
      <w:pPr>
        <w:ind w:firstLine="708"/>
      </w:pPr>
      <w:r>
        <w:t>В данной лабораторной работе исследо</w:t>
      </w:r>
      <w:r>
        <w:t xml:space="preserve">валась </w:t>
      </w:r>
      <w:r>
        <w:t>механик</w:t>
      </w:r>
      <w:r>
        <w:t>а</w:t>
      </w:r>
      <w:r>
        <w:t xml:space="preserve"> электропривода. </w:t>
      </w:r>
    </w:p>
    <w:p w14:paraId="488CBA8F" w14:textId="0815FD90" w:rsidR="005617A0" w:rsidRDefault="005617A0" w:rsidP="005617A0">
      <w:pPr>
        <w:ind w:firstLine="708"/>
      </w:pPr>
      <w:r>
        <w:t xml:space="preserve">В первой части работы были произведены расчеты кинематических схем двух моделей с различными звеньями. Находились передаточные отношения, числа степеней редуктора, мощность и вращающий момент двигателей, приведенные моменты инерции. По рассчитанным значениям был произведен выбор подходящего электропривода для условий задачи. </w:t>
      </w:r>
      <w:r>
        <w:t>П</w:t>
      </w:r>
      <w:r>
        <w:t xml:space="preserve">осле этого </w:t>
      </w:r>
      <w:r>
        <w:t>пересчитывались</w:t>
      </w:r>
      <w:r>
        <w:t xml:space="preserve"> характеристики двигателя с измененным диаметром </w:t>
      </w:r>
      <w:r>
        <w:t>шкива для того, чтобы</w:t>
      </w:r>
      <w:r>
        <w:t xml:space="preserve"> выбранный электродвигатель работал в номинальном режиме.</w:t>
      </w:r>
    </w:p>
    <w:p w14:paraId="59B18E40" w14:textId="59DDDB23" w:rsidR="00D501FF" w:rsidRPr="00D501FF" w:rsidRDefault="005617A0" w:rsidP="005617A0">
      <w:pPr>
        <w:ind w:firstLine="708"/>
      </w:pPr>
      <w:r>
        <w:t xml:space="preserve">Во второй части работы был проведен анализ двух-массовой системы (определялись параметры расчетных схем и значения резонансных частот) с последующим моделированием системы в двух пакетах MATLAB: </w:t>
      </w:r>
      <w:proofErr w:type="spellStart"/>
      <w:r>
        <w:t>Simulink</w:t>
      </w:r>
      <w:proofErr w:type="spellEnd"/>
      <w:r>
        <w:t xml:space="preserve"> и </w:t>
      </w:r>
      <w:proofErr w:type="spellStart"/>
      <w:r>
        <w:t>Simscape</w:t>
      </w:r>
      <w:proofErr w:type="spellEnd"/>
      <w:r>
        <w:t>. Результаты расчетов и построения моделей сошлись с ожидаемыми предположениями. Модели идентичны, а рассчитанные параметры соответствуют поведению смоделированных систем.</w:t>
      </w:r>
    </w:p>
    <w:sectPr w:rsidR="00D501FF" w:rsidRPr="00D50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91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4B5"/>
    <w:multiLevelType w:val="multilevel"/>
    <w:tmpl w:val="109C861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3F3930AC"/>
    <w:multiLevelType w:val="hybridMultilevel"/>
    <w:tmpl w:val="DB864316"/>
    <w:lvl w:ilvl="0" w:tplc="2BB2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07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C5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24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E2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2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C2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C1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8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E4A36"/>
    <w:multiLevelType w:val="hybridMultilevel"/>
    <w:tmpl w:val="DC6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4481"/>
    <w:multiLevelType w:val="hybridMultilevel"/>
    <w:tmpl w:val="A49A3D40"/>
    <w:lvl w:ilvl="0" w:tplc="1EC4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C2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6D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3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85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5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6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CE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2181F"/>
    <w:multiLevelType w:val="hybridMultilevel"/>
    <w:tmpl w:val="0C266D3C"/>
    <w:lvl w:ilvl="0" w:tplc="957C5D4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466868"/>
    <w:multiLevelType w:val="hybridMultilevel"/>
    <w:tmpl w:val="48B8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8E9"/>
    <w:multiLevelType w:val="multilevel"/>
    <w:tmpl w:val="90FEE0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7C4D7788"/>
    <w:multiLevelType w:val="hybridMultilevel"/>
    <w:tmpl w:val="F54CF0FC"/>
    <w:lvl w:ilvl="0" w:tplc="7C42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E0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0F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6E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C7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ED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4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8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168543">
    <w:abstractNumId w:val="0"/>
  </w:num>
  <w:num w:numId="2" w16cid:durableId="1389768034">
    <w:abstractNumId w:val="8"/>
  </w:num>
  <w:num w:numId="3" w16cid:durableId="1873641311">
    <w:abstractNumId w:val="2"/>
  </w:num>
  <w:num w:numId="4" w16cid:durableId="1285035685">
    <w:abstractNumId w:val="5"/>
  </w:num>
  <w:num w:numId="5" w16cid:durableId="1731612550">
    <w:abstractNumId w:val="1"/>
  </w:num>
  <w:num w:numId="6" w16cid:durableId="1842894075">
    <w:abstractNumId w:val="10"/>
  </w:num>
  <w:num w:numId="7" w16cid:durableId="1334915886">
    <w:abstractNumId w:val="3"/>
  </w:num>
  <w:num w:numId="8" w16cid:durableId="1505586218">
    <w:abstractNumId w:val="7"/>
  </w:num>
  <w:num w:numId="9" w16cid:durableId="49421032">
    <w:abstractNumId w:val="9"/>
  </w:num>
  <w:num w:numId="10" w16cid:durableId="357049658">
    <w:abstractNumId w:val="7"/>
    <w:lvlOverride w:ilvl="0">
      <w:startOverride w:val="1"/>
    </w:lvlOverride>
  </w:num>
  <w:num w:numId="11" w16cid:durableId="2078085184">
    <w:abstractNumId w:val="7"/>
    <w:lvlOverride w:ilvl="0">
      <w:startOverride w:val="1"/>
    </w:lvlOverride>
  </w:num>
  <w:num w:numId="12" w16cid:durableId="920405424">
    <w:abstractNumId w:val="7"/>
    <w:lvlOverride w:ilvl="0">
      <w:startOverride w:val="1"/>
    </w:lvlOverride>
  </w:num>
  <w:num w:numId="13" w16cid:durableId="1595239181">
    <w:abstractNumId w:val="11"/>
  </w:num>
  <w:num w:numId="14" w16cid:durableId="1626504989">
    <w:abstractNumId w:val="6"/>
  </w:num>
  <w:num w:numId="15" w16cid:durableId="1806848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2A20"/>
    <w:rsid w:val="00010161"/>
    <w:rsid w:val="000356D5"/>
    <w:rsid w:val="0006090C"/>
    <w:rsid w:val="000B48A7"/>
    <w:rsid w:val="000D0DA7"/>
    <w:rsid w:val="000F13AD"/>
    <w:rsid w:val="00127AF5"/>
    <w:rsid w:val="00191310"/>
    <w:rsid w:val="001E69C3"/>
    <w:rsid w:val="001F145D"/>
    <w:rsid w:val="001F3134"/>
    <w:rsid w:val="00204FAE"/>
    <w:rsid w:val="002424B0"/>
    <w:rsid w:val="002655B6"/>
    <w:rsid w:val="002A1C82"/>
    <w:rsid w:val="002A482B"/>
    <w:rsid w:val="00317F2F"/>
    <w:rsid w:val="00344D12"/>
    <w:rsid w:val="00377405"/>
    <w:rsid w:val="003C62D5"/>
    <w:rsid w:val="003F09E1"/>
    <w:rsid w:val="00416CA7"/>
    <w:rsid w:val="004445FA"/>
    <w:rsid w:val="004760A9"/>
    <w:rsid w:val="00497554"/>
    <w:rsid w:val="004A3FE2"/>
    <w:rsid w:val="004B209C"/>
    <w:rsid w:val="004C021D"/>
    <w:rsid w:val="004E748A"/>
    <w:rsid w:val="004F45D6"/>
    <w:rsid w:val="00520590"/>
    <w:rsid w:val="0052069E"/>
    <w:rsid w:val="00545777"/>
    <w:rsid w:val="00546865"/>
    <w:rsid w:val="0056162D"/>
    <w:rsid w:val="005617A0"/>
    <w:rsid w:val="00565276"/>
    <w:rsid w:val="005959DE"/>
    <w:rsid w:val="005B7EED"/>
    <w:rsid w:val="005C422A"/>
    <w:rsid w:val="005D30F2"/>
    <w:rsid w:val="005F6230"/>
    <w:rsid w:val="00664324"/>
    <w:rsid w:val="00664BA7"/>
    <w:rsid w:val="006A63B4"/>
    <w:rsid w:val="007379AC"/>
    <w:rsid w:val="00741DBF"/>
    <w:rsid w:val="00742BC4"/>
    <w:rsid w:val="00746324"/>
    <w:rsid w:val="00751488"/>
    <w:rsid w:val="00763AA7"/>
    <w:rsid w:val="0078733A"/>
    <w:rsid w:val="00797555"/>
    <w:rsid w:val="007C2D98"/>
    <w:rsid w:val="007E188A"/>
    <w:rsid w:val="007E60D2"/>
    <w:rsid w:val="007F31B4"/>
    <w:rsid w:val="00825DAC"/>
    <w:rsid w:val="00826B03"/>
    <w:rsid w:val="00830368"/>
    <w:rsid w:val="00832C04"/>
    <w:rsid w:val="00846758"/>
    <w:rsid w:val="00884849"/>
    <w:rsid w:val="0088797F"/>
    <w:rsid w:val="008A05BF"/>
    <w:rsid w:val="008B2E49"/>
    <w:rsid w:val="008D51B7"/>
    <w:rsid w:val="0090341F"/>
    <w:rsid w:val="009469FD"/>
    <w:rsid w:val="00961F94"/>
    <w:rsid w:val="00964DEB"/>
    <w:rsid w:val="00976AE7"/>
    <w:rsid w:val="00986293"/>
    <w:rsid w:val="00987CEE"/>
    <w:rsid w:val="009B73FB"/>
    <w:rsid w:val="009C323C"/>
    <w:rsid w:val="009E791D"/>
    <w:rsid w:val="009F2BDF"/>
    <w:rsid w:val="00A204CC"/>
    <w:rsid w:val="00A35AD9"/>
    <w:rsid w:val="00A409E1"/>
    <w:rsid w:val="00A54747"/>
    <w:rsid w:val="00A74FB9"/>
    <w:rsid w:val="00AB00ED"/>
    <w:rsid w:val="00AC3F18"/>
    <w:rsid w:val="00AC6EB4"/>
    <w:rsid w:val="00B4227C"/>
    <w:rsid w:val="00B46FF6"/>
    <w:rsid w:val="00B95702"/>
    <w:rsid w:val="00BB00AC"/>
    <w:rsid w:val="00BD40B4"/>
    <w:rsid w:val="00BE3087"/>
    <w:rsid w:val="00C50BC5"/>
    <w:rsid w:val="00C633B3"/>
    <w:rsid w:val="00CA5A9A"/>
    <w:rsid w:val="00CE7C74"/>
    <w:rsid w:val="00D501FF"/>
    <w:rsid w:val="00D66908"/>
    <w:rsid w:val="00D86038"/>
    <w:rsid w:val="00D90773"/>
    <w:rsid w:val="00DA029E"/>
    <w:rsid w:val="00DB7981"/>
    <w:rsid w:val="00DC02FC"/>
    <w:rsid w:val="00E547C6"/>
    <w:rsid w:val="00E62C4F"/>
    <w:rsid w:val="00E73490"/>
    <w:rsid w:val="00E76723"/>
    <w:rsid w:val="00E8686B"/>
    <w:rsid w:val="00EA5E34"/>
    <w:rsid w:val="00EC39E9"/>
    <w:rsid w:val="00EF37E7"/>
    <w:rsid w:val="00EF5D32"/>
    <w:rsid w:val="00F0440D"/>
    <w:rsid w:val="00F4609D"/>
    <w:rsid w:val="00F9460E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B4"/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F31B4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7F31B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B73FB"/>
    <w:pPr>
      <w:keepNext/>
      <w:keepLines/>
      <w:numPr>
        <w:numId w:val="8"/>
      </w:numPr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F31B4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F31B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EED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F31B4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F31B4"/>
    <w:pPr>
      <w:spacing w:after="10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73FB"/>
    <w:rPr>
      <w:rFonts w:ascii="Times New Roman" w:eastAsiaTheme="majorEastAsia" w:hAnsi="Times New Roman" w:cstheme="majorBidi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98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379A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379A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02F4-F2AD-40BF-AA7D-391B7D0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0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33</cp:revision>
  <cp:lastPrinted>2023-10-21T11:25:00Z</cp:lastPrinted>
  <dcterms:created xsi:type="dcterms:W3CDTF">2023-10-12T13:22:00Z</dcterms:created>
  <dcterms:modified xsi:type="dcterms:W3CDTF">2023-10-21T11:25:00Z</dcterms:modified>
</cp:coreProperties>
</file>